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1F0B" w14:textId="59C61FFA" w:rsidR="00CA5551" w:rsidRPr="00CE13E6" w:rsidRDefault="00CA5551" w:rsidP="00CA5551">
      <w:pPr>
        <w:spacing w:line="426" w:lineRule="exact"/>
        <w:jc w:val="right"/>
        <w:rPr>
          <w:spacing w:val="20"/>
          <w:szCs w:val="21"/>
          <w:u w:color="000000"/>
        </w:rPr>
      </w:pPr>
      <w:r w:rsidRPr="00CE13E6">
        <w:rPr>
          <w:rFonts w:hint="eastAsia"/>
          <w:spacing w:val="20"/>
          <w:szCs w:val="21"/>
          <w:u w:color="000000"/>
        </w:rPr>
        <w:t>年</w:t>
      </w:r>
      <w:r w:rsidR="00A658B7">
        <w:rPr>
          <w:rFonts w:hint="eastAsia"/>
          <w:spacing w:val="20"/>
          <w:szCs w:val="21"/>
          <w:u w:color="000000"/>
        </w:rPr>
        <w:t xml:space="preserve">　　</w:t>
      </w:r>
      <w:r w:rsidRPr="00CE13E6">
        <w:rPr>
          <w:rFonts w:hint="eastAsia"/>
          <w:spacing w:val="20"/>
          <w:szCs w:val="21"/>
          <w:u w:color="000000"/>
        </w:rPr>
        <w:t>月</w:t>
      </w:r>
      <w:r w:rsidR="00A658B7">
        <w:rPr>
          <w:rFonts w:ascii="HG正楷書体-PRO" w:eastAsia="HG正楷書体-PRO" w:hint="eastAsia"/>
          <w:b/>
          <w:color w:val="FF0000"/>
          <w:spacing w:val="20"/>
          <w:szCs w:val="21"/>
          <w:u w:color="000000"/>
        </w:rPr>
        <w:t xml:space="preserve">　　</w:t>
      </w:r>
      <w:r w:rsidRPr="00CE13E6">
        <w:rPr>
          <w:rFonts w:hint="eastAsia"/>
          <w:spacing w:val="20"/>
          <w:szCs w:val="21"/>
          <w:u w:color="000000"/>
        </w:rPr>
        <w:t>日</w:t>
      </w:r>
    </w:p>
    <w:p w14:paraId="1557C951" w14:textId="77777777" w:rsidR="00292CA4" w:rsidRPr="00A55D45" w:rsidRDefault="005E6E63">
      <w:pPr>
        <w:spacing w:line="426" w:lineRule="exact"/>
        <w:jc w:val="center"/>
        <w:rPr>
          <w:rFonts w:asciiTheme="majorEastAsia" w:eastAsiaTheme="majorEastAsia" w:hAnsiTheme="majorEastAsia"/>
          <w:b/>
          <w:spacing w:val="20"/>
          <w:sz w:val="32"/>
          <w:szCs w:val="32"/>
        </w:rPr>
      </w:pPr>
      <w:r w:rsidRPr="00A55D45">
        <w:rPr>
          <w:rFonts w:asciiTheme="majorEastAsia" w:eastAsiaTheme="majorEastAsia" w:hAnsiTheme="majorEastAsia" w:hint="eastAsia"/>
          <w:b/>
          <w:spacing w:val="20"/>
          <w:sz w:val="32"/>
          <w:szCs w:val="32"/>
          <w:u w:val="double" w:color="000000"/>
        </w:rPr>
        <w:t>積替え保管</w:t>
      </w:r>
      <w:r w:rsidR="00292CA4" w:rsidRPr="00A55D45">
        <w:rPr>
          <w:rFonts w:asciiTheme="majorEastAsia" w:eastAsiaTheme="majorEastAsia" w:hAnsiTheme="majorEastAsia" w:hint="eastAsia"/>
          <w:b/>
          <w:spacing w:val="20"/>
          <w:sz w:val="32"/>
          <w:szCs w:val="32"/>
          <w:u w:val="double" w:color="000000"/>
        </w:rPr>
        <w:t>施設</w:t>
      </w:r>
      <w:r w:rsidR="00292CA4" w:rsidRPr="00A55D45">
        <w:rPr>
          <w:rFonts w:asciiTheme="majorEastAsia" w:eastAsiaTheme="majorEastAsia" w:hAnsiTheme="majorEastAsia"/>
          <w:b/>
          <w:spacing w:val="20"/>
          <w:sz w:val="32"/>
          <w:szCs w:val="32"/>
          <w:u w:val="double" w:color="000000"/>
        </w:rPr>
        <w:t xml:space="preserve"> </w:t>
      </w:r>
      <w:r w:rsidR="00292CA4" w:rsidRPr="00A55D45">
        <w:rPr>
          <w:rFonts w:asciiTheme="majorEastAsia" w:eastAsiaTheme="majorEastAsia" w:hAnsiTheme="majorEastAsia" w:hint="eastAsia"/>
          <w:b/>
          <w:spacing w:val="20"/>
          <w:sz w:val="32"/>
          <w:szCs w:val="32"/>
          <w:u w:val="double" w:color="000000"/>
        </w:rPr>
        <w:t>事前計画書</w:t>
      </w:r>
    </w:p>
    <w:p w14:paraId="63D2EBB6" w14:textId="36F30319" w:rsidR="00292CA4" w:rsidRDefault="00292CA4" w:rsidP="00CA5551">
      <w:pPr>
        <w:spacing w:line="336" w:lineRule="exact"/>
        <w:jc w:val="center"/>
        <w:rPr>
          <w:b/>
          <w:spacing w:val="20"/>
        </w:rPr>
      </w:pPr>
      <w:r w:rsidRPr="00557445">
        <w:rPr>
          <w:rFonts w:hint="eastAsia"/>
          <w:b/>
          <w:spacing w:val="20"/>
        </w:rPr>
        <w:t>（産業廃棄物・特別管理産業廃棄物）</w:t>
      </w:r>
    </w:p>
    <w:p w14:paraId="23CA9566" w14:textId="77777777" w:rsidR="006A7680" w:rsidRPr="00557445" w:rsidRDefault="006A7680" w:rsidP="00CA5551">
      <w:pPr>
        <w:spacing w:line="336" w:lineRule="exact"/>
        <w:jc w:val="center"/>
        <w:rPr>
          <w:b/>
          <w:spacing w:val="20"/>
        </w:rPr>
      </w:pPr>
    </w:p>
    <w:p w14:paraId="2DA9834E" w14:textId="6340812E" w:rsidR="00292CA4" w:rsidRDefault="00090323">
      <w:pPr>
        <w:spacing w:line="336" w:lineRule="exact"/>
      </w:pPr>
      <w:r w:rsidRPr="00FC45B8">
        <w:rPr>
          <w:rFonts w:hint="eastAsia"/>
          <w:sz w:val="24"/>
        </w:rPr>
        <w:t>東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京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都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知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事</w:t>
      </w:r>
      <w:r w:rsidRPr="00FC45B8">
        <w:rPr>
          <w:rFonts w:hint="eastAsia"/>
        </w:rPr>
        <w:t xml:space="preserve">　殿</w:t>
      </w:r>
    </w:p>
    <w:p w14:paraId="3CA8A990" w14:textId="77777777" w:rsidR="00090323" w:rsidRPr="00CE13E6" w:rsidRDefault="00090323">
      <w:pPr>
        <w:spacing w:line="336" w:lineRule="exact"/>
        <w:rPr>
          <w:spacing w:val="20"/>
        </w:rPr>
      </w:pPr>
    </w:p>
    <w:p w14:paraId="5B1F072C" w14:textId="77777777" w:rsidR="00CE13E6" w:rsidRPr="00307811" w:rsidRDefault="00292CA4" w:rsidP="00CE13E6">
      <w:pPr>
        <w:spacing w:line="336" w:lineRule="exact"/>
        <w:rPr>
          <w:spacing w:val="20"/>
          <w:sz w:val="24"/>
          <w:szCs w:val="24"/>
        </w:rPr>
      </w:pPr>
      <w:r w:rsidRPr="00CE13E6">
        <w:rPr>
          <w:spacing w:val="20"/>
        </w:rPr>
        <w:t xml:space="preserve"> </w:t>
      </w:r>
      <w:r w:rsidR="00CA5551" w:rsidRPr="00CE13E6">
        <w:rPr>
          <w:rFonts w:hint="eastAsia"/>
          <w:spacing w:val="20"/>
        </w:rPr>
        <w:t xml:space="preserve">　</w:t>
      </w:r>
      <w:r w:rsidR="00CE13E6">
        <w:rPr>
          <w:spacing w:val="20"/>
        </w:rPr>
        <w:t xml:space="preserve">           </w:t>
      </w:r>
      <w:r w:rsidR="00CA5551" w:rsidRPr="00307811">
        <w:rPr>
          <w:rFonts w:hint="eastAsia"/>
          <w:spacing w:val="20"/>
          <w:sz w:val="24"/>
          <w:szCs w:val="24"/>
        </w:rPr>
        <w:t>〔</w:t>
      </w:r>
      <w:r w:rsidRPr="00307811">
        <w:rPr>
          <w:rFonts w:hint="eastAsia"/>
          <w:spacing w:val="20"/>
          <w:sz w:val="24"/>
          <w:szCs w:val="24"/>
        </w:rPr>
        <w:t>申請者</w:t>
      </w:r>
      <w:r w:rsidR="00A93F76" w:rsidRPr="00307811">
        <w:rPr>
          <w:rFonts w:hint="eastAsia"/>
          <w:spacing w:val="20"/>
          <w:sz w:val="24"/>
          <w:szCs w:val="24"/>
        </w:rPr>
        <w:t>又は届出者</w:t>
      </w:r>
      <w:r w:rsidR="00CA5551" w:rsidRPr="00307811">
        <w:rPr>
          <w:rFonts w:hint="eastAsia"/>
          <w:spacing w:val="20"/>
          <w:sz w:val="24"/>
          <w:szCs w:val="24"/>
        </w:rPr>
        <w:t>〕</w:t>
      </w:r>
    </w:p>
    <w:p w14:paraId="506319E5" w14:textId="50E77852" w:rsidR="00CA5551" w:rsidRPr="00307811" w:rsidRDefault="00292CA4" w:rsidP="00307811">
      <w:pPr>
        <w:spacing w:line="336" w:lineRule="exact"/>
        <w:ind w:firstLineChars="840" w:firstLine="2268"/>
        <w:rPr>
          <w:spacing w:val="20"/>
          <w:sz w:val="24"/>
          <w:szCs w:val="24"/>
        </w:rPr>
      </w:pPr>
      <w:r w:rsidRPr="006A7680">
        <w:rPr>
          <w:rFonts w:hint="eastAsia"/>
          <w:spacing w:val="15"/>
          <w:sz w:val="24"/>
          <w:szCs w:val="24"/>
          <w:fitText w:val="1050" w:id="2009338114"/>
        </w:rPr>
        <w:t>郵便番</w:t>
      </w:r>
      <w:r w:rsidRPr="006A7680">
        <w:rPr>
          <w:rFonts w:hint="eastAsia"/>
          <w:spacing w:val="0"/>
          <w:sz w:val="24"/>
          <w:szCs w:val="24"/>
          <w:fitText w:val="1050" w:id="2009338114"/>
        </w:rPr>
        <w:t>号</w:t>
      </w:r>
      <w:r w:rsidR="0091075F" w:rsidRPr="00307811">
        <w:rPr>
          <w:rFonts w:hint="eastAsia"/>
          <w:spacing w:val="20"/>
          <w:sz w:val="24"/>
          <w:szCs w:val="24"/>
        </w:rPr>
        <w:t xml:space="preserve">　　</w:t>
      </w:r>
    </w:p>
    <w:p w14:paraId="04E54A26" w14:textId="6FB9DFB1" w:rsidR="00CE13E6" w:rsidRPr="00307811" w:rsidRDefault="00292CA4" w:rsidP="00CE13E6">
      <w:pPr>
        <w:spacing w:line="336" w:lineRule="exact"/>
        <w:ind w:leftChars="1056" w:left="2239"/>
        <w:rPr>
          <w:spacing w:val="20"/>
          <w:sz w:val="24"/>
          <w:szCs w:val="24"/>
        </w:rPr>
      </w:pPr>
      <w:r w:rsidRPr="00090323">
        <w:rPr>
          <w:rFonts w:hint="eastAsia"/>
          <w:spacing w:val="285"/>
          <w:sz w:val="24"/>
          <w:szCs w:val="24"/>
          <w:fitText w:val="1050" w:id="2009338115"/>
        </w:rPr>
        <w:t>住</w:t>
      </w:r>
      <w:r w:rsidRPr="00090323">
        <w:rPr>
          <w:rFonts w:hint="eastAsia"/>
          <w:spacing w:val="0"/>
          <w:sz w:val="24"/>
          <w:szCs w:val="24"/>
          <w:fitText w:val="1050" w:id="2009338115"/>
        </w:rPr>
        <w:t>所</w:t>
      </w:r>
      <w:r w:rsidR="0091075F" w:rsidRPr="00307811">
        <w:rPr>
          <w:rFonts w:hint="eastAsia"/>
          <w:spacing w:val="20"/>
          <w:sz w:val="24"/>
          <w:szCs w:val="24"/>
        </w:rPr>
        <w:t xml:space="preserve">　　</w:t>
      </w:r>
    </w:p>
    <w:p w14:paraId="6B5A531E" w14:textId="0AC4FEB2" w:rsidR="0091075F" w:rsidRPr="00307811" w:rsidRDefault="00CE13E6" w:rsidP="00BA5979">
      <w:pPr>
        <w:spacing w:line="336" w:lineRule="exact"/>
        <w:ind w:leftChars="1056" w:left="2239"/>
        <w:rPr>
          <w:spacing w:val="20"/>
          <w:sz w:val="24"/>
          <w:szCs w:val="24"/>
        </w:rPr>
      </w:pPr>
      <w:r w:rsidRPr="00F010BD">
        <w:rPr>
          <w:rFonts w:hint="eastAsia"/>
          <w:spacing w:val="285"/>
          <w:sz w:val="24"/>
          <w:szCs w:val="24"/>
          <w:fitText w:val="1050" w:id="2009338368"/>
        </w:rPr>
        <w:t>名</w:t>
      </w:r>
      <w:r w:rsidR="00292CA4" w:rsidRPr="00F010BD">
        <w:rPr>
          <w:rFonts w:hint="eastAsia"/>
          <w:spacing w:val="0"/>
          <w:sz w:val="24"/>
          <w:szCs w:val="24"/>
          <w:fitText w:val="1050" w:id="2009338368"/>
        </w:rPr>
        <w:t>称</w:t>
      </w:r>
      <w:r w:rsidR="0091075F" w:rsidRPr="00307811">
        <w:rPr>
          <w:rFonts w:hint="eastAsia"/>
          <w:spacing w:val="20"/>
          <w:sz w:val="24"/>
          <w:szCs w:val="24"/>
        </w:rPr>
        <w:t xml:space="preserve">　　</w:t>
      </w:r>
    </w:p>
    <w:p w14:paraId="03339266" w14:textId="12C1F2A9" w:rsidR="00BA5979" w:rsidRPr="00307811" w:rsidRDefault="00292CA4" w:rsidP="00BA5979">
      <w:pPr>
        <w:spacing w:line="336" w:lineRule="exact"/>
        <w:ind w:leftChars="1056" w:left="2239"/>
        <w:rPr>
          <w:spacing w:val="20"/>
          <w:sz w:val="24"/>
          <w:szCs w:val="24"/>
        </w:rPr>
      </w:pPr>
      <w:r w:rsidRPr="00F010BD">
        <w:rPr>
          <w:rFonts w:hint="eastAsia"/>
          <w:spacing w:val="0"/>
          <w:w w:val="89"/>
          <w:sz w:val="24"/>
          <w:szCs w:val="24"/>
          <w:fitText w:val="1077" w:id="-1954389248"/>
        </w:rPr>
        <w:t>代表者氏</w:t>
      </w:r>
      <w:r w:rsidRPr="00F010BD">
        <w:rPr>
          <w:rFonts w:hint="eastAsia"/>
          <w:spacing w:val="8"/>
          <w:w w:val="89"/>
          <w:sz w:val="24"/>
          <w:szCs w:val="24"/>
          <w:fitText w:val="1077" w:id="-1954389248"/>
        </w:rPr>
        <w:t>名</w:t>
      </w:r>
      <w:r w:rsidR="0091075F" w:rsidRPr="00307811">
        <w:rPr>
          <w:rFonts w:hint="eastAsia"/>
          <w:spacing w:val="20"/>
          <w:sz w:val="24"/>
          <w:szCs w:val="24"/>
        </w:rPr>
        <w:t xml:space="preserve">　　</w:t>
      </w:r>
      <w:bookmarkStart w:id="0" w:name="_GoBack"/>
      <w:bookmarkEnd w:id="0"/>
    </w:p>
    <w:p w14:paraId="2012600C" w14:textId="3437E0D1" w:rsidR="00BA5979" w:rsidRPr="00307811" w:rsidRDefault="00292CA4" w:rsidP="00BA5979">
      <w:pPr>
        <w:spacing w:line="336" w:lineRule="exact"/>
        <w:ind w:leftChars="1056" w:left="2239"/>
        <w:rPr>
          <w:spacing w:val="20"/>
          <w:sz w:val="24"/>
          <w:szCs w:val="24"/>
        </w:rPr>
      </w:pPr>
      <w:r w:rsidRPr="006A7680">
        <w:rPr>
          <w:rFonts w:hint="eastAsia"/>
          <w:spacing w:val="15"/>
          <w:sz w:val="24"/>
          <w:szCs w:val="24"/>
          <w:fitText w:val="1050" w:id="2009339392"/>
        </w:rPr>
        <w:t>電話番</w:t>
      </w:r>
      <w:r w:rsidRPr="006A7680">
        <w:rPr>
          <w:rFonts w:hint="eastAsia"/>
          <w:spacing w:val="0"/>
          <w:sz w:val="24"/>
          <w:szCs w:val="24"/>
          <w:fitText w:val="1050" w:id="2009339392"/>
        </w:rPr>
        <w:t>号</w:t>
      </w:r>
      <w:r w:rsidR="00BA5979" w:rsidRPr="00307811">
        <w:rPr>
          <w:rFonts w:hint="eastAsia"/>
          <w:spacing w:val="0"/>
          <w:sz w:val="24"/>
          <w:szCs w:val="24"/>
        </w:rPr>
        <w:t xml:space="preserve">　　</w:t>
      </w:r>
    </w:p>
    <w:p w14:paraId="7BFB7BDB" w14:textId="04EB3A5D" w:rsidR="00292CA4" w:rsidRPr="00307811" w:rsidRDefault="00292CA4" w:rsidP="00BA5979">
      <w:pPr>
        <w:spacing w:line="336" w:lineRule="exact"/>
        <w:ind w:leftChars="1056" w:left="2239"/>
        <w:rPr>
          <w:rFonts w:ascii="HG正楷書体-PRO" w:eastAsia="HG正楷書体-PRO"/>
          <w:b/>
          <w:color w:val="FF0000"/>
          <w:spacing w:val="20"/>
          <w:sz w:val="24"/>
          <w:szCs w:val="24"/>
        </w:rPr>
      </w:pPr>
      <w:r w:rsidRPr="00CE2549">
        <w:rPr>
          <w:rFonts w:hint="eastAsia"/>
          <w:spacing w:val="0"/>
          <w:w w:val="87"/>
          <w:sz w:val="24"/>
          <w:szCs w:val="24"/>
          <w:fitText w:val="1050" w:id="2009339393"/>
        </w:rPr>
        <w:t>ＦＡＸ番</w:t>
      </w:r>
      <w:r w:rsidRPr="00CE2549">
        <w:rPr>
          <w:rFonts w:hint="eastAsia"/>
          <w:spacing w:val="4"/>
          <w:w w:val="87"/>
          <w:sz w:val="24"/>
          <w:szCs w:val="24"/>
          <w:fitText w:val="1050" w:id="2009339393"/>
        </w:rPr>
        <w:t>号</w:t>
      </w:r>
      <w:r w:rsidR="00BA5979" w:rsidRPr="00307811">
        <w:rPr>
          <w:rFonts w:hint="eastAsia"/>
          <w:spacing w:val="0"/>
          <w:sz w:val="24"/>
          <w:szCs w:val="24"/>
        </w:rPr>
        <w:t xml:space="preserve">　　</w:t>
      </w:r>
    </w:p>
    <w:p w14:paraId="4EB48FEA" w14:textId="77777777" w:rsidR="00F56971" w:rsidRPr="00BA5979" w:rsidRDefault="00F56971" w:rsidP="00BA5979">
      <w:pPr>
        <w:spacing w:line="336" w:lineRule="exact"/>
        <w:ind w:leftChars="1056" w:left="2239"/>
        <w:rPr>
          <w:spacing w:val="20"/>
        </w:rPr>
      </w:pPr>
    </w:p>
    <w:tbl>
      <w:tblPr>
        <w:tblW w:w="927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643"/>
        <w:gridCol w:w="3284"/>
        <w:gridCol w:w="1791"/>
      </w:tblGrid>
      <w:tr w:rsidR="00D7318C" w:rsidRPr="00CE13E6" w14:paraId="20DA2A49" w14:textId="77777777" w:rsidTr="00307811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7C7D02" w14:textId="77777777" w:rsidR="00D7318C" w:rsidRPr="00307811" w:rsidRDefault="00D7318C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F010BD">
              <w:rPr>
                <w:rFonts w:ascii="ＭＳ 明朝" w:hAnsi="ＭＳ 明朝" w:cs="ＭＳ Ｐゴシック" w:hint="eastAsia"/>
                <w:spacing w:val="5"/>
                <w:sz w:val="24"/>
                <w:szCs w:val="24"/>
                <w:fitText w:val="2200" w:id="2069537537"/>
              </w:rPr>
              <w:t>申請</w:t>
            </w:r>
            <w:r w:rsidR="005E6E63" w:rsidRPr="00F010BD">
              <w:rPr>
                <w:rFonts w:ascii="ＭＳ 明朝" w:hAnsi="ＭＳ 明朝" w:cs="ＭＳ Ｐゴシック" w:hint="eastAsia"/>
                <w:spacing w:val="5"/>
                <w:sz w:val="24"/>
                <w:szCs w:val="24"/>
                <w:fitText w:val="2200" w:id="2069537537"/>
              </w:rPr>
              <w:t>又は届出</w:t>
            </w:r>
            <w:r w:rsidRPr="00F010BD">
              <w:rPr>
                <w:rFonts w:ascii="ＭＳ 明朝" w:hAnsi="ＭＳ 明朝" w:cs="ＭＳ Ｐゴシック" w:hint="eastAsia"/>
                <w:spacing w:val="5"/>
                <w:sz w:val="24"/>
                <w:szCs w:val="24"/>
                <w:fitText w:val="2200" w:id="2069537537"/>
              </w:rPr>
              <w:t>の区</w:t>
            </w:r>
            <w:r w:rsidRPr="00F010BD">
              <w:rPr>
                <w:rFonts w:ascii="ＭＳ 明朝" w:hAnsi="ＭＳ 明朝" w:cs="ＭＳ Ｐゴシック" w:hint="eastAsia"/>
                <w:spacing w:val="-20"/>
                <w:sz w:val="24"/>
                <w:szCs w:val="24"/>
                <w:fitText w:val="2200" w:id="2069537537"/>
              </w:rPr>
              <w:t>分</w:t>
            </w:r>
          </w:p>
        </w:tc>
        <w:tc>
          <w:tcPr>
            <w:tcW w:w="6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76B0" w14:textId="405F2454" w:rsidR="00D7318C" w:rsidRPr="009B71CD" w:rsidRDefault="00D7318C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9B71CD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産業廃棄物　・　特別管理産業廃棄物</w:t>
            </w:r>
          </w:p>
        </w:tc>
      </w:tr>
      <w:tr w:rsidR="00D7318C" w:rsidRPr="00CE13E6" w14:paraId="55366080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94FF2B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B0E0DDB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D7318C" w:rsidRPr="00CE13E6" w14:paraId="5B3E970C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20F574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2CA5" w14:textId="05283165" w:rsidR="00D7318C" w:rsidRPr="00307811" w:rsidRDefault="00307811" w:rsidP="009B71C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新規許可 ・</w:t>
            </w:r>
            <w:r w:rsidR="009B71CD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 </w:t>
            </w:r>
            <w:r w:rsidR="003F4A0A"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変更許可</w:t>
            </w:r>
            <w:r w:rsidR="009B71CD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 </w:t>
            </w:r>
            <w:r w:rsidR="003F4A0A"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・</w:t>
            </w:r>
            <w:r w:rsidR="009B71CD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 更新許可 </w:t>
            </w:r>
            <w:r w:rsidR="00D7318C"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・</w:t>
            </w:r>
            <w:r w:rsidR="009B71CD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 </w:t>
            </w:r>
            <w:r w:rsidR="00D7318C"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変更届</w:t>
            </w:r>
          </w:p>
        </w:tc>
      </w:tr>
      <w:tr w:rsidR="00D7318C" w:rsidRPr="00CE13E6" w14:paraId="207CAE2D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590C9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384D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D7318C" w:rsidRPr="00CE13E6" w14:paraId="1F8661C3" w14:textId="77777777" w:rsidTr="00307811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32C3C5" w14:textId="77777777" w:rsidR="00D7318C" w:rsidRPr="005E6E63" w:rsidRDefault="005E6E63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w w:val="75"/>
                <w:sz w:val="22"/>
                <w:szCs w:val="22"/>
              </w:rPr>
            </w:pPr>
            <w:r w:rsidRPr="005E6E63">
              <w:rPr>
                <w:rFonts w:ascii="ＭＳ 明朝" w:hAnsi="ＭＳ 明朝" w:cs="ＭＳ Ｐゴシック" w:hint="eastAsia"/>
                <w:spacing w:val="20"/>
                <w:w w:val="75"/>
                <w:sz w:val="22"/>
                <w:szCs w:val="22"/>
              </w:rPr>
              <w:t>積替え保管</w:t>
            </w:r>
            <w:r w:rsidR="00D7318C" w:rsidRPr="005E6E63">
              <w:rPr>
                <w:rFonts w:ascii="ＭＳ 明朝" w:hAnsi="ＭＳ 明朝" w:cs="ＭＳ Ｐゴシック" w:hint="eastAsia"/>
                <w:spacing w:val="20"/>
                <w:w w:val="75"/>
                <w:sz w:val="22"/>
                <w:szCs w:val="22"/>
              </w:rPr>
              <w:t>施設の所在地</w:t>
            </w:r>
          </w:p>
        </w:tc>
        <w:tc>
          <w:tcPr>
            <w:tcW w:w="6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4B16" w14:textId="06D45620" w:rsidR="00D7318C" w:rsidRPr="00307811" w:rsidRDefault="00D7318C" w:rsidP="00BA5979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="ＭＳ 明朝" w:cs="ＭＳ Ｐゴシック"/>
                <w:b/>
                <w:spacing w:val="20"/>
                <w:sz w:val="24"/>
                <w:szCs w:val="24"/>
              </w:rPr>
            </w:pPr>
          </w:p>
        </w:tc>
      </w:tr>
      <w:tr w:rsidR="00D7318C" w:rsidRPr="00CE13E6" w14:paraId="02E9C374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1365B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399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D7318C" w:rsidRPr="00CE13E6" w14:paraId="796EBFE5" w14:textId="77777777" w:rsidTr="00307811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FBE0F7" w14:textId="77777777" w:rsidR="00D7318C" w:rsidRPr="00307811" w:rsidRDefault="00D7318C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6"/>
                <w:sz w:val="24"/>
                <w:szCs w:val="24"/>
                <w:fitText w:val="2200" w:id="2069537538"/>
              </w:rPr>
              <w:t>用途地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538"/>
              </w:rPr>
              <w:t>域</w:t>
            </w:r>
          </w:p>
        </w:tc>
        <w:tc>
          <w:tcPr>
            <w:tcW w:w="6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8CD" w14:textId="5E5955DA" w:rsidR="002B3912" w:rsidRDefault="002B3912" w:rsidP="00A55D4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工業専用地域・</w:t>
            </w:r>
            <w:r w:rsidR="003F4A0A"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工業地域・準工業地域・商業地域・</w:t>
            </w:r>
          </w:p>
          <w:p w14:paraId="45F23F2F" w14:textId="216450ED" w:rsidR="00D7318C" w:rsidRPr="00CE13E6" w:rsidRDefault="004B3A7A" w:rsidP="002B3912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その他</w:t>
            </w:r>
            <w:r w:rsidR="00D7318C" w:rsidRPr="00CE13E6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（　　　</w:t>
            </w:r>
            <w:r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　　</w:t>
            </w:r>
            <w:r w:rsidR="00D7318C" w:rsidRPr="00CE13E6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　</w:t>
            </w:r>
            <w:r w:rsidR="002B3912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　　　　　　　</w:t>
            </w:r>
            <w:r w:rsidR="00D7318C" w:rsidRPr="00CE13E6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　）</w:t>
            </w:r>
          </w:p>
        </w:tc>
      </w:tr>
      <w:tr w:rsidR="00D7318C" w:rsidRPr="00CE13E6" w14:paraId="1E814D59" w14:textId="77777777" w:rsidTr="00307811">
        <w:trPr>
          <w:trHeight w:val="556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C49B85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0361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D7318C" w:rsidRPr="00CE13E6" w14:paraId="739934F0" w14:textId="77777777" w:rsidTr="00307811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811025" w14:textId="77777777" w:rsidR="00D7318C" w:rsidRPr="00307811" w:rsidRDefault="00D7318C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6"/>
                <w:sz w:val="24"/>
                <w:szCs w:val="24"/>
                <w:fitText w:val="2200" w:id="2069537539"/>
              </w:rPr>
              <w:t>作業時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539"/>
              </w:rPr>
              <w:t>間</w:t>
            </w:r>
          </w:p>
        </w:tc>
        <w:tc>
          <w:tcPr>
            <w:tcW w:w="6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39DA" w14:textId="3DD7F8F9" w:rsidR="00D7318C" w:rsidRPr="00307811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="ＭＳ 明朝" w:cs="ＭＳ Ｐゴシック"/>
                <w:b/>
                <w:spacing w:val="20"/>
                <w:sz w:val="24"/>
                <w:szCs w:val="24"/>
              </w:rPr>
            </w:pPr>
          </w:p>
        </w:tc>
      </w:tr>
      <w:tr w:rsidR="00D7318C" w:rsidRPr="00CE13E6" w14:paraId="2EADD7BB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0C5BC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A286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5E6E63" w:rsidRPr="00CE13E6" w14:paraId="348D4E43" w14:textId="77777777" w:rsidTr="00307811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9EDBC" w14:textId="77777777" w:rsidR="005E6E63" w:rsidRPr="00307811" w:rsidRDefault="005E6E63" w:rsidP="00307811">
            <w:pPr>
              <w:widowControl/>
              <w:autoSpaceDE/>
              <w:autoSpaceDN/>
              <w:spacing w:line="240" w:lineRule="exact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18"/>
                <w:sz w:val="24"/>
                <w:szCs w:val="24"/>
                <w:fitText w:val="2200" w:id="2069537540"/>
              </w:rPr>
              <w:t>積替え保管施設</w:t>
            </w:r>
            <w:r w:rsidRPr="00307811">
              <w:rPr>
                <w:rFonts w:ascii="ＭＳ 明朝" w:hAnsi="ＭＳ 明朝" w:cs="ＭＳ Ｐゴシック" w:hint="eastAsia"/>
                <w:spacing w:val="11"/>
                <w:sz w:val="24"/>
                <w:szCs w:val="24"/>
                <w:fitText w:val="2200" w:id="2069537540"/>
              </w:rPr>
              <w:t>に</w:t>
            </w:r>
          </w:p>
          <w:p w14:paraId="6F62261A" w14:textId="77777777" w:rsidR="005E6E63" w:rsidRPr="00CE13E6" w:rsidRDefault="005E6E63" w:rsidP="00307811">
            <w:pPr>
              <w:widowControl/>
              <w:autoSpaceDE/>
              <w:autoSpaceDN/>
              <w:spacing w:line="240" w:lineRule="exact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  <w:r w:rsidRPr="00307811">
              <w:rPr>
                <w:rFonts w:ascii="ＭＳ 明朝" w:hAnsi="ＭＳ 明朝" w:cs="ＭＳ Ｐゴシック" w:hint="eastAsia"/>
                <w:spacing w:val="43"/>
                <w:sz w:val="24"/>
                <w:szCs w:val="24"/>
                <w:fitText w:val="2200" w:id="2069537541"/>
              </w:rPr>
              <w:t>関する変更事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541"/>
              </w:rPr>
              <w:t>項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A75D" w14:textId="3A705B80" w:rsidR="005E6E63" w:rsidRPr="00307811" w:rsidRDefault="005E6E63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有　･　無</w:t>
            </w:r>
          </w:p>
        </w:tc>
      </w:tr>
      <w:tr w:rsidR="00D7318C" w:rsidRPr="00CE13E6" w14:paraId="674D1AE8" w14:textId="77777777" w:rsidTr="00307811">
        <w:trPr>
          <w:trHeight w:val="5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03203" w14:textId="77777777" w:rsidR="00D7318C" w:rsidRPr="00307811" w:rsidRDefault="005E6E63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11"/>
                <w:w w:val="91"/>
                <w:sz w:val="24"/>
                <w:szCs w:val="24"/>
                <w:fitText w:val="2200" w:id="2069537792"/>
              </w:rPr>
              <w:t>積</w:t>
            </w:r>
            <w:r w:rsidRPr="00307811">
              <w:rPr>
                <w:rFonts w:ascii="ＭＳ 明朝" w:hAnsi="ＭＳ 明朝" w:cs="ＭＳ Ｐゴシック" w:hint="eastAsia"/>
                <w:spacing w:val="0"/>
                <w:w w:val="91"/>
                <w:sz w:val="24"/>
                <w:szCs w:val="24"/>
                <w:fitText w:val="2200" w:id="2069537792"/>
              </w:rPr>
              <w:t>替え保管施設の面積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67B" w14:textId="07BE6264" w:rsidR="00D7318C" w:rsidRPr="00307811" w:rsidRDefault="00A658B7" w:rsidP="00F44FC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>
              <w:rPr>
                <w:rFonts w:ascii="HG正楷書体-PRO" w:eastAsia="HG正楷書体-PRO" w:hAnsi="ＭＳ 明朝" w:cs="ＭＳ Ｐゴシック" w:hint="eastAsia"/>
                <w:b/>
                <w:color w:val="FF0000"/>
                <w:spacing w:val="20"/>
                <w:sz w:val="24"/>
                <w:szCs w:val="24"/>
              </w:rPr>
              <w:t xml:space="preserve">　　　　　　　</w:t>
            </w:r>
          </w:p>
        </w:tc>
      </w:tr>
      <w:tr w:rsidR="00D7318C" w:rsidRPr="00CE13E6" w14:paraId="2A051CCA" w14:textId="77777777" w:rsidTr="00307811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0E2866" w14:textId="5A3BD0F6" w:rsidR="00D7318C" w:rsidRPr="00307811" w:rsidRDefault="005B2490" w:rsidP="00D7318C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5B2490">
              <w:rPr>
                <w:rFonts w:ascii="ＭＳ 明朝" w:hAnsi="ＭＳ 明朝" w:cs="ＭＳ Ｐゴシック" w:hint="eastAsia"/>
                <w:spacing w:val="31"/>
                <w:sz w:val="22"/>
                <w:szCs w:val="22"/>
                <w:fitText w:val="2200" w:id="2069537793"/>
              </w:rPr>
              <w:t>許可の有効年月</w:t>
            </w:r>
            <w:r w:rsidRPr="005B2490">
              <w:rPr>
                <w:rFonts w:ascii="ＭＳ 明朝" w:hAnsi="ＭＳ 明朝" w:cs="ＭＳ Ｐゴシック" w:hint="eastAsia"/>
                <w:spacing w:val="3"/>
                <w:sz w:val="22"/>
                <w:szCs w:val="22"/>
                <w:fitText w:val="2200" w:id="2069537793"/>
              </w:rPr>
              <w:t>日</w:t>
            </w:r>
            <w:r w:rsidR="005E6E63"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　　　　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9D07" w14:textId="187EF529" w:rsidR="00D7318C" w:rsidRPr="00307811" w:rsidRDefault="005E6E63" w:rsidP="00A658B7">
            <w:pPr>
              <w:spacing w:line="240" w:lineRule="auto"/>
              <w:ind w:firstLine="1920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年</w:t>
            </w:r>
            <w:r w:rsidR="00A658B7">
              <w:rPr>
                <w:rFonts w:ascii="HG正楷書体-PRO" w:eastAsia="HG正楷書体-PRO" w:hAnsi="ＭＳ 明朝" w:cs="ＭＳ Ｐゴシック" w:hint="eastAsia"/>
                <w:b/>
                <w:color w:val="FF0000"/>
                <w:spacing w:val="20"/>
                <w:sz w:val="24"/>
                <w:szCs w:val="24"/>
              </w:rPr>
              <w:t xml:space="preserve">　　　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月</w:t>
            </w:r>
            <w:r w:rsidR="00A658B7">
              <w:rPr>
                <w:rFonts w:ascii="HG正楷書体-PRO" w:eastAsia="HG正楷書体-PRO" w:hAnsi="ＭＳ 明朝" w:cs="ＭＳ Ｐゴシック" w:hint="eastAsia"/>
                <w:b/>
                <w:color w:val="FF0000"/>
                <w:spacing w:val="20"/>
                <w:sz w:val="24"/>
                <w:szCs w:val="24"/>
              </w:rPr>
              <w:t xml:space="preserve">　　　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日</w:t>
            </w:r>
          </w:p>
        </w:tc>
      </w:tr>
      <w:tr w:rsidR="00D7318C" w:rsidRPr="00A55602" w14:paraId="25FCBD49" w14:textId="77777777" w:rsidTr="00307811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2E45FB" w14:textId="77777777" w:rsidR="00D7318C" w:rsidRPr="00307811" w:rsidRDefault="00D7318C" w:rsidP="00307811">
            <w:pPr>
              <w:widowControl/>
              <w:autoSpaceDE/>
              <w:autoSpaceDN/>
              <w:spacing w:line="240" w:lineRule="exact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43"/>
                <w:sz w:val="24"/>
                <w:szCs w:val="24"/>
                <w:fitText w:val="2200" w:id="2069537794"/>
              </w:rPr>
              <w:t>東京都におけ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794"/>
              </w:rPr>
              <w:t>る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　　　　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br/>
            </w:r>
            <w:r w:rsidRPr="00307811">
              <w:rPr>
                <w:rFonts w:ascii="ＭＳ 明朝" w:hAnsi="ＭＳ 明朝" w:cs="ＭＳ Ｐゴシック" w:hint="eastAsia"/>
                <w:spacing w:val="43"/>
                <w:sz w:val="24"/>
                <w:szCs w:val="24"/>
                <w:fitText w:val="2200" w:id="2069537795"/>
              </w:rPr>
              <w:t>他の許可の有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795"/>
              </w:rPr>
              <w:t>無</w:t>
            </w:r>
          </w:p>
        </w:tc>
        <w:tc>
          <w:tcPr>
            <w:tcW w:w="6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646F" w14:textId="039DFAE8" w:rsidR="005E6E63" w:rsidRPr="00307811" w:rsidRDefault="00A55602" w:rsidP="00CD1DF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無</w:t>
            </w:r>
            <w:r w:rsidR="00D7318C"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・有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（　　</w:t>
            </w:r>
            <w:r w:rsidR="00A658B7">
              <w:rPr>
                <w:rFonts w:ascii="HG正楷書体-PRO" w:eastAsia="HG正楷書体-PRO" w:hAnsi="ＭＳ 明朝" w:cs="ＭＳ Ｐゴシック" w:hint="eastAsia"/>
                <w:b/>
                <w:color w:val="FF0000"/>
                <w:spacing w:val="20"/>
                <w:sz w:val="24"/>
                <w:szCs w:val="24"/>
              </w:rPr>
              <w:t xml:space="preserve">　　　　　　　　　　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　　</w:t>
            </w:r>
            <w:r w:rsidR="00D7318C"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）</w:t>
            </w:r>
          </w:p>
        </w:tc>
      </w:tr>
      <w:tr w:rsidR="00D7318C" w:rsidRPr="00CE13E6" w14:paraId="623D2965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F64D84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C367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C26E55" w:rsidRPr="00CE13E6" w14:paraId="71E62DD2" w14:textId="77777777" w:rsidTr="00307811">
        <w:trPr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6A05DE" w14:textId="77777777" w:rsidR="00C26E55" w:rsidRPr="00307811" w:rsidRDefault="00C26E55" w:rsidP="00AD797A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43"/>
                <w:sz w:val="24"/>
                <w:szCs w:val="24"/>
                <w:fitText w:val="2200" w:id="2069537796"/>
              </w:rPr>
              <w:t>右記産業廃棄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796"/>
              </w:rPr>
              <w:t>物</w:t>
            </w:r>
          </w:p>
          <w:p w14:paraId="0170115C" w14:textId="77777777" w:rsidR="00C26E55" w:rsidRPr="00CE13E6" w:rsidRDefault="00C26E55" w:rsidP="00AD797A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  <w:r w:rsidRPr="00307811">
              <w:rPr>
                <w:rFonts w:ascii="ＭＳ 明朝" w:hAnsi="ＭＳ 明朝" w:cs="ＭＳ Ｐゴシック" w:hint="eastAsia"/>
                <w:spacing w:val="43"/>
                <w:sz w:val="24"/>
                <w:szCs w:val="24"/>
                <w:fitText w:val="2200" w:id="2069537797"/>
              </w:rPr>
              <w:t>の取扱いの有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797"/>
              </w:rPr>
              <w:t>無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6A5A0" w14:textId="77777777" w:rsidR="00C26E55" w:rsidRPr="00307811" w:rsidRDefault="00C26E55" w:rsidP="00C26E55">
            <w:pPr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収集運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E1CD599" w14:textId="77777777" w:rsidR="00C26E55" w:rsidRPr="00307811" w:rsidRDefault="00C26E55" w:rsidP="00F44FCA">
            <w:pPr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石綿含有産業廃棄物</w:t>
            </w:r>
          </w:p>
        </w:tc>
        <w:tc>
          <w:tcPr>
            <w:tcW w:w="1791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B3827" w14:textId="1154827C" w:rsidR="00C26E55" w:rsidRPr="00307811" w:rsidRDefault="00F44FCA" w:rsidP="00A55602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有　・　無</w:t>
            </w:r>
          </w:p>
        </w:tc>
      </w:tr>
      <w:tr w:rsidR="00C26E55" w:rsidRPr="00CE13E6" w14:paraId="3CF9B523" w14:textId="77777777" w:rsidTr="00307811">
        <w:trPr>
          <w:trHeight w:val="322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78C295" w14:textId="77777777" w:rsidR="00C26E55" w:rsidRPr="00331A05" w:rsidRDefault="00C26E55" w:rsidP="00AD797A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9A2F" w14:textId="77777777" w:rsidR="00C26E55" w:rsidRPr="00307811" w:rsidRDefault="00C26E55" w:rsidP="00C26E55">
            <w:pPr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47A0BE90" w14:textId="77777777" w:rsidR="00C26E55" w:rsidRPr="00307811" w:rsidRDefault="00F44FCA" w:rsidP="00F44FCA">
            <w:pPr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水銀使用製品産業廃棄物</w:t>
            </w:r>
          </w:p>
        </w:tc>
        <w:tc>
          <w:tcPr>
            <w:tcW w:w="179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B6AB6" w14:textId="5C198EE4" w:rsidR="00C26E55" w:rsidRPr="00307811" w:rsidRDefault="00F44FCA" w:rsidP="00A55602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有　・　無</w:t>
            </w:r>
          </w:p>
        </w:tc>
      </w:tr>
      <w:tr w:rsidR="00C26E55" w:rsidRPr="00CE13E6" w14:paraId="59D0903D" w14:textId="77777777" w:rsidTr="00307811">
        <w:trPr>
          <w:trHeight w:val="322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A6E4A4" w14:textId="77777777" w:rsidR="00C26E55" w:rsidRPr="00CE13E6" w:rsidRDefault="00C26E55" w:rsidP="00D7318C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5B1E" w14:textId="77777777" w:rsidR="00C26E55" w:rsidRPr="00307811" w:rsidRDefault="00C26E55" w:rsidP="00C26E55">
            <w:pPr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A6B2F" w14:textId="77777777" w:rsidR="00C26E55" w:rsidRPr="00307811" w:rsidRDefault="00F44FCA" w:rsidP="00F44FCA">
            <w:pPr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水銀含有ばいじん等</w:t>
            </w:r>
          </w:p>
        </w:tc>
        <w:tc>
          <w:tcPr>
            <w:tcW w:w="1791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C962" w14:textId="5474ADB0" w:rsidR="00C26E55" w:rsidRPr="00307811" w:rsidRDefault="00F44FCA" w:rsidP="00A55602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有　・　無</w:t>
            </w:r>
          </w:p>
        </w:tc>
      </w:tr>
      <w:tr w:rsidR="00F44FCA" w:rsidRPr="00CE13E6" w14:paraId="776F155F" w14:textId="77777777" w:rsidTr="00307811">
        <w:trPr>
          <w:trHeight w:val="322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3A539F" w14:textId="77777777" w:rsidR="00F44FCA" w:rsidRPr="00CE13E6" w:rsidRDefault="00F44FCA" w:rsidP="00D7318C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6BDF9" w14:textId="77777777" w:rsidR="00F44FCA" w:rsidRPr="00307811" w:rsidRDefault="00F44FCA" w:rsidP="00C26E55">
            <w:pPr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積替え保管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8D2D0AD" w14:textId="77777777" w:rsidR="00F44FCA" w:rsidRPr="00307811" w:rsidRDefault="00F44FCA" w:rsidP="003B6370">
            <w:pPr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石綿含有産業廃棄物</w:t>
            </w:r>
          </w:p>
        </w:tc>
        <w:tc>
          <w:tcPr>
            <w:tcW w:w="1791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9C40CF" w14:textId="63D5F6F1" w:rsidR="00F44FCA" w:rsidRPr="00307811" w:rsidRDefault="00F44FCA" w:rsidP="00A55602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有　・　無</w:t>
            </w:r>
          </w:p>
        </w:tc>
      </w:tr>
      <w:tr w:rsidR="00F44FCA" w:rsidRPr="00CE13E6" w14:paraId="22E0EC4C" w14:textId="77777777" w:rsidTr="00307811">
        <w:trPr>
          <w:trHeight w:val="322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93C4FC" w14:textId="77777777" w:rsidR="00F44FCA" w:rsidRPr="00CE13E6" w:rsidRDefault="00F44FCA" w:rsidP="00D7318C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F1E7" w14:textId="77777777" w:rsidR="00F44FCA" w:rsidRPr="00CE13E6" w:rsidRDefault="00F44FCA" w:rsidP="00A55602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F651C95" w14:textId="77777777" w:rsidR="00F44FCA" w:rsidRPr="00307811" w:rsidRDefault="00F44FCA" w:rsidP="003B6370">
            <w:pPr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水銀使用製品産業廃棄物</w:t>
            </w:r>
          </w:p>
        </w:tc>
        <w:tc>
          <w:tcPr>
            <w:tcW w:w="179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066F19" w14:textId="6E820F72" w:rsidR="00F44FCA" w:rsidRPr="00307811" w:rsidRDefault="00F44FCA" w:rsidP="00A55602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有　・　無</w:t>
            </w:r>
          </w:p>
        </w:tc>
      </w:tr>
      <w:tr w:rsidR="00F44FCA" w:rsidRPr="00CE13E6" w14:paraId="053EFD06" w14:textId="77777777" w:rsidTr="00307811">
        <w:trPr>
          <w:trHeight w:val="32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5EDC3" w14:textId="77777777" w:rsidR="00F44FCA" w:rsidRPr="00CE13E6" w:rsidRDefault="00F44FCA" w:rsidP="00D7318C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16A1" w14:textId="77777777" w:rsidR="00F44FCA" w:rsidRPr="00CE13E6" w:rsidRDefault="00F44FCA" w:rsidP="00A55602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E3C839" w14:textId="77777777" w:rsidR="00F44FCA" w:rsidRPr="00307811" w:rsidRDefault="00F44FCA" w:rsidP="003B6370">
            <w:pPr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水銀含有ばいじん等</w:t>
            </w:r>
          </w:p>
        </w:tc>
        <w:tc>
          <w:tcPr>
            <w:tcW w:w="1791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1337" w14:textId="69CDD0AF" w:rsidR="00F44FCA" w:rsidRPr="00307811" w:rsidRDefault="00F44FCA" w:rsidP="00A55602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有　・　無</w:t>
            </w:r>
          </w:p>
        </w:tc>
      </w:tr>
      <w:tr w:rsidR="00D7318C" w:rsidRPr="00CE13E6" w14:paraId="376AC0D6" w14:textId="77777777" w:rsidTr="00307811">
        <w:trPr>
          <w:trHeight w:val="52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D9310" w14:textId="73A2A55D" w:rsidR="00D7318C" w:rsidRPr="00307811" w:rsidRDefault="00CE2549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2E684E">
              <w:rPr>
                <w:rFonts w:ascii="ＭＳ 明朝" w:hAnsi="ＭＳ 明朝" w:cs="ＭＳ Ｐゴシック" w:hint="eastAsia"/>
                <w:spacing w:val="17"/>
                <w:sz w:val="24"/>
                <w:szCs w:val="24"/>
                <w:fitText w:val="2155" w:id="-1955947517"/>
              </w:rPr>
              <w:t>担当者及び連絡</w:t>
            </w:r>
            <w:r w:rsidRPr="002E684E">
              <w:rPr>
                <w:rFonts w:ascii="ＭＳ 明朝" w:hAnsi="ＭＳ 明朝" w:cs="ＭＳ Ｐゴシック" w:hint="eastAsia"/>
                <w:spacing w:val="-1"/>
                <w:sz w:val="24"/>
                <w:szCs w:val="24"/>
                <w:fitText w:val="2155" w:id="-1955947517"/>
              </w:rPr>
              <w:t>先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BC61" w14:textId="79407FBC" w:rsidR="00D7318C" w:rsidRPr="00307811" w:rsidRDefault="00D7318C" w:rsidP="00954992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="ＭＳ 明朝" w:cs="ＭＳ Ｐゴシック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D7318C" w:rsidRPr="00CE13E6" w14:paraId="0F2C870D" w14:textId="77777777" w:rsidTr="00307811">
        <w:trPr>
          <w:trHeight w:val="5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74A54A" w14:textId="77777777" w:rsidR="00D7318C" w:rsidRPr="00CE13E6" w:rsidRDefault="00D7318C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FAA" w14:textId="440F2F71" w:rsidR="00954992" w:rsidRPr="00307811" w:rsidRDefault="00954992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="ＭＳ 明朝" w:cs="ＭＳ Ｐゴシック"/>
                <w:b/>
                <w:color w:val="FF0000"/>
                <w:spacing w:val="20"/>
                <w:sz w:val="24"/>
                <w:szCs w:val="24"/>
              </w:rPr>
            </w:pPr>
          </w:p>
        </w:tc>
      </w:tr>
    </w:tbl>
    <w:p w14:paraId="4EB57768" w14:textId="4CEF0ACD" w:rsidR="00EF2169" w:rsidRPr="00EF2169" w:rsidRDefault="00EF2169" w:rsidP="00D7318C">
      <w:pPr>
        <w:spacing w:line="167" w:lineRule="exact"/>
        <w:rPr>
          <w:spacing w:val="20"/>
        </w:rPr>
      </w:pPr>
      <w:r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7E3464" wp14:editId="57114531">
                <wp:simplePos x="0" y="0"/>
                <wp:positionH relativeFrom="column">
                  <wp:posOffset>-326752</wp:posOffset>
                </wp:positionH>
                <wp:positionV relativeFrom="paragraph">
                  <wp:posOffset>-297984</wp:posOffset>
                </wp:positionV>
                <wp:extent cx="2123955" cy="503129"/>
                <wp:effectExtent l="0" t="0" r="0" b="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955" cy="50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A25ED" w14:textId="7FB81503" w:rsidR="00A658B7" w:rsidRPr="00EF2169" w:rsidRDefault="00A658B7" w:rsidP="00EF21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F21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EF21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施設周辺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3464" id="正方形/長方形 135" o:spid="_x0000_s1026" style="position:absolute;left:0;text-align:left;margin-left:-25.75pt;margin-top:-23.45pt;width:167.25pt;height:39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" filled="f" stroked="f" strokeweight="2pt">
                <v:textbox>
                  <w:txbxContent>
                    <w:p w14:paraId="733A25ED" w14:textId="7FB81503" w:rsidR="00A658B7" w:rsidRPr="00EF2169" w:rsidRDefault="00A658B7" w:rsidP="00EF216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EF21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EF21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施設周辺の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01B9D151" w14:textId="5EA6EAA6" w:rsidR="00C66819" w:rsidRPr="00A55D45" w:rsidRDefault="007E0861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1-1　施設の案内図</w:t>
      </w:r>
    </w:p>
    <w:p w14:paraId="1CF75D6A" w14:textId="78E037B0" w:rsidR="00C66819" w:rsidRDefault="00AE162B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CE13E6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C693464" wp14:editId="4C985D3D">
                <wp:simplePos x="0" y="0"/>
                <wp:positionH relativeFrom="margin">
                  <wp:align>left</wp:align>
                </wp:positionH>
                <wp:positionV relativeFrom="margin">
                  <wp:posOffset>392793</wp:posOffset>
                </wp:positionV>
                <wp:extent cx="5339080" cy="8092440"/>
                <wp:effectExtent l="0" t="0" r="13970" b="22860"/>
                <wp:wrapNone/>
                <wp:docPr id="29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080" cy="8092440"/>
                        </a:xfrm>
                        <a:custGeom>
                          <a:avLst/>
                          <a:gdLst>
                            <a:gd name="T0" fmla="*/ 0 w 8408"/>
                            <a:gd name="T1" fmla="*/ 0 h 12253"/>
                            <a:gd name="T2" fmla="*/ 8408 w 8408"/>
                            <a:gd name="T3" fmla="*/ 0 h 12253"/>
                            <a:gd name="T4" fmla="*/ 8408 w 8408"/>
                            <a:gd name="T5" fmla="*/ 12253 h 12253"/>
                            <a:gd name="T6" fmla="*/ 0 w 8408"/>
                            <a:gd name="T7" fmla="*/ 12253 h 12253"/>
                            <a:gd name="T8" fmla="*/ 0 w 8408"/>
                            <a:gd name="T9" fmla="*/ 0 h 12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8" h="12253">
                              <a:moveTo>
                                <a:pt x="0" y="0"/>
                              </a:moveTo>
                              <a:lnTo>
                                <a:pt x="8408" y="0"/>
                              </a:lnTo>
                              <a:lnTo>
                                <a:pt x="8408" y="12253"/>
                              </a:lnTo>
                              <a:lnTo>
                                <a:pt x="0" y="122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99AB1" w14:textId="23662B4E" w:rsidR="00A658B7" w:rsidRDefault="00A658B7" w:rsidP="007E0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3464" id="Freeform 7" o:spid="_x0000_s1027" style="position:absolute;left:0;text-align:left;margin-left:0;margin-top:30.95pt;width:420.4pt;height:637.2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08,12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" o:allowincell="f" adj="-11796480,,5400" path="m,l8408,r,12253l,12253,,e" filled="f" strokeweight="0">
                <v:stroke joinstyle="round"/>
                <v:formulas/>
                <v:path arrowok="t" o:connecttype="custom" o:connectlocs="0,0;5339080,0;5339080,8092440;0,8092440;0,0" o:connectangles="0,0,0,0,0" textboxrect="0,0,8408,12253"/>
                <v:textbox>
                  <w:txbxContent>
                    <w:p w14:paraId="56499AB1" w14:textId="23662B4E" w:rsidR="00A658B7" w:rsidRDefault="00A658B7" w:rsidP="007E0861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5A3DCD" w14:textId="32B22FCA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C04B28B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9412410" w14:textId="10A4B3B4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C0210FC" w14:textId="2409BC20" w:rsidR="00C66819" w:rsidRDefault="00E94D7D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482DFC8" wp14:editId="0C3DD158">
                <wp:simplePos x="0" y="0"/>
                <wp:positionH relativeFrom="column">
                  <wp:posOffset>4082415</wp:posOffset>
                </wp:positionH>
                <wp:positionV relativeFrom="paragraph">
                  <wp:posOffset>137795</wp:posOffset>
                </wp:positionV>
                <wp:extent cx="285750" cy="165100"/>
                <wp:effectExtent l="0" t="0" r="0" b="6350"/>
                <wp:wrapNone/>
                <wp:docPr id="1651" name="正方形/長方形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45CD" id="正方形/長方形 1651" o:spid="_x0000_s1026" style="position:absolute;left:0;text-align:left;margin-left:321.45pt;margin-top:10.85pt;width:22.5pt;height:13pt;z-index:2525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" fillcolor="white [3201]" stroked="f" strokeweight="2pt"/>
            </w:pict>
          </mc:Fallback>
        </mc:AlternateContent>
      </w:r>
    </w:p>
    <w:p w14:paraId="039A1C5F" w14:textId="26462534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4AE0D39" w14:textId="65018B15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1788D91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7F9FE23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9B3B57C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75715BD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DC58174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ABBF1DD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CC6DAA5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102740D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0C46D69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3D8718E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839AC97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36BC164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D4A3110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75BE588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EA9DAFF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C1E64C0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39B9B69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F11E06C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F48E24F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C8BC7F1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25FA8D9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C4B141F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07CE364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3BC944C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96979DC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AE9BE59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B8307A9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BDCAA76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B166BBE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D49F2C2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5378890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7A1B19A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397C149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541C764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A207E5E" w14:textId="58F1C90B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929181D" w14:textId="2912046B" w:rsidR="00C66819" w:rsidRPr="00A55D45" w:rsidRDefault="007E0861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1-2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用途地域を示す図面</w:t>
      </w:r>
    </w:p>
    <w:p w14:paraId="0C01CABA" w14:textId="1668F83A" w:rsidR="00C66819" w:rsidRDefault="00AE162B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CE13E6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27226A59" wp14:editId="285E2B4A">
                <wp:simplePos x="0" y="0"/>
                <wp:positionH relativeFrom="margin">
                  <wp:align>left</wp:align>
                </wp:positionH>
                <wp:positionV relativeFrom="margin">
                  <wp:posOffset>243273</wp:posOffset>
                </wp:positionV>
                <wp:extent cx="5339080" cy="8079377"/>
                <wp:effectExtent l="0" t="0" r="13970" b="17145"/>
                <wp:wrapNone/>
                <wp:docPr id="10744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080" cy="8079377"/>
                        </a:xfrm>
                        <a:custGeom>
                          <a:avLst/>
                          <a:gdLst>
                            <a:gd name="T0" fmla="*/ 0 w 8408"/>
                            <a:gd name="T1" fmla="*/ 0 h 12253"/>
                            <a:gd name="T2" fmla="*/ 8408 w 8408"/>
                            <a:gd name="T3" fmla="*/ 0 h 12253"/>
                            <a:gd name="T4" fmla="*/ 8408 w 8408"/>
                            <a:gd name="T5" fmla="*/ 12253 h 12253"/>
                            <a:gd name="T6" fmla="*/ 0 w 8408"/>
                            <a:gd name="T7" fmla="*/ 12253 h 12253"/>
                            <a:gd name="T8" fmla="*/ 0 w 8408"/>
                            <a:gd name="T9" fmla="*/ 0 h 12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8" h="12253">
                              <a:moveTo>
                                <a:pt x="0" y="0"/>
                              </a:moveTo>
                              <a:lnTo>
                                <a:pt x="8408" y="0"/>
                              </a:lnTo>
                              <a:lnTo>
                                <a:pt x="8408" y="12253"/>
                              </a:lnTo>
                              <a:lnTo>
                                <a:pt x="0" y="122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6A256" w14:textId="54C123BF" w:rsidR="00A658B7" w:rsidRDefault="00A658B7" w:rsidP="007E0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6A59" id="_x0000_s1028" style="position:absolute;left:0;text-align:left;margin-left:0;margin-top:19.15pt;width:420.4pt;height:636.1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08,12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" o:allowincell="f" adj="-11796480,,5400" path="m,l8408,r,12253l,12253,,e" filled="f" strokeweight="0">
                <v:stroke joinstyle="round"/>
                <v:formulas/>
                <v:path arrowok="t" o:connecttype="custom" o:connectlocs="0,0;5339080,0;5339080,8079377;0,8079377;0,0" o:connectangles="0,0,0,0,0" textboxrect="0,0,8408,12253"/>
                <v:textbox>
                  <w:txbxContent>
                    <w:p w14:paraId="1F16A256" w14:textId="54C123BF" w:rsidR="00A658B7" w:rsidRDefault="00A658B7" w:rsidP="007E0861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B1EFD7" w14:textId="28D53542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CB8AA8C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8B61152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A6CD68A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0F3B4A0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509FCF3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08AE7C2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24CCEC0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8127821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259D62B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18DBF47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AE3428D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8FF5CDE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BB1D243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85560E3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670E041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B7BAB56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D5111F8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96AEB41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9228FCD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0CCF111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3135AFF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48E1A9B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64BC193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B151349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688138C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0404E45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ECCE69C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B0C27CB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0082EDC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AC6CF0B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7C2E4A0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0C853BF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E95FACC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EFE6705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2E7461B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D609478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F977091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93014CD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CCFF54A" w14:textId="77777777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E562968" w14:textId="299F8051" w:rsidR="00C66819" w:rsidRDefault="00C66819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70A7A6A" w14:textId="0698FC1D" w:rsidR="004B3A7A" w:rsidRDefault="00904661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1-3　施設の周辺図</w:t>
      </w:r>
    </w:p>
    <w:p w14:paraId="2463B3D8" w14:textId="360C9996" w:rsidR="00596D01" w:rsidRDefault="00A658B7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596D01">
        <w:rPr>
          <w:rFonts w:asciiTheme="minorHAnsi" w:eastAsiaTheme="minorEastAsia" w:hAnsiTheme="minorHAnsi" w:cstheme="minorBidi"/>
          <w:noProof/>
          <w:spacing w:val="2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 wp14:anchorId="34F46529" wp14:editId="124D07D9">
                <wp:simplePos x="0" y="0"/>
                <wp:positionH relativeFrom="margin">
                  <wp:align>left</wp:align>
                </wp:positionH>
                <wp:positionV relativeFrom="margin">
                  <wp:posOffset>240948</wp:posOffset>
                </wp:positionV>
                <wp:extent cx="5467350" cy="8424153"/>
                <wp:effectExtent l="0" t="0" r="19050" b="15240"/>
                <wp:wrapNone/>
                <wp:docPr id="100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0" cy="8424153"/>
                        </a:xfrm>
                        <a:custGeom>
                          <a:avLst/>
                          <a:gdLst>
                            <a:gd name="T0" fmla="*/ 0 w 8408"/>
                            <a:gd name="T1" fmla="*/ 0 h 12253"/>
                            <a:gd name="T2" fmla="*/ 8408 w 8408"/>
                            <a:gd name="T3" fmla="*/ 0 h 12253"/>
                            <a:gd name="T4" fmla="*/ 8408 w 8408"/>
                            <a:gd name="T5" fmla="*/ 12253 h 12253"/>
                            <a:gd name="T6" fmla="*/ 0 w 8408"/>
                            <a:gd name="T7" fmla="*/ 12253 h 12253"/>
                            <a:gd name="T8" fmla="*/ 0 w 8408"/>
                            <a:gd name="T9" fmla="*/ 0 h 12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8" h="12253">
                              <a:moveTo>
                                <a:pt x="0" y="0"/>
                              </a:moveTo>
                              <a:lnTo>
                                <a:pt x="8408" y="0"/>
                              </a:lnTo>
                              <a:lnTo>
                                <a:pt x="8408" y="12253"/>
                              </a:lnTo>
                              <a:lnTo>
                                <a:pt x="0" y="122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9E244" w14:textId="77777777" w:rsidR="00A658B7" w:rsidRDefault="00A658B7" w:rsidP="00596D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46529" id="_x0000_s1029" style="position:absolute;left:0;text-align:left;margin-left:0;margin-top:18.95pt;width:430.5pt;height:663.3pt;z-index:25251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08,12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" o:allowincell="f" adj="-11796480,,5400" path="m,l8408,r,12253l,12253,,e" filled="f" strokeweight="0">
                <v:stroke joinstyle="round"/>
                <v:formulas/>
                <v:path arrowok="t" o:connecttype="custom" o:connectlocs="0,0;5467350,0;5467350,8424153;0,8424153;0,0" o:connectangles="0,0,0,0,0" textboxrect="0,0,8408,12253"/>
                <v:textbox>
                  <w:txbxContent>
                    <w:p w14:paraId="1BD9E244" w14:textId="77777777" w:rsidR="00A658B7" w:rsidRDefault="00A658B7" w:rsidP="00596D01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0A514F" w14:textId="77777777" w:rsidR="00E6482D" w:rsidRDefault="00B427D9" w:rsidP="00A55D45">
      <w:pPr>
        <w:spacing w:line="240" w:lineRule="auto"/>
        <w:rPr>
          <w:b/>
          <w:spacing w:val="20"/>
          <w:sz w:val="24"/>
        </w:rPr>
      </w:pPr>
      <w:r>
        <w:rPr>
          <w:b/>
          <w:spacing w:val="20"/>
          <w:sz w:val="24"/>
        </w:rPr>
        <w:br w:type="page"/>
      </w:r>
    </w:p>
    <w:p w14:paraId="165A9B0D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  <w:r w:rsidRPr="00CE13E6"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2545024" behindDoc="0" locked="0" layoutInCell="0" allowOverlap="1" wp14:anchorId="305216EA" wp14:editId="6790C73F">
                <wp:simplePos x="0" y="0"/>
                <wp:positionH relativeFrom="margin">
                  <wp:align>left</wp:align>
                </wp:positionH>
                <wp:positionV relativeFrom="margin">
                  <wp:posOffset>227979</wp:posOffset>
                </wp:positionV>
                <wp:extent cx="5568950" cy="8320391"/>
                <wp:effectExtent l="0" t="0" r="12700" b="24130"/>
                <wp:wrapNone/>
                <wp:docPr id="9810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8320391"/>
                        </a:xfrm>
                        <a:custGeom>
                          <a:avLst/>
                          <a:gdLst>
                            <a:gd name="T0" fmla="*/ 0 w 8408"/>
                            <a:gd name="T1" fmla="*/ 0 h 12253"/>
                            <a:gd name="T2" fmla="*/ 8408 w 8408"/>
                            <a:gd name="T3" fmla="*/ 0 h 12253"/>
                            <a:gd name="T4" fmla="*/ 8408 w 8408"/>
                            <a:gd name="T5" fmla="*/ 12253 h 12253"/>
                            <a:gd name="T6" fmla="*/ 0 w 8408"/>
                            <a:gd name="T7" fmla="*/ 12253 h 12253"/>
                            <a:gd name="T8" fmla="*/ 0 w 8408"/>
                            <a:gd name="T9" fmla="*/ 0 h 12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8" h="12253">
                              <a:moveTo>
                                <a:pt x="0" y="0"/>
                              </a:moveTo>
                              <a:lnTo>
                                <a:pt x="8408" y="0"/>
                              </a:lnTo>
                              <a:lnTo>
                                <a:pt x="8408" y="12253"/>
                              </a:lnTo>
                              <a:lnTo>
                                <a:pt x="0" y="122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C8AE0B" w14:textId="77777777" w:rsidR="00E6482D" w:rsidRDefault="00E6482D" w:rsidP="00E64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216EA" id="_x0000_s1030" style="position:absolute;left:0;text-align:left;margin-left:0;margin-top:17.95pt;width:438.5pt;height:655.15pt;z-index:25254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08,12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" o:allowincell="f" adj="-11796480,,5400" path="m,l8408,r,12253l,12253,,e" filled="f" strokeweight="0">
                <v:stroke joinstyle="round"/>
                <v:formulas/>
                <v:path arrowok="t" o:connecttype="custom" o:connectlocs="0,0;5568950,0;5568950,8320391;0,8320391;0,0" o:connectangles="0,0,0,0,0" textboxrect="0,0,8408,12253"/>
                <v:textbox>
                  <w:txbxContent>
                    <w:p w14:paraId="1AC8AE0B" w14:textId="77777777" w:rsidR="00E6482D" w:rsidRDefault="00E6482D" w:rsidP="00E6482D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>1-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4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施設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周辺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の写真</w:t>
      </w:r>
    </w:p>
    <w:p w14:paraId="2CFAED08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3164254C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69F7A2D5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5C2EB77E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07424F1E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15E1EC6C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17379965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4B0466F9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02EF298A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2C1946C3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60BC6016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35BF1425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7E749559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5992633A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5FF5977D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6BC17411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778EB253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385C07A0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3D9D4723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55BEE487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1751EE94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3D3A6DF2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0598B003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4DA5276D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53E64D40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452E631F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1F9D720F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762D5C19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45332331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55D9EF3C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24BBA1DF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4D3DB004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529678A5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719F410F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058FC49A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77760E00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07040FD6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41E045B5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53DEF6BC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2BAC7D2A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134A7932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2B182AD6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59302C02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28152185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4DB3A828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0046F342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3CEECD98" w14:textId="77777777" w:rsidR="00E6482D" w:rsidRDefault="00E6482D" w:rsidP="00E6482D">
      <w:pPr>
        <w:spacing w:line="240" w:lineRule="auto"/>
        <w:rPr>
          <w:b/>
          <w:spacing w:val="20"/>
          <w:sz w:val="24"/>
        </w:rPr>
      </w:pPr>
    </w:p>
    <w:p w14:paraId="08936D53" w14:textId="77777777" w:rsidR="00E6482D" w:rsidRDefault="00E6482D" w:rsidP="00A55D45">
      <w:pPr>
        <w:spacing w:line="240" w:lineRule="auto"/>
        <w:rPr>
          <w:b/>
          <w:spacing w:val="20"/>
          <w:sz w:val="24"/>
        </w:rPr>
      </w:pPr>
    </w:p>
    <w:p w14:paraId="63E4E825" w14:textId="49E2458F" w:rsidR="00B427D9" w:rsidRPr="00A55D45" w:rsidRDefault="00B427D9" w:rsidP="00A55D45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2</w:t>
      </w:r>
      <w:r w:rsidR="00260FA1"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変更の</w:t>
      </w:r>
      <w:r w:rsidR="00260FA1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概要</w:t>
      </w:r>
    </w:p>
    <w:p w14:paraId="5FAAC0C3" w14:textId="77777777" w:rsidR="00B427D9" w:rsidRPr="00A94B71" w:rsidRDefault="00B427D9" w:rsidP="00B427D9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004"/>
      </w:tblGrid>
      <w:tr w:rsidR="00B427D9" w14:paraId="6747D1EA" w14:textId="77777777" w:rsidTr="00973868">
        <w:trPr>
          <w:trHeight w:val="12724"/>
        </w:trPr>
        <w:tc>
          <w:tcPr>
            <w:tcW w:w="8232" w:type="dxa"/>
          </w:tcPr>
          <w:p w14:paraId="34B1D334" w14:textId="75D87684" w:rsidR="00B427D9" w:rsidRDefault="00B427D9" w:rsidP="00B427D9">
            <w:pPr>
              <w:spacing w:line="366" w:lineRule="exact"/>
              <w:ind w:left="221" w:hangingChars="79" w:hanging="221"/>
              <w:rPr>
                <w:spacing w:val="20"/>
                <w:sz w:val="24"/>
              </w:rPr>
            </w:pPr>
          </w:p>
          <w:p w14:paraId="17C39C70" w14:textId="714A9450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5528ADEF" w14:textId="4B4743D7" w:rsidR="00A658B7" w:rsidRDefault="00A658B7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0802783C" w14:textId="13E2A10E" w:rsidR="00A658B7" w:rsidRDefault="00A658B7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784941C4" w14:textId="77777777" w:rsidR="00A658B7" w:rsidRDefault="00A658B7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46553C52" w14:textId="77777777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4EF7E224" w14:textId="77777777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16AB5C71" w14:textId="77777777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47061AF7" w14:textId="73F7AEC5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50454D3F" w14:textId="769C13F7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0DB149B9" w14:textId="2F0FFE51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6565FDE5" w14:textId="11399663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14CA232B" w14:textId="77777777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29B3EE75" w14:textId="77777777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76CFBD11" w14:textId="77777777" w:rsidR="00B427D9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1A9528B8" w14:textId="77777777" w:rsidR="00B427D9" w:rsidRPr="00C97834" w:rsidRDefault="00B427D9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</w:tc>
      </w:tr>
    </w:tbl>
    <w:p w14:paraId="494CEB41" w14:textId="77777777" w:rsidR="00B427D9" w:rsidRDefault="00B427D9" w:rsidP="00B427D9">
      <w:pPr>
        <w:widowControl/>
        <w:autoSpaceDE/>
        <w:autoSpaceDN/>
        <w:spacing w:line="240" w:lineRule="auto"/>
        <w:jc w:val="left"/>
        <w:rPr>
          <w:b/>
          <w:spacing w:val="20"/>
          <w:sz w:val="24"/>
        </w:rPr>
      </w:pPr>
      <w:r>
        <w:rPr>
          <w:b/>
          <w:spacing w:val="20"/>
          <w:sz w:val="24"/>
        </w:rPr>
        <w:br w:type="page"/>
      </w:r>
    </w:p>
    <w:p w14:paraId="36E63F4D" w14:textId="66566455" w:rsidR="00C43736" w:rsidRDefault="00EF2169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DD6C0C" wp14:editId="2847E07E">
                <wp:simplePos x="0" y="0"/>
                <wp:positionH relativeFrom="column">
                  <wp:posOffset>-188884</wp:posOffset>
                </wp:positionH>
                <wp:positionV relativeFrom="paragraph">
                  <wp:posOffset>-414293</wp:posOffset>
                </wp:positionV>
                <wp:extent cx="1689903" cy="503129"/>
                <wp:effectExtent l="0" t="0" r="0" b="0"/>
                <wp:wrapNone/>
                <wp:docPr id="1536" name="正方形/長方形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3" cy="5031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8EA3C9" w14:textId="38A15BEF" w:rsidR="00A658B7" w:rsidRPr="00EF2169" w:rsidRDefault="00A658B7" w:rsidP="00EF21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EF21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施設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6C0C" id="正方形/長方形 1536" o:spid="_x0000_s1030" style="position:absolute;left:0;text-align:left;margin-left:-14.85pt;margin-top:-32.6pt;width:133.05pt;height:39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" filled="f" stroked="f" strokeweight="2pt">
                <v:textbox>
                  <w:txbxContent>
                    <w:p w14:paraId="578EA3C9" w14:textId="38A15BEF" w:rsidR="00A658B7" w:rsidRPr="00EF2169" w:rsidRDefault="00A658B7" w:rsidP="00EF216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EF21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施設の概要</w:t>
                      </w:r>
                    </w:p>
                  </w:txbxContent>
                </v:textbox>
              </v:rect>
            </w:pict>
          </mc:Fallback>
        </mc:AlternateContent>
      </w:r>
      <w:r w:rsidR="00C43736"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3-1</w:t>
      </w:r>
      <w:r w:rsidR="00AD1ADB"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施設内配置図（排水処理</w:t>
      </w:r>
      <w:r w:rsidR="00AD1ADB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設備</w:t>
      </w:r>
      <w:r w:rsidR="00764C07"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等</w:t>
      </w:r>
      <w:r w:rsidR="00C43736"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を含む。）（変更前）</w:t>
      </w:r>
    </w:p>
    <w:p w14:paraId="26537BF9" w14:textId="5BD0F9E2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CE13E6">
        <w:rPr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9606EC" wp14:editId="4EA00210">
                <wp:simplePos x="0" y="0"/>
                <wp:positionH relativeFrom="page">
                  <wp:align>center</wp:align>
                </wp:positionH>
                <wp:positionV relativeFrom="margin">
                  <wp:posOffset>240949</wp:posOffset>
                </wp:positionV>
                <wp:extent cx="5222875" cy="8463064"/>
                <wp:effectExtent l="0" t="0" r="15875" b="14605"/>
                <wp:wrapNone/>
                <wp:docPr id="9846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2875" cy="8463064"/>
                        </a:xfrm>
                        <a:custGeom>
                          <a:avLst/>
                          <a:gdLst>
                            <a:gd name="T0" fmla="*/ 0 w 8225"/>
                            <a:gd name="T1" fmla="*/ 0 h 12484"/>
                            <a:gd name="T2" fmla="*/ 8225 w 8225"/>
                            <a:gd name="T3" fmla="*/ 0 h 12484"/>
                            <a:gd name="T4" fmla="*/ 8225 w 8225"/>
                            <a:gd name="T5" fmla="*/ 12484 h 12484"/>
                            <a:gd name="T6" fmla="*/ 0 w 8225"/>
                            <a:gd name="T7" fmla="*/ 12484 h 12484"/>
                            <a:gd name="T8" fmla="*/ 0 w 8225"/>
                            <a:gd name="T9" fmla="*/ 0 h 1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25" h="12484">
                              <a:moveTo>
                                <a:pt x="0" y="0"/>
                              </a:moveTo>
                              <a:lnTo>
                                <a:pt x="8225" y="0"/>
                              </a:lnTo>
                              <a:lnTo>
                                <a:pt x="8225" y="12484"/>
                              </a:lnTo>
                              <a:lnTo>
                                <a:pt x="0" y="1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98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2E13" id="Freeform 39" o:spid="_x0000_s1026" style="position:absolute;left:0;text-align:left;margin-left:0;margin-top:18.95pt;width:411.25pt;height:666.4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coordsize="8225,1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" path="m,l8225,r,12484l,12484,,e" filled="f" strokeweight=".55pt">
                <v:path arrowok="t" o:connecttype="custom" o:connectlocs="0,0;5222875,0;5222875,8463064;0,8463064;0,0" o:connectangles="0,0,0,0,0"/>
                <w10:wrap anchorx="page" anchory="margin"/>
              </v:shape>
            </w:pict>
          </mc:Fallback>
        </mc:AlternateContent>
      </w:r>
    </w:p>
    <w:p w14:paraId="2B79AECE" w14:textId="2A87D7DA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87091A6" w14:textId="1B224DA7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E09AF8D" w14:textId="533C59BA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D4B0604" w14:textId="18AD1329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2C4CE5B" w14:textId="615D51C5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416D9BE" w14:textId="77BCA3AE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AE0355C" w14:textId="2FDAFB5F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EEA2953" w14:textId="38997E45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38DE36C" w14:textId="34C17F9B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E493DF6" w14:textId="2D471B5B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BF1508C" w14:textId="714F007D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ED2AFD8" w14:textId="77777777" w:rsidR="00A658B7" w:rsidRDefault="00A658B7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10C03E4" w14:textId="33DD9288" w:rsidR="00AE162B" w:rsidRPr="00A55D45" w:rsidRDefault="00AE162B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A174491" w14:textId="4251EBD4" w:rsidR="00C43736" w:rsidRPr="00CE13E6" w:rsidRDefault="00C43736" w:rsidP="00C43736">
      <w:pPr>
        <w:spacing w:line="336" w:lineRule="exact"/>
        <w:rPr>
          <w:color w:val="FF0000"/>
          <w:spacing w:val="20"/>
        </w:rPr>
      </w:pPr>
      <w:r w:rsidRPr="00CE13E6">
        <w:rPr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F6DA0" wp14:editId="47BBCC07">
                <wp:simplePos x="0" y="0"/>
                <wp:positionH relativeFrom="column">
                  <wp:posOffset>4641461</wp:posOffset>
                </wp:positionH>
                <wp:positionV relativeFrom="paragraph">
                  <wp:posOffset>149319</wp:posOffset>
                </wp:positionV>
                <wp:extent cx="575945" cy="213360"/>
                <wp:effectExtent l="0" t="0" r="0" b="0"/>
                <wp:wrapNone/>
                <wp:docPr id="164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A67" w14:textId="36DAD0E4" w:rsidR="00A658B7" w:rsidRPr="007C17FF" w:rsidRDefault="00A658B7" w:rsidP="00C43736">
                            <w:pPr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F6DA0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31" type="#_x0000_t202" style="position:absolute;left:0;text-align:left;margin-left:365.45pt;margin-top:11.75pt;width:45.35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TQvAIAAMM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" filled="f" stroked="f">
                <v:textbox inset="5.85pt,.7pt,5.85pt,.7pt">
                  <w:txbxContent>
                    <w:p w14:paraId="17A98A67" w14:textId="36DAD0E4" w:rsidR="00A658B7" w:rsidRPr="007C17FF" w:rsidRDefault="00A658B7" w:rsidP="00C43736">
                      <w:pPr>
                        <w:jc w:val="right"/>
                        <w:rPr>
                          <w:rFonts w:ascii="HG正楷書体-PRO" w:eastAsia="HG正楷書体-PRO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0C807" w14:textId="06E08762" w:rsidR="00C43736" w:rsidRDefault="00C43736" w:rsidP="00C43736">
      <w:pPr>
        <w:spacing w:line="336" w:lineRule="exact"/>
        <w:rPr>
          <w:color w:val="FF0000"/>
          <w:spacing w:val="20"/>
        </w:rPr>
      </w:pPr>
    </w:p>
    <w:p w14:paraId="27F0F095" w14:textId="75D4AB7F" w:rsidR="00F56971" w:rsidRDefault="00F56971" w:rsidP="00C43736">
      <w:pPr>
        <w:spacing w:line="336" w:lineRule="exact"/>
        <w:rPr>
          <w:color w:val="FF0000"/>
          <w:spacing w:val="20"/>
        </w:rPr>
      </w:pPr>
    </w:p>
    <w:p w14:paraId="35067D39" w14:textId="6E9CC11F" w:rsidR="00C43736" w:rsidRDefault="00C43736" w:rsidP="00C43736">
      <w:pPr>
        <w:spacing w:line="336" w:lineRule="exact"/>
        <w:rPr>
          <w:color w:val="FF0000"/>
          <w:spacing w:val="20"/>
        </w:rPr>
      </w:pPr>
    </w:p>
    <w:p w14:paraId="0EA9B5A8" w14:textId="3F4CC9DC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7FE8D9AE" w14:textId="61289D19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6E1FB985" w14:textId="51090FA7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63AA530E" w14:textId="5D8B05D1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396B151E" w14:textId="30961C0D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09BEE2B0" w14:textId="1CF2AF1D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2534BC3C" w14:textId="4F2FBF2E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75C6285E" w14:textId="538408D0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0B5300E3" w14:textId="4EB209D1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1F2F7BB5" w14:textId="3608240B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715B8B38" w14:textId="7796CCBE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6F399AB1" w14:textId="3F575F65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15F37E56" w14:textId="064A03C2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607EE74A" w14:textId="1D7E702D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16A23741" w14:textId="6253A189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3D68E205" w14:textId="7B8D66E3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7AB114E9" w14:textId="50F2EE5E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12AF60D3" w14:textId="0639FC3B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798E127C" w14:textId="30D8ACF5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036FFB3D" w14:textId="77777777" w:rsidR="00A658B7" w:rsidRDefault="00A658B7" w:rsidP="00C43736">
      <w:pPr>
        <w:spacing w:line="336" w:lineRule="exact"/>
        <w:rPr>
          <w:color w:val="FF0000"/>
          <w:spacing w:val="20"/>
        </w:rPr>
      </w:pPr>
    </w:p>
    <w:p w14:paraId="4F39F8DB" w14:textId="7D54328B" w:rsidR="00C43736" w:rsidRPr="00A55D45" w:rsidRDefault="00973868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CE13E6">
        <w:rPr>
          <w:noProof/>
          <w:color w:val="FF0000"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74F3A29" wp14:editId="1D3D3170">
                <wp:simplePos x="0" y="0"/>
                <wp:positionH relativeFrom="margin">
                  <wp:align>left</wp:align>
                </wp:positionH>
                <wp:positionV relativeFrom="margin">
                  <wp:posOffset>234464</wp:posOffset>
                </wp:positionV>
                <wp:extent cx="5222875" cy="8476034"/>
                <wp:effectExtent l="0" t="0" r="15875" b="20320"/>
                <wp:wrapNone/>
                <wp:docPr id="7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2875" cy="8476034"/>
                        </a:xfrm>
                        <a:custGeom>
                          <a:avLst/>
                          <a:gdLst>
                            <a:gd name="T0" fmla="*/ 0 w 8225"/>
                            <a:gd name="T1" fmla="*/ 0 h 12484"/>
                            <a:gd name="T2" fmla="*/ 8225 w 8225"/>
                            <a:gd name="T3" fmla="*/ 0 h 12484"/>
                            <a:gd name="T4" fmla="*/ 8225 w 8225"/>
                            <a:gd name="T5" fmla="*/ 12484 h 12484"/>
                            <a:gd name="T6" fmla="*/ 0 w 8225"/>
                            <a:gd name="T7" fmla="*/ 12484 h 12484"/>
                            <a:gd name="T8" fmla="*/ 0 w 8225"/>
                            <a:gd name="T9" fmla="*/ 0 h 1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25" h="12484">
                              <a:moveTo>
                                <a:pt x="0" y="0"/>
                              </a:moveTo>
                              <a:lnTo>
                                <a:pt x="8225" y="0"/>
                              </a:lnTo>
                              <a:lnTo>
                                <a:pt x="8225" y="12484"/>
                              </a:lnTo>
                              <a:lnTo>
                                <a:pt x="0" y="1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98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E16FA" id="Freeform 39" o:spid="_x0000_s1026" style="position:absolute;left:0;text-align:left;margin-left:0;margin-top:18.45pt;width:411.25pt;height:667.4pt;z-index:25254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225,1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" path="m,l8225,r,12484l,12484,,e" filled="f" strokeweight=".55pt">
                <v:path arrowok="t" o:connecttype="custom" o:connectlocs="0,0;5222875,0;5222875,8476034;0,8476034;0,0" o:connectangles="0,0,0,0,0"/>
                <w10:wrap anchorx="margin" anchory="margin"/>
              </v:shape>
            </w:pict>
          </mc:Fallback>
        </mc:AlternateContent>
      </w:r>
      <w:r w:rsidR="00C43736"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3-2　</w:t>
      </w:r>
      <w:r w:rsidR="00C43736"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施設内配置図（排水処理設備等を含む。）（変更後）</w:t>
      </w:r>
    </w:p>
    <w:p w14:paraId="22025DAF" w14:textId="465671AF" w:rsidR="00C43736" w:rsidRDefault="00C43736" w:rsidP="00C43736">
      <w:pPr>
        <w:spacing w:line="336" w:lineRule="exact"/>
        <w:rPr>
          <w:color w:val="FF0000"/>
          <w:spacing w:val="20"/>
        </w:rPr>
      </w:pPr>
    </w:p>
    <w:p w14:paraId="40FE8DE6" w14:textId="0F7E2022" w:rsidR="00C43736" w:rsidRDefault="00C43736" w:rsidP="00C43736">
      <w:pPr>
        <w:spacing w:line="336" w:lineRule="exact"/>
        <w:rPr>
          <w:color w:val="FF0000"/>
          <w:spacing w:val="20"/>
        </w:rPr>
      </w:pPr>
    </w:p>
    <w:p w14:paraId="74A37E8E" w14:textId="10967F85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78A6BC9F" w14:textId="2232DEBA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149750BA" w14:textId="2D9D04CB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7BCDB11D" w14:textId="3004798C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36B7B864" w14:textId="52CDFE9E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43ADC7C5" w14:textId="583FA3E0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1C7EB77F" w14:textId="595EA9C8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1FA45026" w14:textId="3BF6F2B4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0BC9B391" w14:textId="5A3AA3F3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16B086CF" w14:textId="77EE4666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0B0FAE1F" w14:textId="68B27E77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22AA88A1" w14:textId="5E28BE7A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5C203D23" w14:textId="1B417B41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3A222436" w14:textId="429B408A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5907B83C" w14:textId="549FD4E9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12B7E03D" w14:textId="05C5309A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78E64A00" w14:textId="1C421C33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2F407F23" w14:textId="60513411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2647557B" w14:textId="3F8C6765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08675A46" w14:textId="6CDD4B57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00A0333C" w14:textId="3BBB60C0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1E7B89C8" w14:textId="4D598313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7E0642FF" w14:textId="6647698B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5CA8F700" w14:textId="402193CD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632FF2B7" w14:textId="4D15844D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4D81539D" w14:textId="1EE8F8F0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6AA2DC10" w14:textId="60E46279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34A2AC80" w14:textId="4C92FAF8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3DB2ED03" w14:textId="03820674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2E3E4C29" w14:textId="7CB03DD8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1041711F" w14:textId="3D9A4A1A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63198B67" w14:textId="0449290E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05B89DEF" w14:textId="626517B6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5B4B939B" w14:textId="77777777" w:rsidR="001750D4" w:rsidRDefault="001750D4" w:rsidP="00C43736">
      <w:pPr>
        <w:spacing w:line="336" w:lineRule="exact"/>
        <w:rPr>
          <w:color w:val="FF0000"/>
          <w:spacing w:val="20"/>
        </w:rPr>
      </w:pPr>
    </w:p>
    <w:p w14:paraId="78ACE8B2" w14:textId="19DDC791" w:rsidR="005215CB" w:rsidRDefault="005215CB">
      <w:pPr>
        <w:widowControl/>
        <w:autoSpaceDE/>
        <w:autoSpaceDN/>
        <w:spacing w:line="240" w:lineRule="auto"/>
        <w:jc w:val="left"/>
        <w:rPr>
          <w:color w:val="FF0000"/>
          <w:spacing w:val="20"/>
        </w:rPr>
      </w:pPr>
    </w:p>
    <w:p w14:paraId="42EF3D01" w14:textId="77777777" w:rsidR="005215CB" w:rsidRDefault="005215CB">
      <w:pPr>
        <w:widowControl/>
        <w:autoSpaceDE/>
        <w:autoSpaceDN/>
        <w:spacing w:line="240" w:lineRule="auto"/>
        <w:jc w:val="left"/>
        <w:rPr>
          <w:color w:val="FF0000"/>
          <w:spacing w:val="20"/>
        </w:rPr>
      </w:pPr>
    </w:p>
    <w:p w14:paraId="20617833" w14:textId="77777777" w:rsidR="00F56971" w:rsidRDefault="00F56971">
      <w:pPr>
        <w:widowControl/>
        <w:autoSpaceDE/>
        <w:autoSpaceDN/>
        <w:spacing w:line="240" w:lineRule="auto"/>
        <w:jc w:val="left"/>
        <w:rPr>
          <w:color w:val="FF0000"/>
          <w:spacing w:val="20"/>
        </w:rPr>
      </w:pPr>
    </w:p>
    <w:p w14:paraId="4DFB91DA" w14:textId="380CB5C5" w:rsidR="00B427D9" w:rsidRDefault="00B427D9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tbl>
      <w:tblPr>
        <w:tblStyle w:val="a8"/>
        <w:tblpPr w:leftFromText="142" w:rightFromText="142" w:vertAnchor="text" w:horzAnchor="margin" w:tblpY="576"/>
        <w:tblW w:w="9372" w:type="dxa"/>
        <w:tblLayout w:type="fixed"/>
        <w:tblLook w:val="04A0" w:firstRow="1" w:lastRow="0" w:firstColumn="1" w:lastColumn="0" w:noHBand="0" w:noVBand="1"/>
      </w:tblPr>
      <w:tblGrid>
        <w:gridCol w:w="836"/>
        <w:gridCol w:w="1701"/>
        <w:gridCol w:w="1701"/>
        <w:gridCol w:w="1306"/>
        <w:gridCol w:w="395"/>
        <w:gridCol w:w="1165"/>
        <w:gridCol w:w="1134"/>
        <w:gridCol w:w="1134"/>
      </w:tblGrid>
      <w:tr w:rsidR="00EC4121" w:rsidRPr="00451566" w14:paraId="72427C65" w14:textId="77777777" w:rsidTr="00764C07">
        <w:trPr>
          <w:trHeight w:val="62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5ED0AC9D" w14:textId="77777777" w:rsidR="00973868" w:rsidRPr="00973868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lastRenderedPageBreak/>
              <w:t>保管番号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067AE319" w14:textId="77777777" w:rsidR="00973868" w:rsidRPr="00973868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</w:t>
            </w:r>
          </w:p>
          <w:p w14:paraId="3366E450" w14:textId="77777777" w:rsidR="00973868" w:rsidRPr="00973868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の　種　類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0D51ADAD" w14:textId="77777777" w:rsidR="00973868" w:rsidRPr="00973868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保管方法</w:t>
            </w: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11808CCF" w14:textId="77777777" w:rsidR="00973868" w:rsidRPr="00973868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保管量</w:t>
            </w: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11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0BA69534" w14:textId="77777777" w:rsidR="00973868" w:rsidRPr="00973868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屋内外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10B6A19E" w14:textId="77777777" w:rsidR="00973868" w:rsidRPr="00973868" w:rsidRDefault="00973868" w:rsidP="00764C07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  <w:vertAlign w:val="superscript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搬入者</w:t>
            </w: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  <w:vertAlign w:val="superscript"/>
              </w:rPr>
              <w:t>※３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962E6F1" w14:textId="77777777" w:rsidR="00973868" w:rsidRPr="00973868" w:rsidRDefault="00973868" w:rsidP="00764C07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搬出者</w:t>
            </w: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  <w:vertAlign w:val="superscript"/>
              </w:rPr>
              <w:t>※３</w:t>
            </w:r>
          </w:p>
        </w:tc>
      </w:tr>
      <w:tr w:rsidR="00973868" w:rsidRPr="00451566" w14:paraId="762C9D93" w14:textId="77777777" w:rsidTr="00764C07">
        <w:trPr>
          <w:trHeight w:val="873"/>
        </w:trPr>
        <w:tc>
          <w:tcPr>
            <w:tcW w:w="83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AB2E84" w14:textId="77777777" w:rsidR="00973868" w:rsidRPr="00B978EC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①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12479A8" w14:textId="77777777" w:rsidR="00973868" w:rsidRPr="003733B3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5C1E0A" w14:textId="77777777" w:rsidR="00973868" w:rsidRPr="003733B3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2BF930CA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14:paraId="11D16FFB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C1A54F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・外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AB5A5E" w14:textId="1EB57CFD" w:rsidR="00973868" w:rsidRPr="004E23D7" w:rsidRDefault="00620EBD" w:rsidP="00620EBD">
            <w:pPr>
              <w:widowControl/>
              <w:autoSpaceDE/>
              <w:autoSpaceDN/>
              <w:spacing w:line="240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AD725" w14:textId="6EEED196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</w:tr>
      <w:tr w:rsidR="00973868" w:rsidRPr="00451566" w14:paraId="4FA03DFA" w14:textId="77777777" w:rsidTr="00764C07">
        <w:trPr>
          <w:trHeight w:val="847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A6096A" w14:textId="77777777" w:rsidR="00973868" w:rsidRPr="00B978EC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3E879" w14:textId="77777777" w:rsidR="00973868" w:rsidRPr="003733B3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A2FF0" w14:textId="77777777" w:rsidR="00973868" w:rsidRPr="003733B3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CDFD0E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071C706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CE8D9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・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DCB76" w14:textId="17A4B51E" w:rsidR="00973868" w:rsidRPr="004E23D7" w:rsidRDefault="00620EBD" w:rsidP="003B50CF">
            <w:pPr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346CE" w14:textId="56406F66" w:rsidR="00973868" w:rsidRPr="004E23D7" w:rsidRDefault="00620EBD" w:rsidP="003B50CF">
            <w:pPr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</w:tr>
      <w:tr w:rsidR="00973868" w:rsidRPr="00451566" w14:paraId="1970A6A4" w14:textId="77777777" w:rsidTr="00764C07">
        <w:trPr>
          <w:trHeight w:val="847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76844C" w14:textId="77777777" w:rsidR="00973868" w:rsidRPr="00B978EC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③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E47B4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1940B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2920B3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BD81711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F9DAAE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・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46F4DE" w14:textId="6D76FD70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2CB035" w14:textId="0D330924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</w:tr>
      <w:tr w:rsidR="00973868" w:rsidRPr="00451566" w14:paraId="48492484" w14:textId="77777777" w:rsidTr="00764C07">
        <w:trPr>
          <w:trHeight w:val="847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B59CB3" w14:textId="77777777" w:rsidR="00973868" w:rsidRPr="00B978EC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④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93E90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21BB7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1E09A1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16450A3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764D50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・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80D693" w14:textId="451E1F33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B47715" w14:textId="366E73D2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</w:tr>
      <w:tr w:rsidR="00973868" w:rsidRPr="00451566" w14:paraId="0C6FC8B7" w14:textId="77777777" w:rsidTr="00764C07">
        <w:trPr>
          <w:trHeight w:val="858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0AA529" w14:textId="77777777" w:rsidR="00973868" w:rsidRPr="00B978EC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⑤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EDB20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95488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8CD38D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89CA2A9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1073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・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EA90" w14:textId="05C2957A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B6789" w14:textId="02908F16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</w:tr>
      <w:tr w:rsidR="00973868" w:rsidRPr="00451566" w14:paraId="4A1F5E6C" w14:textId="77777777" w:rsidTr="00764C07">
        <w:trPr>
          <w:trHeight w:val="956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73D512" w14:textId="77777777" w:rsidR="00973868" w:rsidRPr="00B978EC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⑥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C1DD0A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D01B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C15EDE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4615A4A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1BB99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・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BA04" w14:textId="61139468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B18B4" w14:textId="3AF926A7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</w:tr>
      <w:tr w:rsidR="00973868" w:rsidRPr="00451566" w14:paraId="6189B430" w14:textId="77777777" w:rsidTr="00764C07">
        <w:trPr>
          <w:trHeight w:val="843"/>
        </w:trPr>
        <w:tc>
          <w:tcPr>
            <w:tcW w:w="83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763572" w14:textId="77777777" w:rsidR="00973868" w:rsidRPr="00B978EC" w:rsidRDefault="00973868" w:rsidP="00764C07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⑦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D1295" w14:textId="77777777" w:rsidR="00973868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EEB280" w14:textId="77777777" w:rsidR="00973868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  <w:right w:val="nil"/>
            </w:tcBorders>
            <w:vAlign w:val="center"/>
          </w:tcPr>
          <w:p w14:paraId="6642A034" w14:textId="77777777" w:rsidR="00973868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nil"/>
              <w:bottom w:val="single" w:sz="6" w:space="0" w:color="auto"/>
            </w:tcBorders>
            <w:vAlign w:val="center"/>
          </w:tcPr>
          <w:p w14:paraId="2508E493" w14:textId="77777777" w:rsidR="00973868" w:rsidRPr="00B978EC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135B4A4" w14:textId="77777777" w:rsidR="00973868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・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5FDE3A" w14:textId="54B300EB" w:rsidR="00973868" w:rsidRPr="00C7564A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DD516E" w14:textId="3EBC6F68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</w:tr>
      <w:tr w:rsidR="00973868" w:rsidRPr="00451566" w14:paraId="1404972D" w14:textId="77777777" w:rsidTr="00764C07">
        <w:trPr>
          <w:trHeight w:val="828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D27D5C" w14:textId="77777777" w:rsidR="00973868" w:rsidRPr="00B978EC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⑧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203026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E41A38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ACE85ED" w14:textId="77777777" w:rsidR="00973868" w:rsidRPr="00451566" w:rsidRDefault="00973868" w:rsidP="00764C07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FF495AF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4A71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・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7B23B" w14:textId="0ED92AB0" w:rsidR="00973868" w:rsidRPr="00C7564A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D71D4" w14:textId="75EDCC66" w:rsidR="00973868" w:rsidRPr="004E23D7" w:rsidRDefault="00620EBD" w:rsidP="003B50CF">
            <w:pPr>
              <w:widowControl/>
              <w:autoSpaceDE/>
              <w:autoSpaceDN/>
              <w:spacing w:line="0" w:lineRule="atLeas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自・他</w:t>
            </w:r>
          </w:p>
        </w:tc>
      </w:tr>
      <w:tr w:rsidR="00973868" w:rsidRPr="00451566" w14:paraId="2F7DC093" w14:textId="77777777" w:rsidTr="00764C07">
        <w:trPr>
          <w:trHeight w:val="845"/>
        </w:trPr>
        <w:tc>
          <w:tcPr>
            <w:tcW w:w="423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865ED" w14:textId="77777777" w:rsidR="00973868" w:rsidRPr="00C054F2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  <w:r>
              <w:rPr>
                <w:rFonts w:ascii="HG正楷書体-PRO" w:eastAsia="HG正楷書体-PRO" w:hAnsiTheme="majorEastAsia" w:hint="eastAsia"/>
                <w:b/>
                <w:color w:val="FF0000"/>
                <w:spacing w:val="20"/>
                <w:sz w:val="22"/>
                <w:szCs w:val="22"/>
              </w:rPr>
              <w:t xml:space="preserve">　　　</w:t>
            </w:r>
            <w:r w:rsidRPr="00C054F2">
              <w:rPr>
                <w:rFonts w:ascii="HG正楷書体-PRO" w:eastAsia="HG正楷書体-PRO" w:hAnsiTheme="majorEastAsia" w:hint="eastAsia"/>
                <w:b/>
                <w:color w:val="FF0000"/>
                <w:spacing w:val="20"/>
                <w:sz w:val="24"/>
                <w:szCs w:val="24"/>
              </w:rPr>
              <w:t xml:space="preserve">　</w:t>
            </w:r>
            <w:r w:rsidRPr="00C054F2">
              <w:rPr>
                <w:rFonts w:ascii="HG正楷書体-PRO" w:eastAsia="HG正楷書体-PRO" w:hAnsiTheme="majorEastAsia" w:hint="eastAsia"/>
                <w:b/>
                <w:spacing w:val="20"/>
                <w:sz w:val="24"/>
                <w:szCs w:val="24"/>
              </w:rPr>
              <w:t>合　　　　　計</w:t>
            </w:r>
          </w:p>
        </w:tc>
        <w:tc>
          <w:tcPr>
            <w:tcW w:w="1306" w:type="dxa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1BDB0101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14:paraId="3BC236EA" w14:textId="77777777" w:rsidR="00973868" w:rsidRPr="00B978EC" w:rsidRDefault="00973868" w:rsidP="00764C07">
            <w:pPr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4C187A6" w14:textId="77777777" w:rsidR="00973868" w:rsidRPr="004E23D7" w:rsidRDefault="00973868" w:rsidP="00764C0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  <w:tr w:rsidR="00973868" w:rsidRPr="00451566" w14:paraId="75F6E0F3" w14:textId="77777777" w:rsidTr="00764C07">
        <w:trPr>
          <w:trHeight w:val="60"/>
        </w:trPr>
        <w:tc>
          <w:tcPr>
            <w:tcW w:w="42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519602" w14:textId="77777777" w:rsidR="00973868" w:rsidRPr="00451566" w:rsidRDefault="00973868" w:rsidP="00764C07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513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F46C99" w14:textId="77777777" w:rsidR="00973868" w:rsidRPr="004E23D7" w:rsidRDefault="00973868" w:rsidP="00764C0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</w:tbl>
    <w:p w14:paraId="54D773FC" w14:textId="57BDDDDA" w:rsidR="00C43736" w:rsidRDefault="00EF2169" w:rsidP="00C43736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F4E39E" wp14:editId="0AEA145E">
                <wp:simplePos x="0" y="0"/>
                <wp:positionH relativeFrom="column">
                  <wp:posOffset>-34724</wp:posOffset>
                </wp:positionH>
                <wp:positionV relativeFrom="paragraph">
                  <wp:posOffset>-423111</wp:posOffset>
                </wp:positionV>
                <wp:extent cx="2123955" cy="503129"/>
                <wp:effectExtent l="0" t="0" r="0" b="0"/>
                <wp:wrapNone/>
                <wp:docPr id="1575" name="正方形/長方形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955" cy="5031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34E4FB" w14:textId="65299DD5" w:rsidR="00A658B7" w:rsidRPr="00EF2169" w:rsidRDefault="00A658B7" w:rsidP="00EF21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EF21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保管場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の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E39E" id="正方形/長方形 1575" o:spid="_x0000_s1032" style="position:absolute;margin-left:-2.75pt;margin-top:-33.3pt;width:167.25pt;height:39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" filled="f" stroked="f" strokeweight="2pt">
                <v:textbox>
                  <w:txbxContent>
                    <w:p w14:paraId="0234E4FB" w14:textId="65299DD5" w:rsidR="00A658B7" w:rsidRPr="00EF2169" w:rsidRDefault="00A658B7" w:rsidP="00EF216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EF21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保管場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の詳細</w:t>
                      </w:r>
                    </w:p>
                  </w:txbxContent>
                </v:textbox>
              </v:rect>
            </w:pict>
          </mc:Fallback>
        </mc:AlternateContent>
      </w:r>
      <w:r w:rsidR="00C43736" w:rsidRPr="00A55D45">
        <w:rPr>
          <w:rFonts w:asciiTheme="minorEastAsia" w:eastAsiaTheme="minorEastAsia" w:hAnsiTheme="minorEastAsia" w:hint="eastAsia"/>
          <w:spacing w:val="20"/>
          <w:sz w:val="28"/>
          <w:szCs w:val="28"/>
        </w:rPr>
        <w:t xml:space="preserve">　</w:t>
      </w:r>
      <w:r w:rsidR="00C43736"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4-1　保管する産業廃棄物の一覧表（変更前）</w:t>
      </w:r>
    </w:p>
    <w:p w14:paraId="70C3F37D" w14:textId="6991E02A" w:rsidR="00C43736" w:rsidRDefault="00C43736" w:rsidP="006F4C2E">
      <w:pPr>
        <w:widowControl/>
        <w:autoSpaceDE/>
        <w:autoSpaceDN/>
        <w:spacing w:line="240" w:lineRule="auto"/>
        <w:ind w:left="840" w:right="-241" w:hanging="630"/>
        <w:jc w:val="left"/>
        <w:rPr>
          <w:rFonts w:asciiTheme="minorEastAsia" w:eastAsiaTheme="minorEastAsia" w:hAnsiTheme="minorEastAsia"/>
          <w:spacing w:val="20"/>
          <w:szCs w:val="21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1</w:t>
      </w:r>
      <w:r w:rsidR="00F54B1B">
        <w:rPr>
          <w:rFonts w:asciiTheme="minorEastAsia" w:eastAsiaTheme="minorEastAsia" w:hAnsiTheme="minorEastAsia" w:hint="eastAsia"/>
          <w:spacing w:val="20"/>
          <w:szCs w:val="21"/>
        </w:rPr>
        <w:t xml:space="preserve">　容器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使用</w:t>
      </w:r>
      <w:r w:rsidR="00F54B1B">
        <w:rPr>
          <w:rFonts w:asciiTheme="minorEastAsia" w:eastAsiaTheme="minorEastAsia" w:hAnsiTheme="minorEastAsia" w:hint="eastAsia"/>
          <w:spacing w:val="20"/>
          <w:szCs w:val="21"/>
        </w:rPr>
        <w:t>の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場合は、</w:t>
      </w:r>
      <w:r w:rsidR="00250BDD">
        <w:rPr>
          <w:rFonts w:asciiTheme="minorEastAsia" w:eastAsiaTheme="minorEastAsia" w:hAnsiTheme="minorEastAsia" w:hint="eastAsia"/>
          <w:spacing w:val="20"/>
          <w:szCs w:val="21"/>
        </w:rPr>
        <w:t>保管方法の欄に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容器の種類及び個数を記載してください。</w:t>
      </w:r>
    </w:p>
    <w:p w14:paraId="215ECF94" w14:textId="3F800CD6" w:rsidR="00C43736" w:rsidRDefault="00250BDD" w:rsidP="00F54B1B">
      <w:pPr>
        <w:widowControl/>
        <w:autoSpaceDE/>
        <w:autoSpaceDN/>
        <w:spacing w:line="240" w:lineRule="auto"/>
        <w:ind w:left="840" w:right="-241" w:hanging="630"/>
        <w:jc w:val="left"/>
        <w:rPr>
          <w:rFonts w:asciiTheme="majorEastAsia" w:eastAsiaTheme="majorEastAsia" w:hAnsiTheme="majorEastAsia"/>
          <w:b/>
          <w:spacing w:val="20"/>
          <w:sz w:val="24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</w:t>
      </w:r>
      <w:r>
        <w:rPr>
          <w:rFonts w:asciiTheme="minorEastAsia" w:eastAsiaTheme="minorEastAsia" w:hAnsiTheme="minorEastAsia" w:hint="eastAsia"/>
          <w:spacing w:val="20"/>
          <w:szCs w:val="21"/>
        </w:rPr>
        <w:t>2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 xml:space="preserve">　</w:t>
      </w:r>
      <w:r w:rsidR="002B3912">
        <w:rPr>
          <w:rFonts w:asciiTheme="minorEastAsia" w:eastAsiaTheme="minorEastAsia" w:hAnsiTheme="minorEastAsia" w:hint="eastAsia"/>
          <w:spacing w:val="20"/>
          <w:szCs w:val="21"/>
        </w:rPr>
        <w:t>保管量の有効数字は原則３桁となりますが、産業廃棄物の種類及び保管量により変わる場合があります。</w:t>
      </w:r>
    </w:p>
    <w:p w14:paraId="67C5B494" w14:textId="351DC4F5" w:rsidR="008126B8" w:rsidRDefault="00792FA4" w:rsidP="00792FA4">
      <w:pPr>
        <w:widowControl/>
        <w:autoSpaceDE/>
        <w:autoSpaceDN/>
        <w:spacing w:line="240" w:lineRule="auto"/>
        <w:ind w:left="851" w:right="-99" w:hanging="641"/>
        <w:jc w:val="left"/>
        <w:rPr>
          <w:rFonts w:asciiTheme="majorEastAsia" w:eastAsiaTheme="majorEastAsia" w:hAnsiTheme="majorEastAsia"/>
          <w:b/>
          <w:spacing w:val="20"/>
          <w:sz w:val="24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</w:t>
      </w:r>
      <w:r w:rsidR="00620EBD">
        <w:rPr>
          <w:rFonts w:asciiTheme="minorEastAsia" w:eastAsiaTheme="minorEastAsia" w:hAnsiTheme="minorEastAsia" w:hint="eastAsia"/>
          <w:spacing w:val="20"/>
          <w:szCs w:val="21"/>
        </w:rPr>
        <w:t>3</w:t>
      </w:r>
      <w:r>
        <w:rPr>
          <w:rFonts w:asciiTheme="minorEastAsia" w:eastAsiaTheme="minorEastAsia" w:hAnsiTheme="minorEastAsia" w:hint="eastAsia"/>
          <w:spacing w:val="20"/>
          <w:szCs w:val="21"/>
        </w:rPr>
        <w:t xml:space="preserve">　</w:t>
      </w:r>
      <w:r w:rsidRPr="00FB29CF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産業廃棄物の種類について</w:t>
      </w:r>
      <w:r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、自者で搬入又は搬出する場合は「自</w:t>
      </w:r>
      <w:r w:rsidR="00620EBD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」を、他者で搬入又は搬出する場合は「他</w:t>
      </w:r>
      <w:r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」を〇で囲んでください。搬入、搬出はどちらか一方は</w:t>
      </w:r>
      <w:r w:rsidRPr="00FB29CF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必ず自</w:t>
      </w:r>
      <w:r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者</w:t>
      </w:r>
      <w:r w:rsidRPr="00FB29CF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のみで行ってください。</w:t>
      </w:r>
      <w:r w:rsidR="008126B8">
        <w:rPr>
          <w:rFonts w:asciiTheme="majorEastAsia" w:eastAsiaTheme="majorEastAsia" w:hAnsiTheme="majorEastAsia" w:hint="eastAsia"/>
          <w:b/>
          <w:spacing w:val="20"/>
          <w:sz w:val="24"/>
        </w:rPr>
        <w:t xml:space="preserve">   </w:t>
      </w:r>
    </w:p>
    <w:p w14:paraId="3C43032A" w14:textId="752D12CA" w:rsidR="002B3912" w:rsidRDefault="002B3912" w:rsidP="008126B8">
      <w:pPr>
        <w:widowControl/>
        <w:autoSpaceDE/>
        <w:autoSpaceDN/>
        <w:spacing w:line="240" w:lineRule="auto"/>
        <w:ind w:left="851" w:right="-99" w:hanging="1135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p w14:paraId="5D36D49B" w14:textId="77777777" w:rsidR="002B3912" w:rsidRPr="00FB29CF" w:rsidRDefault="002B3912" w:rsidP="008126B8">
      <w:pPr>
        <w:widowControl/>
        <w:autoSpaceDE/>
        <w:autoSpaceDN/>
        <w:spacing w:line="240" w:lineRule="auto"/>
        <w:ind w:left="851" w:right="-99" w:hanging="1135"/>
        <w:jc w:val="left"/>
        <w:rPr>
          <w:rFonts w:asciiTheme="minorEastAsia" w:eastAsiaTheme="minorEastAsia" w:hAnsiTheme="minorEastAsia"/>
          <w:spacing w:val="20"/>
          <w:szCs w:val="21"/>
        </w:rPr>
      </w:pPr>
    </w:p>
    <w:p w14:paraId="06BA5FA5" w14:textId="41EC0FB1" w:rsidR="00C43736" w:rsidRDefault="00C43736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p w14:paraId="1822BE8A" w14:textId="68FE93CA" w:rsidR="00973868" w:rsidRDefault="00973868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p w14:paraId="47EDA3F2" w14:textId="02B76850" w:rsidR="00C43736" w:rsidRDefault="00C43736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p w14:paraId="51298008" w14:textId="40218AE0" w:rsidR="00C43736" w:rsidRDefault="00C43736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p w14:paraId="61D9874B" w14:textId="712832DE" w:rsidR="00C43736" w:rsidRDefault="00C43736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p w14:paraId="1B1845CF" w14:textId="77777777" w:rsidR="003B6370" w:rsidRDefault="003B6370" w:rsidP="002B4D10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</w:rPr>
        <w:sectPr w:rsidR="003B6370" w:rsidSect="00A4045A">
          <w:footerReference w:type="default" r:id="rId8"/>
          <w:type w:val="nextColumn"/>
          <w:pgSz w:w="11905" w:h="16837" w:code="9"/>
          <w:pgMar w:top="1418" w:right="1656" w:bottom="1134" w:left="1701" w:header="720" w:footer="1287" w:gutter="0"/>
          <w:pgNumType w:fmt="numberInDash" w:start="1"/>
          <w:cols w:space="720"/>
          <w:docGrid w:linePitch="336" w:charSpace="409"/>
        </w:sectPr>
      </w:pPr>
    </w:p>
    <w:p w14:paraId="15EE86DD" w14:textId="140A87C1" w:rsidR="00614D17" w:rsidRPr="000B7EAB" w:rsidRDefault="00614D17" w:rsidP="00614D17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4-2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保管する産業廃棄物の一覧表</w:t>
      </w:r>
      <w:r w:rsidR="00372B01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（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変更後</w:t>
      </w:r>
      <w:r w:rsidR="00372B01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）</w:t>
      </w:r>
    </w:p>
    <w:tbl>
      <w:tblPr>
        <w:tblStyle w:val="a8"/>
        <w:tblW w:w="9923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829"/>
        <w:gridCol w:w="1581"/>
        <w:gridCol w:w="1843"/>
        <w:gridCol w:w="1276"/>
        <w:gridCol w:w="425"/>
        <w:gridCol w:w="1416"/>
        <w:gridCol w:w="1419"/>
        <w:gridCol w:w="567"/>
        <w:gridCol w:w="567"/>
      </w:tblGrid>
      <w:tr w:rsidR="00614D17" w:rsidRPr="00451566" w14:paraId="0C9A674F" w14:textId="77777777" w:rsidTr="00EC4121">
        <w:trPr>
          <w:trHeight w:val="877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7AB896D6" w14:textId="118CD0BB" w:rsidR="00614D17" w:rsidRPr="00973868" w:rsidRDefault="00973868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保管番号</w:t>
            </w:r>
          </w:p>
        </w:tc>
        <w:tc>
          <w:tcPr>
            <w:tcW w:w="158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167F85AF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産業廃棄物</w:t>
            </w:r>
          </w:p>
          <w:p w14:paraId="35383A74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の　種　類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4927509A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保管方法</w:t>
            </w:r>
          </w:p>
          <w:p w14:paraId="044C0355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1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A03F9B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保管量</w:t>
            </w:r>
          </w:p>
          <w:p w14:paraId="7328901E" w14:textId="08897CDD" w:rsidR="003E0681" w:rsidRPr="00973868" w:rsidRDefault="003E0681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z w:val="22"/>
                <w:szCs w:val="22"/>
              </w:rPr>
              <w:t>(a)</w:t>
            </w:r>
            <w:r w:rsidR="000B60F4"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762DD099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屋内外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A8679B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z w:val="22"/>
                <w:szCs w:val="22"/>
              </w:rPr>
              <w:t>一日当たりの平均的な</w:t>
            </w:r>
          </w:p>
          <w:p w14:paraId="159B800D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z w:val="22"/>
                <w:szCs w:val="22"/>
              </w:rPr>
              <w:t>搬出量(b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8C24EE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z w:val="22"/>
                <w:szCs w:val="22"/>
              </w:rPr>
              <w:t>保管上限</w:t>
            </w:r>
          </w:p>
          <w:p w14:paraId="60716665" w14:textId="22D44935" w:rsidR="00614D17" w:rsidRPr="00973868" w:rsidRDefault="003E0681" w:rsidP="00C903E2">
            <w:pPr>
              <w:widowControl/>
              <w:autoSpaceDE/>
              <w:autoSpaceDN/>
              <w:spacing w:line="240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z w:val="22"/>
                <w:szCs w:val="22"/>
              </w:rPr>
              <w:t>(c)</w:t>
            </w: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2※3</w:t>
            </w:r>
          </w:p>
          <w:p w14:paraId="797229C6" w14:textId="28570ADB" w:rsidR="00614D17" w:rsidRPr="00973868" w:rsidRDefault="00614D17" w:rsidP="00C903E2">
            <w:pPr>
              <w:widowControl/>
              <w:autoSpaceDE/>
              <w:autoSpaceDN/>
              <w:spacing w:line="240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z w:val="22"/>
                <w:szCs w:val="22"/>
              </w:rPr>
              <w:t>(c=</w:t>
            </w:r>
            <w:r w:rsidRPr="00973868">
              <w:rPr>
                <w:rFonts w:asciiTheme="majorEastAsia" w:eastAsiaTheme="majorEastAsia" w:hAnsiTheme="majorEastAsia"/>
                <w:sz w:val="22"/>
                <w:szCs w:val="22"/>
              </w:rPr>
              <w:t>b</w:t>
            </w:r>
            <w:r w:rsidRPr="00973868">
              <w:rPr>
                <w:rFonts w:asciiTheme="majorEastAsia" w:eastAsiaTheme="majorEastAsia" w:hAnsiTheme="majorEastAsia" w:hint="eastAsia"/>
                <w:sz w:val="22"/>
                <w:szCs w:val="22"/>
              </w:rPr>
              <w:t>✕7)</w:t>
            </w:r>
          </w:p>
          <w:p w14:paraId="2BB97F27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ind w:left="-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z w:val="22"/>
                <w:szCs w:val="22"/>
              </w:rPr>
              <w:t>(a≦ｃ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4FB624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ind w:left="-57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搬入者</w:t>
            </w:r>
          </w:p>
          <w:p w14:paraId="3B0B34AE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7F0DA7E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ind w:left="-57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搬出者</w:t>
            </w:r>
          </w:p>
          <w:p w14:paraId="2DFAE11A" w14:textId="77777777" w:rsidR="00614D17" w:rsidRPr="00973868" w:rsidRDefault="00614D17" w:rsidP="00C903E2">
            <w:pPr>
              <w:widowControl/>
              <w:autoSpaceDE/>
              <w:autoSpaceDN/>
              <w:spacing w:line="240" w:lineRule="auto"/>
              <w:ind w:left="-57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4</w:t>
            </w:r>
          </w:p>
        </w:tc>
      </w:tr>
      <w:tr w:rsidR="001E700A" w:rsidRPr="00451566" w14:paraId="4CB1E0A8" w14:textId="77777777" w:rsidTr="001E700A">
        <w:trPr>
          <w:trHeight w:val="990"/>
        </w:trPr>
        <w:tc>
          <w:tcPr>
            <w:tcW w:w="82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79F268" w14:textId="77777777" w:rsidR="001E700A" w:rsidRPr="00B978EC" w:rsidRDefault="001E700A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①</w:t>
            </w:r>
          </w:p>
        </w:tc>
        <w:tc>
          <w:tcPr>
            <w:tcW w:w="15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5535CE" w14:textId="3B3EE6D1" w:rsidR="001E700A" w:rsidRPr="003733B3" w:rsidRDefault="001E700A" w:rsidP="00C903E2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2995FA" w14:textId="11E32E37" w:rsidR="001E700A" w:rsidRPr="002103FF" w:rsidRDefault="001E700A" w:rsidP="00C903E2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E6B72C8" w14:textId="673A42BB" w:rsidR="001E700A" w:rsidRPr="002103FF" w:rsidRDefault="001E700A" w:rsidP="00C903E2">
            <w:pPr>
              <w:widowControl/>
              <w:autoSpaceDE/>
              <w:autoSpaceDN/>
              <w:spacing w:line="240" w:lineRule="auto"/>
              <w:ind w:hanging="103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1F5021" w14:textId="54D3387B" w:rsidR="001E700A" w:rsidRPr="001937D4" w:rsidRDefault="001E700A" w:rsidP="00C903E2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</w:t>
            </w:r>
          </w:p>
          <w:p w14:paraId="4B51C3ED" w14:textId="77777777" w:rsidR="001E700A" w:rsidRPr="001937D4" w:rsidRDefault="001E700A" w:rsidP="00C903E2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・</w:t>
            </w:r>
          </w:p>
          <w:p w14:paraId="1AD62EF2" w14:textId="547C8B36" w:rsidR="001E700A" w:rsidRPr="00451566" w:rsidRDefault="001E700A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外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3B735" w14:textId="01F49CA5" w:rsidR="001E700A" w:rsidRPr="002103FF" w:rsidRDefault="001E700A" w:rsidP="00C903E2">
            <w:pPr>
              <w:spacing w:line="240" w:lineRule="auto"/>
              <w:ind w:hanging="1522"/>
              <w:jc w:val="right"/>
              <w:rPr>
                <w:rFonts w:ascii="HG正楷書体-PRO" w:eastAsia="HG正楷書体-PRO" w:hAnsiTheme="min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60F" w14:textId="7B3ACEEB" w:rsidR="001E700A" w:rsidRPr="005B6074" w:rsidRDefault="001E700A" w:rsidP="00C903E2">
            <w:pPr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754" w14:textId="5DF93363" w:rsidR="001E700A" w:rsidRPr="001E700A" w:rsidRDefault="001E700A" w:rsidP="001E700A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300C8" w14:textId="5E06B8B1" w:rsidR="001E700A" w:rsidRPr="005B6074" w:rsidRDefault="001E700A" w:rsidP="001E700A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</w:tr>
      <w:tr w:rsidR="001E700A" w:rsidRPr="00451566" w14:paraId="4D4477B5" w14:textId="77777777" w:rsidTr="001E700A">
        <w:trPr>
          <w:trHeight w:val="976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AC04DF" w14:textId="098EE46D" w:rsidR="001E700A" w:rsidRPr="00B978EC" w:rsidRDefault="001B0101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②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14:paraId="2943C4D7" w14:textId="39545BF5" w:rsidR="001E700A" w:rsidRPr="00451566" w:rsidRDefault="001E700A" w:rsidP="00C903E2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E34040" w14:textId="4897F952" w:rsidR="001E700A" w:rsidRPr="002103FF" w:rsidRDefault="001E700A" w:rsidP="00C903E2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nil"/>
            </w:tcBorders>
            <w:vAlign w:val="center"/>
          </w:tcPr>
          <w:p w14:paraId="5424B06A" w14:textId="1912513B" w:rsidR="001E700A" w:rsidRPr="002103FF" w:rsidRDefault="001E700A" w:rsidP="00C903E2">
            <w:pPr>
              <w:widowControl/>
              <w:autoSpaceDE/>
              <w:autoSpaceDN/>
              <w:spacing w:line="240" w:lineRule="auto"/>
              <w:ind w:left="-103" w:firstLine="79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1E90B232" w14:textId="2279D197" w:rsidR="001E700A" w:rsidRPr="001937D4" w:rsidRDefault="001E700A" w:rsidP="00C903E2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</w:t>
            </w:r>
          </w:p>
          <w:p w14:paraId="3010D9EB" w14:textId="77777777" w:rsidR="001E700A" w:rsidRPr="001937D4" w:rsidRDefault="001E700A" w:rsidP="00C903E2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・</w:t>
            </w:r>
          </w:p>
          <w:p w14:paraId="1184D73A" w14:textId="77777777" w:rsidR="001E700A" w:rsidRPr="00451566" w:rsidRDefault="001E700A" w:rsidP="00C903E2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外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0419128" w14:textId="48D4E9B4" w:rsidR="001E700A" w:rsidRPr="002103FF" w:rsidRDefault="001E700A" w:rsidP="00C903E2">
            <w:pPr>
              <w:spacing w:line="240" w:lineRule="auto"/>
              <w:ind w:left="-1701"/>
              <w:jc w:val="right"/>
              <w:rPr>
                <w:rFonts w:ascii="HG正楷書体-PRO" w:eastAsia="HG正楷書体-PRO" w:hAnsiTheme="min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7123" w14:textId="339EB6B9" w:rsidR="001E700A" w:rsidRPr="002103FF" w:rsidRDefault="001E700A" w:rsidP="00C903E2">
            <w:pPr>
              <w:spacing w:line="240" w:lineRule="auto"/>
              <w:jc w:val="right"/>
              <w:rPr>
                <w:rFonts w:ascii="HG正楷書体-PRO" w:eastAsia="HG正楷書体-PRO" w:cs="Times New Roman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421A" w14:textId="5868696B" w:rsidR="001E700A" w:rsidRPr="005B6074" w:rsidRDefault="001E700A" w:rsidP="001E700A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8BB8FC" w14:textId="2413B330" w:rsidR="001E700A" w:rsidRPr="005B6074" w:rsidRDefault="001E700A" w:rsidP="001E700A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</w:tr>
      <w:tr w:rsidR="001B0101" w:rsidRPr="00451566" w14:paraId="64D3C7B9" w14:textId="77777777" w:rsidTr="001E700A">
        <w:trPr>
          <w:trHeight w:val="976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1D062F" w14:textId="451F99D2" w:rsidR="001B0101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③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14:paraId="048329D8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E9051B" w14:textId="77777777" w:rsidR="001B0101" w:rsidRPr="002103FF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nil"/>
            </w:tcBorders>
            <w:vAlign w:val="center"/>
          </w:tcPr>
          <w:p w14:paraId="2475BB25" w14:textId="0368B8DC" w:rsidR="001B0101" w:rsidRPr="00B978EC" w:rsidRDefault="001B0101" w:rsidP="001B0101">
            <w:pPr>
              <w:widowControl/>
              <w:autoSpaceDE/>
              <w:autoSpaceDN/>
              <w:spacing w:line="240" w:lineRule="auto"/>
              <w:ind w:left="-103" w:firstLine="79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63888FAF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</w:t>
            </w:r>
          </w:p>
          <w:p w14:paraId="08FD1C85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・</w:t>
            </w:r>
          </w:p>
          <w:p w14:paraId="53994837" w14:textId="713BDC0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外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A7454A6" w14:textId="2074DDD9" w:rsidR="001B0101" w:rsidRPr="00B978EC" w:rsidRDefault="001B0101" w:rsidP="001B0101">
            <w:pPr>
              <w:spacing w:line="240" w:lineRule="auto"/>
              <w:ind w:left="-1701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04903" w14:textId="3E6F977D" w:rsidR="001B0101" w:rsidRPr="00B978EC" w:rsidRDefault="001B0101" w:rsidP="001B0101">
            <w:pPr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B05D" w14:textId="5A135F17" w:rsidR="001B0101" w:rsidRPr="001E700A" w:rsidRDefault="001B0101" w:rsidP="001B0101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43A312" w14:textId="3433D68A" w:rsidR="001B0101" w:rsidRPr="001E700A" w:rsidRDefault="001B0101" w:rsidP="001B0101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</w:tr>
      <w:tr w:rsidR="001B0101" w:rsidRPr="00451566" w14:paraId="6C3C59B4" w14:textId="77777777" w:rsidTr="001E700A">
        <w:trPr>
          <w:trHeight w:val="942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B144A0" w14:textId="77777777" w:rsidR="001B0101" w:rsidRPr="00BB2457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④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14:paraId="69A2A136" w14:textId="65494C01" w:rsidR="001B0101" w:rsidRPr="00E74899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Cs w:val="21"/>
                <w:highlight w:val="yellow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CD0DF6" w14:textId="61CFB4FB" w:rsidR="001B0101" w:rsidRPr="002103FF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nil"/>
            </w:tcBorders>
            <w:vAlign w:val="center"/>
          </w:tcPr>
          <w:p w14:paraId="5C9D6FC1" w14:textId="5799B392" w:rsidR="001B0101" w:rsidRPr="002103FF" w:rsidRDefault="001B0101" w:rsidP="001B0101">
            <w:pPr>
              <w:widowControl/>
              <w:autoSpaceDE/>
              <w:autoSpaceDN/>
              <w:spacing w:line="240" w:lineRule="auto"/>
              <w:ind w:left="-169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  <w:highlight w:val="yellow"/>
                <w:u w:val="single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1ED533B4" w14:textId="42E6F22D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</w:t>
            </w:r>
          </w:p>
          <w:p w14:paraId="742D4C24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・</w:t>
            </w:r>
          </w:p>
          <w:p w14:paraId="08CEF36C" w14:textId="77777777" w:rsidR="001B0101" w:rsidRPr="00BB2457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  <w:highlight w:val="yellow"/>
                <w:u w:val="single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外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65D30E8" w14:textId="3F33AF9F" w:rsidR="001B0101" w:rsidRPr="002103FF" w:rsidRDefault="001B0101" w:rsidP="001B0101">
            <w:pPr>
              <w:spacing w:line="240" w:lineRule="auto"/>
              <w:ind w:left="-1522"/>
              <w:jc w:val="right"/>
              <w:rPr>
                <w:rFonts w:ascii="HG正楷書体-PRO" w:eastAsia="HG正楷書体-PRO" w:hAnsiTheme="minorEastAsia"/>
                <w:b/>
                <w:color w:val="FF0000"/>
                <w:spacing w:val="20"/>
                <w:sz w:val="22"/>
                <w:szCs w:val="22"/>
                <w:u w:val="single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F060" w14:textId="43068E0D" w:rsidR="001B0101" w:rsidRPr="002103FF" w:rsidRDefault="001B0101" w:rsidP="001B0101">
            <w:pPr>
              <w:spacing w:line="240" w:lineRule="auto"/>
              <w:jc w:val="right"/>
              <w:rPr>
                <w:rFonts w:ascii="HG正楷書体-PRO" w:eastAsia="HG正楷書体-PRO" w:cs="Times New Roman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76047" w14:textId="2E070290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54F9E" w14:textId="607C2864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</w:tr>
      <w:tr w:rsidR="001B0101" w:rsidRPr="00451566" w14:paraId="366DF5F1" w14:textId="77777777" w:rsidTr="001E700A">
        <w:trPr>
          <w:trHeight w:val="971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4A5183" w14:textId="66681B1B" w:rsidR="001B0101" w:rsidRPr="00B978EC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⑤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14:paraId="582609FF" w14:textId="77777777" w:rsidR="001B0101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  <w:p w14:paraId="465A5BB2" w14:textId="77777777" w:rsidR="001B0101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  <w:p w14:paraId="2CB71097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0437D1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nil"/>
            </w:tcBorders>
            <w:vAlign w:val="center"/>
          </w:tcPr>
          <w:p w14:paraId="6ADE00EC" w14:textId="2B717278" w:rsidR="001B0101" w:rsidRPr="00451566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61D6602F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</w:t>
            </w:r>
          </w:p>
          <w:p w14:paraId="7834CE0D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・</w:t>
            </w:r>
          </w:p>
          <w:p w14:paraId="1CD1C6E8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外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6C86143" w14:textId="031BDBF5" w:rsidR="001B0101" w:rsidRPr="00152674" w:rsidRDefault="001B0101" w:rsidP="001B0101">
            <w:pPr>
              <w:widowControl/>
              <w:autoSpaceDE/>
              <w:autoSpaceDN/>
              <w:spacing w:line="240" w:lineRule="auto"/>
              <w:ind w:left="-1664"/>
              <w:jc w:val="right"/>
              <w:rPr>
                <w:rFonts w:ascii="HG正楷書体-PRO" w:eastAsia="HG正楷書体-PRO" w:hAnsiTheme="min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81CE9" w14:textId="733F3AE7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DAC2" w14:textId="693163A3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99FC3A" w14:textId="22927168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</w:tr>
      <w:tr w:rsidR="001B0101" w:rsidRPr="00451566" w14:paraId="79D7BAE9" w14:textId="77777777" w:rsidTr="001E700A">
        <w:trPr>
          <w:trHeight w:val="970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80F339" w14:textId="77777777" w:rsidR="001B0101" w:rsidRPr="00B978EC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⑥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14:paraId="74FF8EEC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1ADCF0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nil"/>
            </w:tcBorders>
            <w:vAlign w:val="center"/>
          </w:tcPr>
          <w:p w14:paraId="209A9791" w14:textId="6704EB1B" w:rsidR="001B0101" w:rsidRPr="00451566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65B547E0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</w:t>
            </w:r>
          </w:p>
          <w:p w14:paraId="76935109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・</w:t>
            </w:r>
          </w:p>
          <w:p w14:paraId="0C98BF5B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外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AF1CDEA" w14:textId="3FDFD9FA" w:rsidR="001B0101" w:rsidRPr="00152674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in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6B45" w14:textId="1532E5CD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E0B3" w14:textId="66E7918E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91A6E" w14:textId="0422D78D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</w:tr>
      <w:tr w:rsidR="001B0101" w:rsidRPr="00451566" w14:paraId="763FE2DE" w14:textId="77777777" w:rsidTr="001E700A">
        <w:trPr>
          <w:trHeight w:val="984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2A6B63" w14:textId="77777777" w:rsidR="001B0101" w:rsidRPr="00B978EC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⑦</w:t>
            </w:r>
          </w:p>
        </w:tc>
        <w:tc>
          <w:tcPr>
            <w:tcW w:w="1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6A0C9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085F" w14:textId="77777777" w:rsidR="001B0101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  <w:p w14:paraId="5D142649" w14:textId="77777777" w:rsidR="001B0101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  <w:p w14:paraId="690DAF6F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102B43" w14:textId="2E69ECC7" w:rsidR="001B0101" w:rsidRPr="00451566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87F70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</w:t>
            </w:r>
          </w:p>
          <w:p w14:paraId="5E1D93D9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・</w:t>
            </w:r>
          </w:p>
          <w:p w14:paraId="2FBDD376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外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0661FC0" w14:textId="5D426F11" w:rsidR="001B0101" w:rsidRPr="00152674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in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BFFA" w14:textId="1276D520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8847" w14:textId="5A2B2A9E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1D6F2" w14:textId="183106DF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</w:tr>
      <w:tr w:rsidR="001B0101" w:rsidRPr="00451566" w14:paraId="7CEAB438" w14:textId="77777777" w:rsidTr="001E700A">
        <w:trPr>
          <w:trHeight w:val="1018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EF6081" w14:textId="77777777" w:rsidR="001B0101" w:rsidRDefault="001B0101" w:rsidP="001B0101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⑧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14:paraId="7955E018" w14:textId="77777777" w:rsidR="001B0101" w:rsidRPr="00451566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77B436" w14:textId="77777777" w:rsidR="001B0101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  <w:p w14:paraId="7B494711" w14:textId="77777777" w:rsidR="001B0101" w:rsidRDefault="001B0101" w:rsidP="001B0101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  <w:p w14:paraId="45385402" w14:textId="77777777" w:rsidR="001B0101" w:rsidRDefault="001B0101" w:rsidP="001B0101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CFB9BE2" w14:textId="05BA2AA4" w:rsidR="001B0101" w:rsidRPr="00451566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7B97E7B1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内</w:t>
            </w:r>
          </w:p>
          <w:p w14:paraId="0DA07328" w14:textId="77777777" w:rsidR="001B0101" w:rsidRPr="001937D4" w:rsidRDefault="001B0101" w:rsidP="001B0101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・</w:t>
            </w:r>
          </w:p>
          <w:p w14:paraId="5F6E70C3" w14:textId="77777777" w:rsidR="001B0101" w:rsidRPr="001937D4" w:rsidRDefault="001B0101" w:rsidP="001B0101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937D4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外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E8E1A0" w14:textId="29F2A8A5" w:rsidR="001B0101" w:rsidRPr="00152674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in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48979" w14:textId="6F64E8CA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AB255" w14:textId="45828684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85CBD" w14:textId="42D2995D" w:rsidR="001B0101" w:rsidRPr="005B6074" w:rsidRDefault="001B0101" w:rsidP="001B010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1E700A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自・他</w:t>
            </w:r>
          </w:p>
        </w:tc>
      </w:tr>
      <w:tr w:rsidR="001B0101" w:rsidRPr="00451566" w14:paraId="55404FD2" w14:textId="77777777" w:rsidTr="00973868">
        <w:trPr>
          <w:trHeight w:val="877"/>
        </w:trPr>
        <w:tc>
          <w:tcPr>
            <w:tcW w:w="425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C865" w14:textId="77777777" w:rsidR="001B0101" w:rsidRDefault="001B0101" w:rsidP="00792FA4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C054F2">
              <w:rPr>
                <w:rFonts w:ascii="HG正楷書体-PRO" w:eastAsia="HG正楷書体-PRO" w:hAnsiTheme="majorEastAsia" w:hint="eastAsia"/>
                <w:b/>
                <w:spacing w:val="20"/>
                <w:sz w:val="24"/>
                <w:szCs w:val="24"/>
              </w:rPr>
              <w:t>合　　　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B4DD" w14:textId="5A117DB0" w:rsidR="001B0101" w:rsidRDefault="000B7EAB" w:rsidP="000B7EAB">
            <w:pPr>
              <w:widowControl/>
              <w:autoSpaceDE/>
              <w:autoSpaceDN/>
              <w:spacing w:line="240" w:lineRule="auto"/>
              <w:ind w:right="12" w:firstLine="22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4394" w:type="dxa"/>
            <w:gridSpan w:val="5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71FB6AE2" w14:textId="77777777" w:rsidR="001B0101" w:rsidRDefault="001B0101" w:rsidP="001B0101">
            <w:pPr>
              <w:widowControl/>
              <w:autoSpaceDE/>
              <w:autoSpaceDN/>
              <w:spacing w:line="240" w:lineRule="auto"/>
              <w:ind w:right="-106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</w:tr>
    </w:tbl>
    <w:p w14:paraId="1F42FE89" w14:textId="77777777" w:rsidR="00614D17" w:rsidRDefault="00614D17" w:rsidP="00614D17">
      <w:pPr>
        <w:widowControl/>
        <w:autoSpaceDE/>
        <w:autoSpaceDN/>
        <w:spacing w:line="240" w:lineRule="auto"/>
        <w:ind w:left="210" w:right="-522" w:hanging="494"/>
        <w:jc w:val="left"/>
        <w:rPr>
          <w:rFonts w:asciiTheme="minorEastAsia" w:eastAsiaTheme="minorEastAsia" w:hAnsiTheme="minorEastAsia"/>
          <w:spacing w:val="20"/>
          <w:szCs w:val="21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1</w:t>
      </w:r>
      <w:r>
        <w:rPr>
          <w:rFonts w:asciiTheme="minorEastAsia" w:eastAsiaTheme="minorEastAsia" w:hAnsiTheme="minorEastAsia" w:hint="eastAsia"/>
          <w:spacing w:val="20"/>
          <w:szCs w:val="21"/>
        </w:rPr>
        <w:t>容器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使用</w:t>
      </w:r>
      <w:r>
        <w:rPr>
          <w:rFonts w:asciiTheme="minorEastAsia" w:eastAsiaTheme="minorEastAsia" w:hAnsiTheme="minorEastAsia" w:hint="eastAsia"/>
          <w:spacing w:val="20"/>
          <w:szCs w:val="21"/>
        </w:rPr>
        <w:t>の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場合は、</w:t>
      </w:r>
      <w:r>
        <w:rPr>
          <w:rFonts w:asciiTheme="minorEastAsia" w:eastAsiaTheme="minorEastAsia" w:hAnsiTheme="minorEastAsia" w:hint="eastAsia"/>
          <w:spacing w:val="20"/>
          <w:szCs w:val="21"/>
        </w:rPr>
        <w:t>保管方法の欄に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容器の種類及び個数を記載してください。</w:t>
      </w:r>
    </w:p>
    <w:p w14:paraId="682BA00A" w14:textId="0424C219" w:rsidR="00614D17" w:rsidRDefault="00614D17" w:rsidP="0073549B">
      <w:pPr>
        <w:widowControl/>
        <w:autoSpaceDE/>
        <w:autoSpaceDN/>
        <w:spacing w:line="240" w:lineRule="auto"/>
        <w:ind w:left="142" w:right="-241" w:hanging="426"/>
        <w:jc w:val="left"/>
        <w:rPr>
          <w:rFonts w:asciiTheme="majorEastAsia" w:eastAsiaTheme="majorEastAsia" w:hAnsiTheme="majorEastAsia"/>
          <w:b/>
          <w:spacing w:val="20"/>
          <w:sz w:val="24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</w:t>
      </w:r>
      <w:r>
        <w:rPr>
          <w:rFonts w:asciiTheme="minorEastAsia" w:eastAsiaTheme="minorEastAsia" w:hAnsiTheme="minorEastAsia" w:hint="eastAsia"/>
          <w:spacing w:val="20"/>
          <w:szCs w:val="21"/>
        </w:rPr>
        <w:t>2保管量の</w:t>
      </w:r>
      <w:r w:rsidR="0073549B">
        <w:rPr>
          <w:rFonts w:asciiTheme="minorEastAsia" w:eastAsiaTheme="minorEastAsia" w:hAnsiTheme="minorEastAsia" w:hint="eastAsia"/>
          <w:spacing w:val="20"/>
          <w:szCs w:val="21"/>
        </w:rPr>
        <w:t>有効数字は原則３桁（切り捨て）</w:t>
      </w:r>
      <w:r>
        <w:rPr>
          <w:rFonts w:asciiTheme="minorEastAsia" w:eastAsiaTheme="minorEastAsia" w:hAnsiTheme="minorEastAsia" w:hint="eastAsia"/>
          <w:spacing w:val="20"/>
          <w:szCs w:val="21"/>
        </w:rPr>
        <w:t>となりますが、産業廃棄物の種類及び保管量により変わる場合があります。</w:t>
      </w:r>
    </w:p>
    <w:p w14:paraId="6CA78A67" w14:textId="77777777" w:rsidR="00614D17" w:rsidRDefault="00614D17" w:rsidP="0073549B">
      <w:pPr>
        <w:widowControl/>
        <w:autoSpaceDE/>
        <w:autoSpaceDN/>
        <w:spacing w:line="240" w:lineRule="auto"/>
        <w:ind w:left="142" w:right="-241" w:hanging="426"/>
        <w:jc w:val="left"/>
        <w:rPr>
          <w:rFonts w:asciiTheme="minorEastAsia" w:eastAsiaTheme="minorEastAsia" w:hAnsiTheme="minorEastAsia"/>
          <w:spacing w:val="20"/>
          <w:szCs w:val="21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</w:t>
      </w:r>
      <w:r>
        <w:rPr>
          <w:rFonts w:asciiTheme="minorEastAsia" w:eastAsiaTheme="minorEastAsia" w:hAnsiTheme="minorEastAsia" w:hint="eastAsia"/>
          <w:spacing w:val="20"/>
          <w:szCs w:val="21"/>
        </w:rPr>
        <w:t>3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保管量は</w:t>
      </w:r>
      <w:r>
        <w:rPr>
          <w:rFonts w:asciiTheme="minorEastAsia" w:eastAsiaTheme="minorEastAsia" w:hAnsiTheme="minorEastAsia" w:hint="eastAsia"/>
          <w:spacing w:val="20"/>
          <w:szCs w:val="21"/>
        </w:rPr>
        <w:t>、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一日当たりの平均的な搬出量の7倍以下</w:t>
      </w:r>
      <w:r>
        <w:rPr>
          <w:rFonts w:asciiTheme="minorEastAsia" w:eastAsiaTheme="minorEastAsia" w:hAnsiTheme="minorEastAsia" w:hint="eastAsia"/>
          <w:spacing w:val="20"/>
          <w:szCs w:val="21"/>
        </w:rPr>
        <w:t>にしなければなりません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。（廃棄物処理法施行令第6条第1項第1号ホ）単位は㎥で記載してください。</w:t>
      </w:r>
    </w:p>
    <w:p w14:paraId="72758B66" w14:textId="4F0713DA" w:rsidR="00614D17" w:rsidRDefault="00614D17" w:rsidP="00614D17">
      <w:pPr>
        <w:widowControl/>
        <w:autoSpaceDE/>
        <w:autoSpaceDN/>
        <w:spacing w:line="240" w:lineRule="auto"/>
        <w:ind w:left="142" w:right="-241" w:hanging="426"/>
        <w:jc w:val="left"/>
        <w:rPr>
          <w:rFonts w:asciiTheme="minorEastAsia" w:eastAsiaTheme="minorEastAsia" w:hAnsiTheme="minorEastAsia"/>
          <w:b/>
          <w:spacing w:val="20"/>
          <w:szCs w:val="21"/>
          <w:u w:val="wave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</w:t>
      </w:r>
      <w:r>
        <w:rPr>
          <w:rFonts w:asciiTheme="minorEastAsia" w:eastAsiaTheme="minorEastAsia" w:hAnsiTheme="minorEastAsia" w:hint="eastAsia"/>
          <w:spacing w:val="20"/>
          <w:szCs w:val="21"/>
        </w:rPr>
        <w:t>4</w:t>
      </w:r>
      <w:r w:rsidRPr="00FB29CF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産業廃棄物の種類について</w:t>
      </w:r>
      <w:r w:rsidR="002E5AFE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、</w:t>
      </w:r>
      <w:r w:rsidR="003B50CF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自者で</w:t>
      </w:r>
      <w:r w:rsidR="002E5AFE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搬入又は</w:t>
      </w:r>
      <w:r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搬出</w:t>
      </w:r>
      <w:r w:rsidR="00792FA4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する場合は「自」を、他者で搬入又は搬出する場合は「他」を</w:t>
      </w:r>
      <w:r w:rsidR="003B50CF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〇</w:t>
      </w:r>
      <w:r w:rsidR="00792FA4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で囲んで</w:t>
      </w:r>
      <w:r w:rsidR="003B50CF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ください。搬入、搬出は</w:t>
      </w:r>
      <w:r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どちらか一方は</w:t>
      </w:r>
      <w:r w:rsidRPr="00FB29CF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必ず自</w:t>
      </w:r>
      <w:r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者</w:t>
      </w:r>
      <w:r w:rsidRPr="00FB29CF">
        <w:rPr>
          <w:rFonts w:asciiTheme="minorEastAsia" w:eastAsiaTheme="minorEastAsia" w:hAnsiTheme="minorEastAsia" w:hint="eastAsia"/>
          <w:b/>
          <w:spacing w:val="20"/>
          <w:szCs w:val="21"/>
          <w:u w:val="wave"/>
        </w:rPr>
        <w:t>のみで行ってください。</w:t>
      </w:r>
    </w:p>
    <w:p w14:paraId="2B976C82" w14:textId="24653FC8" w:rsidR="00614D17" w:rsidRDefault="00614D17" w:rsidP="00614D17">
      <w:pPr>
        <w:widowControl/>
        <w:autoSpaceDE/>
        <w:autoSpaceDN/>
        <w:spacing w:line="240" w:lineRule="auto"/>
        <w:ind w:left="142" w:right="-241" w:hanging="426"/>
        <w:jc w:val="left"/>
        <w:rPr>
          <w:rFonts w:asciiTheme="minorEastAsia" w:eastAsiaTheme="minorEastAsia" w:hAnsiTheme="minorEastAsia"/>
          <w:b/>
          <w:spacing w:val="20"/>
          <w:szCs w:val="21"/>
          <w:u w:val="wave"/>
        </w:rPr>
      </w:pPr>
    </w:p>
    <w:p w14:paraId="5B4C944D" w14:textId="77777777" w:rsidR="00614D17" w:rsidRDefault="00614D17" w:rsidP="00614D17">
      <w:pPr>
        <w:widowControl/>
        <w:autoSpaceDE/>
        <w:autoSpaceDN/>
        <w:spacing w:line="240" w:lineRule="auto"/>
        <w:ind w:left="142" w:right="-241" w:hanging="426"/>
        <w:jc w:val="left"/>
        <w:rPr>
          <w:rFonts w:asciiTheme="minorEastAsia" w:eastAsiaTheme="minorEastAsia" w:hAnsiTheme="minorEastAsia"/>
          <w:b/>
          <w:spacing w:val="20"/>
          <w:szCs w:val="21"/>
          <w:u w:val="wave"/>
        </w:rPr>
      </w:pPr>
    </w:p>
    <w:p w14:paraId="05E355F2" w14:textId="4CF537D3" w:rsidR="009012C6" w:rsidRDefault="00C43736" w:rsidP="009012C6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4</w:t>
      </w:r>
      <w:r w:rsidR="009012C6"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-3　産業廃棄物の保管場所</w:t>
      </w:r>
      <w:r w:rsidR="001750D4"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（図面・計画容量）</w:t>
      </w:r>
      <w:r w:rsidR="000B7EAB" w:rsidRPr="000D293A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（変更後）</w:t>
      </w:r>
    </w:p>
    <w:p w14:paraId="257560D1" w14:textId="7AE954F3" w:rsidR="009012C6" w:rsidRDefault="009012C6" w:rsidP="009012C6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50"/>
        <w:gridCol w:w="2022"/>
        <w:gridCol w:w="1626"/>
        <w:gridCol w:w="861"/>
        <w:gridCol w:w="2193"/>
      </w:tblGrid>
      <w:tr w:rsidR="009012C6" w:rsidRPr="0021156D" w14:paraId="523F0AE9" w14:textId="77777777" w:rsidTr="00762795">
        <w:trPr>
          <w:trHeight w:val="75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6866D234" w14:textId="6126C9A2" w:rsidR="009012C6" w:rsidRPr="00EC4121" w:rsidRDefault="00973868" w:rsidP="002A251B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EC4121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保管</w:t>
            </w:r>
            <w:r w:rsidR="009012C6" w:rsidRPr="00EC4121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番号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B9AF240" w14:textId="5FC815CD" w:rsidR="009012C6" w:rsidRPr="00EC4121" w:rsidRDefault="009012C6" w:rsidP="002A251B">
            <w:pPr>
              <w:spacing w:line="336" w:lineRule="exact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124C6788" w14:textId="77777777" w:rsidR="009012C6" w:rsidRPr="00EC4121" w:rsidRDefault="009012C6" w:rsidP="002A251B">
            <w:pPr>
              <w:spacing w:line="336" w:lineRule="exact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EC4121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</w:t>
            </w:r>
          </w:p>
          <w:p w14:paraId="182C7D90" w14:textId="77777777" w:rsidR="009012C6" w:rsidRPr="00EC4121" w:rsidRDefault="009012C6" w:rsidP="002A251B">
            <w:pPr>
              <w:spacing w:line="336" w:lineRule="exact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  <w:r w:rsidRPr="00EC4121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の　種　類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14:paraId="7DD9B6C7" w14:textId="3EC75CC8" w:rsidR="009012C6" w:rsidRPr="00EC4121" w:rsidRDefault="009012C6" w:rsidP="009012C6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2445FCB6" w14:textId="77777777" w:rsidR="009012C6" w:rsidRPr="00EC4121" w:rsidRDefault="009012C6" w:rsidP="002A251B">
            <w:pPr>
              <w:spacing w:line="336" w:lineRule="exact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EC4121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保管</w:t>
            </w:r>
          </w:p>
          <w:p w14:paraId="2BFC94E1" w14:textId="77777777" w:rsidR="009012C6" w:rsidRPr="00EC4121" w:rsidRDefault="009012C6" w:rsidP="002A251B">
            <w:pPr>
              <w:spacing w:line="336" w:lineRule="exact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  <w:r w:rsidRPr="00EC4121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方法</w:t>
            </w:r>
          </w:p>
        </w:tc>
        <w:tc>
          <w:tcPr>
            <w:tcW w:w="2193" w:type="dxa"/>
            <w:tcBorders>
              <w:left w:val="single" w:sz="4" w:space="0" w:color="auto"/>
            </w:tcBorders>
            <w:vAlign w:val="center"/>
          </w:tcPr>
          <w:p w14:paraId="13E84F83" w14:textId="543F898B" w:rsidR="009012C6" w:rsidRPr="000530DD" w:rsidRDefault="009012C6" w:rsidP="002A251B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</w:tr>
      <w:tr w:rsidR="009012C6" w:rsidRPr="00AD74B0" w14:paraId="27361DFE" w14:textId="77777777" w:rsidTr="00762795">
        <w:trPr>
          <w:trHeight w:val="5918"/>
        </w:trPr>
        <w:tc>
          <w:tcPr>
            <w:tcW w:w="8545" w:type="dxa"/>
            <w:gridSpan w:val="6"/>
          </w:tcPr>
          <w:p w14:paraId="579280EF" w14:textId="3B37F406" w:rsidR="009012C6" w:rsidRPr="008C6B53" w:rsidRDefault="009012C6" w:rsidP="002A251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2A692711" w14:textId="795982CA" w:rsidR="009012C6" w:rsidRPr="00F87C7C" w:rsidRDefault="009012C6" w:rsidP="002A251B">
            <w:pPr>
              <w:spacing w:line="240" w:lineRule="auto"/>
              <w:jc w:val="right"/>
              <w:rPr>
                <w:rFonts w:ascii="HGPｺﾞｼｯｸE" w:eastAsia="HGPｺﾞｼｯｸE" w:hAnsi="HGPｺﾞｼｯｸE"/>
                <w:spacing w:val="20"/>
                <w:sz w:val="24"/>
                <w:szCs w:val="24"/>
                <w:u w:val="single"/>
              </w:rPr>
            </w:pPr>
            <w:r>
              <w:rPr>
                <w:rFonts w:ascii="HGPｺﾞｼｯｸE" w:eastAsia="HGPｺﾞｼｯｸE" w:hAnsi="HGPｺﾞｼｯｸE" w:hint="eastAsia"/>
                <w:spacing w:val="20"/>
                <w:sz w:val="24"/>
                <w:szCs w:val="24"/>
                <w:u w:val="single"/>
              </w:rPr>
              <w:t>注：</w:t>
            </w:r>
            <w:r w:rsidRPr="00F87C7C">
              <w:rPr>
                <w:rFonts w:ascii="HGPｺﾞｼｯｸE" w:eastAsia="HGPｺﾞｼｯｸE" w:hAnsi="HGPｺﾞｼｯｸE" w:hint="eastAsia"/>
                <w:spacing w:val="20"/>
                <w:sz w:val="24"/>
                <w:szCs w:val="24"/>
                <w:u w:val="single"/>
              </w:rPr>
              <w:t>内寸法</w:t>
            </w:r>
            <w:r w:rsidR="00372B01">
              <w:rPr>
                <w:rFonts w:ascii="HGPｺﾞｼｯｸE" w:eastAsia="HGPｺﾞｼｯｸE" w:hAnsi="HGPｺﾞｼｯｸE" w:hint="eastAsia"/>
                <w:spacing w:val="20"/>
                <w:sz w:val="24"/>
                <w:szCs w:val="24"/>
                <w:u w:val="single"/>
              </w:rPr>
              <w:t>等</w:t>
            </w:r>
            <w:r w:rsidRPr="00F87C7C">
              <w:rPr>
                <w:rFonts w:ascii="HGPｺﾞｼｯｸE" w:eastAsia="HGPｺﾞｼｯｸE" w:hAnsi="HGPｺﾞｼｯｸE" w:hint="eastAsia"/>
                <w:spacing w:val="20"/>
                <w:sz w:val="24"/>
                <w:szCs w:val="24"/>
                <w:u w:val="single"/>
              </w:rPr>
              <w:t>で記載してください。</w:t>
            </w:r>
          </w:p>
          <w:p w14:paraId="1F0C93A4" w14:textId="3874B1CF" w:rsidR="009012C6" w:rsidRDefault="009012C6" w:rsidP="002A251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0C6CA6B3" w14:textId="32EA8CFD" w:rsidR="009012C6" w:rsidRDefault="009012C6" w:rsidP="002A251B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2B858BA0" w14:textId="43F7A86A" w:rsidR="009012C6" w:rsidRDefault="009012C6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0F04D3B6" w14:textId="1921201D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26D9C7F6" w14:textId="144B97A1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3304A4B3" w14:textId="5A6D3633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2AC53B77" w14:textId="1B45D635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613771A4" w14:textId="14A26772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356745CC" w14:textId="1E0D3BBC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7CB9507E" w14:textId="289BE458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7F93DE8E" w14:textId="7FF26AAB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11F31764" w14:textId="2E11FE0D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034C13D7" w14:textId="19EB82DE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7B082BD4" w14:textId="50421036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1174D10B" w14:textId="12E273D0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1481B447" w14:textId="2D1219E3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2A77F21B" w14:textId="208A140C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6C2FDFEE" w14:textId="1E14993B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17472801" w14:textId="1633B658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58E71B72" w14:textId="2A802537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11207DE2" w14:textId="235EAF15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026F6E35" w14:textId="63174AA0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0F96C7BA" w14:textId="77777777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44C02FAC" w14:textId="0A2B96F4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454AC3D7" w14:textId="52BE65F7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6D5AA39F" w14:textId="703D446B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7976B461" w14:textId="77777777" w:rsidR="001750D4" w:rsidRDefault="001750D4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2308E496" w14:textId="1D0A344F" w:rsidR="007503BE" w:rsidRDefault="007503BE" w:rsidP="007503BE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</w:tc>
      </w:tr>
      <w:tr w:rsidR="009012C6" w14:paraId="18E07FFE" w14:textId="77777777" w:rsidTr="00762795">
        <w:trPr>
          <w:trHeight w:val="1242"/>
        </w:trPr>
        <w:tc>
          <w:tcPr>
            <w:tcW w:w="8545" w:type="dxa"/>
            <w:gridSpan w:val="6"/>
          </w:tcPr>
          <w:p w14:paraId="62296865" w14:textId="77777777" w:rsidR="009012C6" w:rsidRPr="00B6171F" w:rsidRDefault="009012C6" w:rsidP="002A251B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【計画容量計算】</w:t>
            </w:r>
          </w:p>
          <w:p w14:paraId="5CAA3147" w14:textId="4C96A53E" w:rsidR="001750D4" w:rsidRDefault="009012C6" w:rsidP="001750D4">
            <w:pPr>
              <w:spacing w:line="240" w:lineRule="auto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  <w:r w:rsidRPr="00B6171F">
              <w:rPr>
                <w:rFonts w:ascii="HG正楷書体-PRO" w:eastAsia="HG正楷書体-PRO" w:hAnsiTheme="minorEastAsia" w:hint="eastAsia"/>
                <w:b/>
                <w:color w:val="FF0000"/>
                <w:spacing w:val="20"/>
                <w:sz w:val="24"/>
                <w:szCs w:val="24"/>
              </w:rPr>
              <w:t xml:space="preserve">　</w:t>
            </w:r>
          </w:p>
          <w:p w14:paraId="4A4E1E94" w14:textId="768915B8" w:rsidR="001750D4" w:rsidRDefault="001750D4" w:rsidP="001750D4">
            <w:pPr>
              <w:spacing w:line="240" w:lineRule="auto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  <w:p w14:paraId="041332DA" w14:textId="57FFCD3D" w:rsidR="001750D4" w:rsidRDefault="001750D4" w:rsidP="001750D4">
            <w:pPr>
              <w:spacing w:line="240" w:lineRule="auto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  <w:p w14:paraId="7811F890" w14:textId="67A5E9B1" w:rsidR="001750D4" w:rsidRDefault="001750D4" w:rsidP="002A251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6303182B" w14:textId="77777777" w:rsidR="001750D4" w:rsidRDefault="001750D4" w:rsidP="002A251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37BC0A9A" w14:textId="74F99411" w:rsidR="001750D4" w:rsidRDefault="001750D4" w:rsidP="002A251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57DB733B" w14:textId="77777777" w:rsidR="009012C6" w:rsidRPr="008C6B53" w:rsidRDefault="009012C6" w:rsidP="002A251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754"/>
        <w:tblW w:w="8642" w:type="dxa"/>
        <w:tblLook w:val="04A0" w:firstRow="1" w:lastRow="0" w:firstColumn="1" w:lastColumn="0" w:noHBand="0" w:noVBand="1"/>
      </w:tblPr>
      <w:tblGrid>
        <w:gridCol w:w="1109"/>
        <w:gridCol w:w="1438"/>
        <w:gridCol w:w="1843"/>
        <w:gridCol w:w="1134"/>
        <w:gridCol w:w="1417"/>
        <w:gridCol w:w="1701"/>
      </w:tblGrid>
      <w:tr w:rsidR="00762795" w14:paraId="4720AB34" w14:textId="77777777" w:rsidTr="00E00648">
        <w:trPr>
          <w:trHeight w:val="469"/>
        </w:trPr>
        <w:tc>
          <w:tcPr>
            <w:tcW w:w="11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20CCF30" w14:textId="77777777" w:rsidR="00762795" w:rsidRDefault="00762795" w:rsidP="00762795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lastRenderedPageBreak/>
              <w:t>保　管</w:t>
            </w:r>
          </w:p>
          <w:p w14:paraId="5075391B" w14:textId="77777777" w:rsidR="00762795" w:rsidRPr="00973868" w:rsidRDefault="00762795" w:rsidP="00762795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番　号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C1CA464" w14:textId="77777777" w:rsidR="00762795" w:rsidRPr="00973868" w:rsidRDefault="00762795" w:rsidP="00762795">
            <w:pPr>
              <w:spacing w:line="336" w:lineRule="exact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14:paraId="31DB532A" w14:textId="77777777" w:rsidR="00762795" w:rsidRPr="00973868" w:rsidRDefault="00762795" w:rsidP="00762795">
            <w:pPr>
              <w:spacing w:line="240" w:lineRule="auto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の　種　類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46124CFF" w14:textId="77777777" w:rsidR="00762795" w:rsidRPr="00973868" w:rsidRDefault="00762795" w:rsidP="00762795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</w:tr>
      <w:tr w:rsidR="008415F6" w14:paraId="595CEA96" w14:textId="77777777" w:rsidTr="00E00648">
        <w:trPr>
          <w:trHeight w:val="223"/>
        </w:trPr>
        <w:tc>
          <w:tcPr>
            <w:tcW w:w="1109" w:type="dxa"/>
            <w:shd w:val="clear" w:color="auto" w:fill="CCFFCC"/>
            <w:vAlign w:val="center"/>
          </w:tcPr>
          <w:p w14:paraId="4B54B831" w14:textId="77777777" w:rsidR="00762795" w:rsidRPr="00973868" w:rsidRDefault="00762795" w:rsidP="00762795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手選別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C2B0286" w14:textId="4B380608" w:rsidR="00762795" w:rsidRPr="00973868" w:rsidRDefault="00762795" w:rsidP="008415F6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73868">
              <w:rPr>
                <w:rFonts w:hint="eastAsia"/>
                <w:spacing w:val="20"/>
                <w:sz w:val="24"/>
                <w:szCs w:val="24"/>
              </w:rPr>
              <w:t>有・無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690C9689" w14:textId="77777777" w:rsidR="00762795" w:rsidRPr="00973868" w:rsidRDefault="00762795" w:rsidP="00762795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手解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E707" w14:textId="762EBF4F" w:rsidR="00762795" w:rsidRPr="00973868" w:rsidRDefault="00762795" w:rsidP="008415F6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73868">
              <w:rPr>
                <w:rFonts w:hint="eastAsia"/>
                <w:spacing w:val="20"/>
                <w:sz w:val="24"/>
                <w:szCs w:val="24"/>
              </w:rPr>
              <w:t>有・無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1B66C88B" w14:textId="77777777" w:rsidR="00762795" w:rsidRPr="00973868" w:rsidRDefault="00762795" w:rsidP="00762795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有価物の</w:t>
            </w:r>
          </w:p>
          <w:p w14:paraId="51283D88" w14:textId="77777777" w:rsidR="00762795" w:rsidRPr="00973868" w:rsidRDefault="00762795" w:rsidP="00762795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抜き取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CD7DB9" w14:textId="77777777" w:rsidR="00762795" w:rsidRPr="00973868" w:rsidRDefault="00762795" w:rsidP="00762795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73868">
              <w:rPr>
                <w:rFonts w:hint="eastAsia"/>
                <w:spacing w:val="20"/>
                <w:sz w:val="24"/>
                <w:szCs w:val="24"/>
              </w:rPr>
              <w:t>有</w:t>
            </w:r>
            <w:r w:rsidRPr="00973868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973868">
              <w:rPr>
                <w:rFonts w:hint="eastAsia"/>
                <w:spacing w:val="20"/>
                <w:sz w:val="24"/>
                <w:szCs w:val="24"/>
              </w:rPr>
              <w:t>・</w:t>
            </w:r>
            <w:r w:rsidRPr="00973868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973868">
              <w:rPr>
                <w:rFonts w:hint="eastAsia"/>
                <w:spacing w:val="20"/>
                <w:sz w:val="24"/>
                <w:szCs w:val="24"/>
              </w:rPr>
              <w:t>無</w:t>
            </w:r>
          </w:p>
        </w:tc>
      </w:tr>
      <w:tr w:rsidR="00762795" w14:paraId="07568898" w14:textId="77777777" w:rsidTr="00E00648">
        <w:trPr>
          <w:trHeight w:val="499"/>
        </w:trPr>
        <w:tc>
          <w:tcPr>
            <w:tcW w:w="11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CA0682A" w14:textId="77777777" w:rsidR="00762795" w:rsidRPr="00973868" w:rsidRDefault="00762795" w:rsidP="00762795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作　業</w:t>
            </w:r>
          </w:p>
        </w:tc>
        <w:tc>
          <w:tcPr>
            <w:tcW w:w="7533" w:type="dxa"/>
            <w:gridSpan w:val="5"/>
            <w:tcBorders>
              <w:bottom w:val="nil"/>
            </w:tcBorders>
            <w:shd w:val="clear" w:color="auto" w:fill="auto"/>
          </w:tcPr>
          <w:p w14:paraId="10C8EDC6" w14:textId="77777777" w:rsidR="00762795" w:rsidRPr="00973868" w:rsidRDefault="00762795" w:rsidP="00762795">
            <w:pPr>
              <w:spacing w:line="336" w:lineRule="exact"/>
              <w:rPr>
                <w:spacing w:val="20"/>
                <w:sz w:val="24"/>
                <w:szCs w:val="24"/>
              </w:rPr>
            </w:pPr>
          </w:p>
        </w:tc>
      </w:tr>
      <w:tr w:rsidR="00762795" w14:paraId="6F0A816D" w14:textId="77777777" w:rsidTr="00E00648">
        <w:trPr>
          <w:trHeight w:val="4306"/>
        </w:trPr>
        <w:tc>
          <w:tcPr>
            <w:tcW w:w="8642" w:type="dxa"/>
            <w:gridSpan w:val="6"/>
            <w:tcBorders>
              <w:top w:val="nil"/>
            </w:tcBorders>
            <w:shd w:val="clear" w:color="auto" w:fill="auto"/>
          </w:tcPr>
          <w:p w14:paraId="1DC2E385" w14:textId="480B7B6C" w:rsidR="00762795" w:rsidRPr="00643B5D" w:rsidRDefault="00762795" w:rsidP="00762795">
            <w:pPr>
              <w:spacing w:line="33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589F36EA" w14:textId="77777777" w:rsidR="00762795" w:rsidRPr="00643B5D" w:rsidRDefault="00762795" w:rsidP="00762795">
            <w:pPr>
              <w:spacing w:line="336" w:lineRule="exact"/>
              <w:ind w:leftChars="265" w:left="851" w:hangingChars="103" w:hanging="289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</w:tc>
      </w:tr>
    </w:tbl>
    <w:p w14:paraId="372D79FA" w14:textId="4E306E9C" w:rsidR="00A6199E" w:rsidRDefault="00A6199E" w:rsidP="00A55D45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5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作業手順書</w:t>
      </w:r>
    </w:p>
    <w:p w14:paraId="02CC62C0" w14:textId="77777777" w:rsidR="00A6199E" w:rsidRPr="00A6199E" w:rsidRDefault="00A6199E" w:rsidP="00A55D45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6990813" w14:textId="137E8C2F" w:rsidR="00762795" w:rsidRDefault="00762795" w:rsidP="00A55D45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61"/>
        <w:tblW w:w="8642" w:type="dxa"/>
        <w:tblLook w:val="04A0" w:firstRow="1" w:lastRow="0" w:firstColumn="1" w:lastColumn="0" w:noHBand="0" w:noVBand="1"/>
      </w:tblPr>
      <w:tblGrid>
        <w:gridCol w:w="1109"/>
        <w:gridCol w:w="1438"/>
        <w:gridCol w:w="1843"/>
        <w:gridCol w:w="1134"/>
        <w:gridCol w:w="1417"/>
        <w:gridCol w:w="1701"/>
      </w:tblGrid>
      <w:tr w:rsidR="00E00648" w14:paraId="2F995720" w14:textId="77777777" w:rsidTr="00E00648">
        <w:trPr>
          <w:trHeight w:val="469"/>
        </w:trPr>
        <w:tc>
          <w:tcPr>
            <w:tcW w:w="11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20E3538" w14:textId="77777777" w:rsidR="00E00648" w:rsidRDefault="00E00648" w:rsidP="00E00648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保　管</w:t>
            </w:r>
          </w:p>
          <w:p w14:paraId="361C8960" w14:textId="77777777" w:rsidR="00E00648" w:rsidRPr="00973868" w:rsidRDefault="00E00648" w:rsidP="00E00648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番　号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FCEEE27" w14:textId="77777777" w:rsidR="00E00648" w:rsidRPr="00973868" w:rsidRDefault="00E00648" w:rsidP="00E00648">
            <w:pPr>
              <w:spacing w:line="336" w:lineRule="exact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14:paraId="40935CE8" w14:textId="77777777" w:rsidR="00E00648" w:rsidRPr="00973868" w:rsidRDefault="00E00648" w:rsidP="00E00648">
            <w:pPr>
              <w:spacing w:line="240" w:lineRule="auto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の　種　類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70600B2B" w14:textId="77777777" w:rsidR="00E00648" w:rsidRPr="00973868" w:rsidRDefault="00E00648" w:rsidP="00E00648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</w:tr>
      <w:tr w:rsidR="00E00648" w14:paraId="769FDC77" w14:textId="77777777" w:rsidTr="00E00648">
        <w:trPr>
          <w:trHeight w:val="223"/>
        </w:trPr>
        <w:tc>
          <w:tcPr>
            <w:tcW w:w="1109" w:type="dxa"/>
            <w:shd w:val="clear" w:color="auto" w:fill="CCFFCC"/>
            <w:vAlign w:val="center"/>
          </w:tcPr>
          <w:p w14:paraId="28B02CAF" w14:textId="77777777" w:rsidR="00E00648" w:rsidRPr="00973868" w:rsidRDefault="00E00648" w:rsidP="00E00648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手選別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9AF090C" w14:textId="77777777" w:rsidR="00E00648" w:rsidRPr="00973868" w:rsidRDefault="00E00648" w:rsidP="00E00648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73868">
              <w:rPr>
                <w:rFonts w:hint="eastAsia"/>
                <w:spacing w:val="20"/>
                <w:sz w:val="24"/>
                <w:szCs w:val="24"/>
              </w:rPr>
              <w:t>有・無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1AFAD22D" w14:textId="77777777" w:rsidR="00E00648" w:rsidRPr="00973868" w:rsidRDefault="00E00648" w:rsidP="00E00648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手解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DC065" w14:textId="77777777" w:rsidR="00E00648" w:rsidRPr="00973868" w:rsidRDefault="00E00648" w:rsidP="00E00648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73868">
              <w:rPr>
                <w:rFonts w:hint="eastAsia"/>
                <w:spacing w:val="20"/>
                <w:sz w:val="24"/>
                <w:szCs w:val="24"/>
              </w:rPr>
              <w:t>有・無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5EAAB76F" w14:textId="77777777" w:rsidR="00E00648" w:rsidRPr="00973868" w:rsidRDefault="00E00648" w:rsidP="00E00648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有価物の</w:t>
            </w:r>
          </w:p>
          <w:p w14:paraId="564C07DF" w14:textId="77777777" w:rsidR="00E00648" w:rsidRPr="00973868" w:rsidRDefault="00E00648" w:rsidP="00E00648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抜き取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6DB17" w14:textId="77777777" w:rsidR="00E00648" w:rsidRPr="00973868" w:rsidRDefault="00E00648" w:rsidP="00E00648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73868">
              <w:rPr>
                <w:rFonts w:hint="eastAsia"/>
                <w:spacing w:val="20"/>
                <w:sz w:val="24"/>
                <w:szCs w:val="24"/>
              </w:rPr>
              <w:t>有</w:t>
            </w:r>
            <w:r w:rsidRPr="00973868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973868">
              <w:rPr>
                <w:rFonts w:hint="eastAsia"/>
                <w:spacing w:val="20"/>
                <w:sz w:val="24"/>
                <w:szCs w:val="24"/>
              </w:rPr>
              <w:t>・</w:t>
            </w:r>
            <w:r w:rsidRPr="00973868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973868">
              <w:rPr>
                <w:rFonts w:hint="eastAsia"/>
                <w:spacing w:val="20"/>
                <w:sz w:val="24"/>
                <w:szCs w:val="24"/>
              </w:rPr>
              <w:t>無</w:t>
            </w:r>
          </w:p>
        </w:tc>
      </w:tr>
      <w:tr w:rsidR="00E00648" w14:paraId="44D5C6F8" w14:textId="77777777" w:rsidTr="00E00648">
        <w:trPr>
          <w:trHeight w:val="499"/>
        </w:trPr>
        <w:tc>
          <w:tcPr>
            <w:tcW w:w="11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DD9BCA3" w14:textId="77777777" w:rsidR="00E00648" w:rsidRPr="00973868" w:rsidRDefault="00E00648" w:rsidP="00E00648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7386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作　業</w:t>
            </w:r>
          </w:p>
        </w:tc>
        <w:tc>
          <w:tcPr>
            <w:tcW w:w="7533" w:type="dxa"/>
            <w:gridSpan w:val="5"/>
            <w:tcBorders>
              <w:bottom w:val="nil"/>
            </w:tcBorders>
            <w:shd w:val="clear" w:color="auto" w:fill="auto"/>
          </w:tcPr>
          <w:p w14:paraId="55269959" w14:textId="77777777" w:rsidR="00E00648" w:rsidRPr="00973868" w:rsidRDefault="00E00648" w:rsidP="00E00648">
            <w:pPr>
              <w:spacing w:line="336" w:lineRule="exact"/>
              <w:rPr>
                <w:spacing w:val="20"/>
                <w:sz w:val="24"/>
                <w:szCs w:val="24"/>
              </w:rPr>
            </w:pPr>
          </w:p>
        </w:tc>
      </w:tr>
      <w:tr w:rsidR="00E00648" w14:paraId="12CFFA54" w14:textId="77777777" w:rsidTr="00E00648">
        <w:trPr>
          <w:trHeight w:val="4162"/>
        </w:trPr>
        <w:tc>
          <w:tcPr>
            <w:tcW w:w="8642" w:type="dxa"/>
            <w:gridSpan w:val="6"/>
            <w:tcBorders>
              <w:top w:val="nil"/>
            </w:tcBorders>
            <w:shd w:val="clear" w:color="auto" w:fill="auto"/>
          </w:tcPr>
          <w:p w14:paraId="583EF78D" w14:textId="77777777" w:rsidR="00E00648" w:rsidRPr="00643B5D" w:rsidRDefault="00E00648" w:rsidP="00E00648">
            <w:pPr>
              <w:spacing w:line="33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02ABC5CD" w14:textId="77777777" w:rsidR="00E00648" w:rsidRPr="00643B5D" w:rsidRDefault="00E00648" w:rsidP="00E00648">
            <w:pPr>
              <w:spacing w:line="336" w:lineRule="exact"/>
              <w:ind w:leftChars="265" w:left="851" w:hangingChars="103" w:hanging="289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</w:tc>
      </w:tr>
    </w:tbl>
    <w:p w14:paraId="676563CA" w14:textId="0FA59C4A" w:rsidR="00662076" w:rsidRDefault="00E00648" w:rsidP="00662076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6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施設清掃に関する説明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007"/>
        <w:gridCol w:w="4230"/>
      </w:tblGrid>
      <w:tr w:rsidR="00B654F4" w:rsidRPr="0021156D" w14:paraId="5E133FB0" w14:textId="77777777" w:rsidTr="003532F5">
        <w:trPr>
          <w:trHeight w:val="743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37B21B05" w14:textId="77777777" w:rsidR="00B654F4" w:rsidRPr="004A6BFB" w:rsidRDefault="00FF5245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対象物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46C3521A" w14:textId="77777777" w:rsidR="00B654F4" w:rsidRPr="004A6BFB" w:rsidRDefault="004A6BFB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清掃</w:t>
            </w:r>
            <w:r w:rsidR="00FF5245"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頻度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4E318DA1" w14:textId="77777777" w:rsidR="00B654F4" w:rsidRPr="004A6BFB" w:rsidRDefault="004A6BFB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清掃</w:t>
            </w:r>
            <w:r w:rsidR="00FF5245"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方法</w:t>
            </w:r>
          </w:p>
        </w:tc>
      </w:tr>
      <w:tr w:rsidR="00315102" w:rsidRPr="00A81C0F" w14:paraId="646B24EF" w14:textId="77777777" w:rsidTr="003532F5">
        <w:trPr>
          <w:trHeight w:val="1273"/>
        </w:trPr>
        <w:tc>
          <w:tcPr>
            <w:tcW w:w="2268" w:type="dxa"/>
          </w:tcPr>
          <w:p w14:paraId="237F39DA" w14:textId="77777777" w:rsidR="00315102" w:rsidRPr="00FF5245" w:rsidRDefault="00315102" w:rsidP="00A81C0F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保管場所</w:t>
            </w:r>
          </w:p>
        </w:tc>
        <w:tc>
          <w:tcPr>
            <w:tcW w:w="2007" w:type="dxa"/>
          </w:tcPr>
          <w:p w14:paraId="62DB1DC9" w14:textId="29B3B162" w:rsidR="00315102" w:rsidRPr="00A81C0F" w:rsidRDefault="00315102" w:rsidP="00A81C0F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30" w:type="dxa"/>
          </w:tcPr>
          <w:p w14:paraId="0C6D416B" w14:textId="77777777" w:rsidR="00315102" w:rsidRDefault="00315102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6955B5F2" w14:textId="77777777" w:rsidR="006F52C6" w:rsidRDefault="006F52C6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0EE0DE74" w14:textId="77777777" w:rsidR="006F52C6" w:rsidRDefault="006F52C6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6FD54955" w14:textId="7D1E4F9B" w:rsidR="006F52C6" w:rsidRPr="00A81C0F" w:rsidRDefault="006F52C6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B654F4" w14:paraId="3EE0665C" w14:textId="77777777" w:rsidTr="003532F5">
        <w:trPr>
          <w:trHeight w:val="1065"/>
        </w:trPr>
        <w:tc>
          <w:tcPr>
            <w:tcW w:w="2268" w:type="dxa"/>
          </w:tcPr>
          <w:p w14:paraId="7D74C3C1" w14:textId="77777777" w:rsidR="00B654F4" w:rsidRPr="00FF5245" w:rsidRDefault="00FF5245" w:rsidP="00A81C0F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保管容器</w:t>
            </w:r>
          </w:p>
        </w:tc>
        <w:tc>
          <w:tcPr>
            <w:tcW w:w="2007" w:type="dxa"/>
          </w:tcPr>
          <w:p w14:paraId="0386C8A4" w14:textId="3DFB5685" w:rsidR="00B654F4" w:rsidRPr="00A81C0F" w:rsidRDefault="00B654F4" w:rsidP="00A81C0F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30" w:type="dxa"/>
          </w:tcPr>
          <w:p w14:paraId="13FB62BE" w14:textId="77777777" w:rsidR="001E41A4" w:rsidRDefault="001E41A4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161B4348" w14:textId="77777777" w:rsidR="001E41A4" w:rsidRDefault="001E41A4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309A436E" w14:textId="77777777" w:rsidR="006F52C6" w:rsidRDefault="006F52C6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7CD2D272" w14:textId="557CD23D" w:rsidR="006F52C6" w:rsidRPr="00A81C0F" w:rsidRDefault="006F52C6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0A2EB6" w14:paraId="6F44DF39" w14:textId="77777777" w:rsidTr="003532F5">
        <w:trPr>
          <w:trHeight w:val="1131"/>
        </w:trPr>
        <w:tc>
          <w:tcPr>
            <w:tcW w:w="2268" w:type="dxa"/>
          </w:tcPr>
          <w:p w14:paraId="41C3B682" w14:textId="3849136D" w:rsidR="000A2EB6" w:rsidRPr="001960D1" w:rsidRDefault="00D54908" w:rsidP="000A2EB6">
            <w:pPr>
              <w:spacing w:line="240" w:lineRule="auto"/>
              <w:rPr>
                <w:rFonts w:ascii="ＭＳ 明朝" w:hAnsi="ＭＳ 明朝"/>
                <w:color w:val="7F7F7F" w:themeColor="text1" w:themeTint="80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選別場所</w:t>
            </w:r>
          </w:p>
        </w:tc>
        <w:tc>
          <w:tcPr>
            <w:tcW w:w="2007" w:type="dxa"/>
          </w:tcPr>
          <w:p w14:paraId="0C3D5FF6" w14:textId="74029F8D" w:rsidR="000A2EB6" w:rsidRPr="00A81C0F" w:rsidRDefault="000A2EB6" w:rsidP="000A2EB6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30" w:type="dxa"/>
          </w:tcPr>
          <w:p w14:paraId="6D8C4CAC" w14:textId="07CCE2E0" w:rsidR="000A2EB6" w:rsidRPr="00A81C0F" w:rsidRDefault="000A2EB6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  <w:p w14:paraId="3A664E88" w14:textId="17D74B1E" w:rsidR="000A2EB6" w:rsidRPr="00A81C0F" w:rsidRDefault="000A2EB6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  <w:p w14:paraId="590868A7" w14:textId="77777777" w:rsidR="000A2EB6" w:rsidRDefault="000A2EB6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  <w:p w14:paraId="2692F81B" w14:textId="2A6E0026" w:rsidR="001E41A4" w:rsidRPr="00A81C0F" w:rsidRDefault="001E41A4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</w:tc>
      </w:tr>
      <w:tr w:rsidR="000A2EB6" w14:paraId="452693AB" w14:textId="77777777" w:rsidTr="003532F5">
        <w:trPr>
          <w:trHeight w:val="550"/>
        </w:trPr>
        <w:tc>
          <w:tcPr>
            <w:tcW w:w="2268" w:type="dxa"/>
          </w:tcPr>
          <w:p w14:paraId="2A29BE8A" w14:textId="77777777" w:rsidR="00EB5965" w:rsidRDefault="00EB5965" w:rsidP="00EB5965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排水溝</w:t>
            </w:r>
          </w:p>
          <w:p w14:paraId="1E7F7FE3" w14:textId="77777777" w:rsidR="00EB5965" w:rsidRDefault="00EB5965" w:rsidP="00EB5965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汚水桝</w:t>
            </w:r>
          </w:p>
          <w:p w14:paraId="40348F7C" w14:textId="754D1BA0" w:rsidR="000A2EB6" w:rsidRPr="00FF5245" w:rsidRDefault="000A2EB6" w:rsidP="000A2EB6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B71529A" w14:textId="628988CB" w:rsidR="000A2EB6" w:rsidRPr="00315102" w:rsidRDefault="000A2EB6" w:rsidP="000A2EB6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30" w:type="dxa"/>
          </w:tcPr>
          <w:p w14:paraId="4C38735A" w14:textId="59A6C9B8" w:rsidR="000A2EB6" w:rsidRDefault="000A2EB6" w:rsidP="000A2EB6">
            <w:pPr>
              <w:spacing w:line="240" w:lineRule="auto"/>
              <w:ind w:left="261" w:hangingChars="93" w:hanging="261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4009719C" w14:textId="77777777" w:rsidR="001E41A4" w:rsidRPr="00A81C0F" w:rsidRDefault="001E41A4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  <w:p w14:paraId="0B958FED" w14:textId="77777777" w:rsidR="000A2EB6" w:rsidRDefault="000A2EB6" w:rsidP="000A2EB6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4E5F9D69" w14:textId="10BF07A9" w:rsidR="006F52C6" w:rsidRPr="00A81C0F" w:rsidRDefault="006F52C6" w:rsidP="000A2EB6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0A2EB6" w14:paraId="240C97F1" w14:textId="77777777" w:rsidTr="003532F5">
        <w:trPr>
          <w:trHeight w:val="1241"/>
        </w:trPr>
        <w:tc>
          <w:tcPr>
            <w:tcW w:w="2268" w:type="dxa"/>
          </w:tcPr>
          <w:p w14:paraId="73FBEEBE" w14:textId="01764B3B" w:rsidR="000A2EB6" w:rsidRPr="00B05264" w:rsidRDefault="00EB5965" w:rsidP="00EB5965">
            <w:pPr>
              <w:spacing w:line="240" w:lineRule="auto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  <w:r w:rsidRPr="003532F5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オイルトラップ</w:t>
            </w:r>
          </w:p>
        </w:tc>
        <w:tc>
          <w:tcPr>
            <w:tcW w:w="2007" w:type="dxa"/>
          </w:tcPr>
          <w:p w14:paraId="2302F73F" w14:textId="2186D71F" w:rsidR="000A2EB6" w:rsidRPr="00B05264" w:rsidRDefault="000A2EB6" w:rsidP="000A2EB6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30" w:type="dxa"/>
          </w:tcPr>
          <w:p w14:paraId="5358BAE1" w14:textId="77777777" w:rsidR="001E41A4" w:rsidRDefault="001E41A4" w:rsidP="006F52C6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0A83203D" w14:textId="77777777" w:rsidR="006F52C6" w:rsidRDefault="006F52C6" w:rsidP="006F52C6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30722A4A" w14:textId="77777777" w:rsidR="006F52C6" w:rsidRDefault="006F52C6" w:rsidP="006F52C6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72619135" w14:textId="257263FA" w:rsidR="006F52C6" w:rsidRPr="00B05264" w:rsidRDefault="006F52C6" w:rsidP="006F52C6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0A2EB6" w14:paraId="62D98E30" w14:textId="77777777" w:rsidTr="003532F5">
        <w:trPr>
          <w:trHeight w:val="1241"/>
        </w:trPr>
        <w:tc>
          <w:tcPr>
            <w:tcW w:w="2268" w:type="dxa"/>
          </w:tcPr>
          <w:p w14:paraId="122DAB6E" w14:textId="21A8BE5D" w:rsidR="004A0959" w:rsidRPr="003532F5" w:rsidRDefault="00EB5965" w:rsidP="000A2EB6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車両</w:t>
            </w:r>
          </w:p>
        </w:tc>
        <w:tc>
          <w:tcPr>
            <w:tcW w:w="2007" w:type="dxa"/>
          </w:tcPr>
          <w:p w14:paraId="7D165B3F" w14:textId="40B3F8B4" w:rsidR="000A2EB6" w:rsidRPr="00A81C0F" w:rsidRDefault="000A2EB6" w:rsidP="000A2EB6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30" w:type="dxa"/>
          </w:tcPr>
          <w:p w14:paraId="18967F6C" w14:textId="77777777" w:rsidR="001E41A4" w:rsidRDefault="001E41A4" w:rsidP="00AA30F2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16305CE3" w14:textId="77777777" w:rsidR="001E41A4" w:rsidRDefault="001E41A4" w:rsidP="00AA30F2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5B7E8A06" w14:textId="77777777" w:rsidR="006F52C6" w:rsidRDefault="006F52C6" w:rsidP="00AA30F2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5DB77A3E" w14:textId="7EA00220" w:rsidR="006F52C6" w:rsidRPr="00D54908" w:rsidRDefault="006F52C6" w:rsidP="00AA30F2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0A2EB6" w14:paraId="4068E2F7" w14:textId="77777777" w:rsidTr="003532F5">
        <w:trPr>
          <w:trHeight w:val="1241"/>
        </w:trPr>
        <w:tc>
          <w:tcPr>
            <w:tcW w:w="2268" w:type="dxa"/>
          </w:tcPr>
          <w:p w14:paraId="4F30B655" w14:textId="09A3CD4C" w:rsidR="000A2EB6" w:rsidRPr="00FF5245" w:rsidRDefault="00EB5965" w:rsidP="000A2EB6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その他</w:t>
            </w:r>
          </w:p>
        </w:tc>
        <w:tc>
          <w:tcPr>
            <w:tcW w:w="2007" w:type="dxa"/>
          </w:tcPr>
          <w:p w14:paraId="1ACFAE20" w14:textId="6B93C77D" w:rsidR="000A2EB6" w:rsidRPr="00A81C0F" w:rsidRDefault="000A2EB6" w:rsidP="000A2EB6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30" w:type="dxa"/>
          </w:tcPr>
          <w:p w14:paraId="09F2278E" w14:textId="77777777" w:rsidR="001E41A4" w:rsidRDefault="001E41A4" w:rsidP="00D54908">
            <w:pPr>
              <w:spacing w:line="240" w:lineRule="auto"/>
              <w:ind w:left="261" w:hangingChars="93" w:hanging="261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40AC337B" w14:textId="77777777" w:rsidR="001E41A4" w:rsidRDefault="001E41A4" w:rsidP="00D54908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34F20CFB" w14:textId="77777777" w:rsidR="006F52C6" w:rsidRDefault="006F52C6" w:rsidP="00D54908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2C57D3E6" w14:textId="62DF8B5B" w:rsidR="006F52C6" w:rsidRPr="00D54908" w:rsidRDefault="006F52C6" w:rsidP="00D54908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</w:tbl>
    <w:p w14:paraId="12D7F15B" w14:textId="77777777" w:rsidR="00D10432" w:rsidRPr="00CE13E6" w:rsidRDefault="00D10432" w:rsidP="00D10432">
      <w:pPr>
        <w:rPr>
          <w:spacing w:val="20"/>
        </w:rPr>
      </w:pPr>
      <w:r w:rsidRPr="00CE13E6">
        <w:rPr>
          <w:spacing w:val="20"/>
        </w:rPr>
        <w:br w:type="page"/>
      </w:r>
    </w:p>
    <w:p w14:paraId="0152D873" w14:textId="445AD7F6" w:rsidR="00A81C0F" w:rsidRPr="00A55D45" w:rsidRDefault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7</w:t>
      </w:r>
      <w:r w:rsidR="00A81C0F"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生活環境の保全上の措置等</w:t>
      </w:r>
    </w:p>
    <w:tbl>
      <w:tblPr>
        <w:tblStyle w:val="a8"/>
        <w:tblpPr w:leftFromText="142" w:rightFromText="142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24"/>
        <w:gridCol w:w="3032"/>
        <w:gridCol w:w="3944"/>
      </w:tblGrid>
      <w:tr w:rsidR="00762795" w14:paraId="4DA346FD" w14:textId="77777777" w:rsidTr="00762795">
        <w:trPr>
          <w:trHeight w:val="706"/>
        </w:trPr>
        <w:tc>
          <w:tcPr>
            <w:tcW w:w="1524" w:type="dxa"/>
            <w:shd w:val="clear" w:color="auto" w:fill="CCFFCC"/>
            <w:vAlign w:val="center"/>
          </w:tcPr>
          <w:p w14:paraId="6A8AECD7" w14:textId="77777777" w:rsidR="00762795" w:rsidRPr="004A6BFB" w:rsidRDefault="00762795" w:rsidP="00762795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項　目</w:t>
            </w:r>
          </w:p>
        </w:tc>
        <w:tc>
          <w:tcPr>
            <w:tcW w:w="3032" w:type="dxa"/>
            <w:shd w:val="clear" w:color="auto" w:fill="CCFFCC"/>
            <w:vAlign w:val="center"/>
          </w:tcPr>
          <w:p w14:paraId="6EACF667" w14:textId="77777777" w:rsidR="00762795" w:rsidRPr="004A6BFB" w:rsidRDefault="00762795" w:rsidP="00762795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発生が想定される場所</w:t>
            </w:r>
          </w:p>
        </w:tc>
        <w:tc>
          <w:tcPr>
            <w:tcW w:w="3944" w:type="dxa"/>
            <w:shd w:val="clear" w:color="auto" w:fill="CCFFCC"/>
            <w:vAlign w:val="center"/>
          </w:tcPr>
          <w:p w14:paraId="7C75C8BF" w14:textId="77777777" w:rsidR="00762795" w:rsidRPr="004A6BFB" w:rsidRDefault="00762795" w:rsidP="00762795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防止対策</w:t>
            </w:r>
          </w:p>
        </w:tc>
      </w:tr>
      <w:tr w:rsidR="00762795" w14:paraId="3883FE90" w14:textId="77777777" w:rsidTr="00762795">
        <w:trPr>
          <w:trHeight w:val="851"/>
        </w:trPr>
        <w:tc>
          <w:tcPr>
            <w:tcW w:w="1524" w:type="dxa"/>
          </w:tcPr>
          <w:p w14:paraId="0BE73EA4" w14:textId="77777777" w:rsidR="00762795" w:rsidRDefault="00762795" w:rsidP="00762795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粉じん</w:t>
            </w:r>
          </w:p>
        </w:tc>
        <w:tc>
          <w:tcPr>
            <w:tcW w:w="3032" w:type="dxa"/>
          </w:tcPr>
          <w:p w14:paraId="415ACE2E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53A481D1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69151739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6928DFEA" w14:textId="77777777" w:rsidR="00762795" w:rsidRPr="001C703A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44" w:type="dxa"/>
          </w:tcPr>
          <w:p w14:paraId="6022F7A9" w14:textId="77777777" w:rsidR="00762795" w:rsidRPr="001C703A" w:rsidRDefault="00762795" w:rsidP="00762795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762795" w14:paraId="532FBFA4" w14:textId="77777777" w:rsidTr="00762795">
        <w:trPr>
          <w:trHeight w:val="1259"/>
        </w:trPr>
        <w:tc>
          <w:tcPr>
            <w:tcW w:w="1524" w:type="dxa"/>
          </w:tcPr>
          <w:p w14:paraId="3AC9B0EE" w14:textId="77777777" w:rsidR="00762795" w:rsidRDefault="00762795" w:rsidP="00762795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悪　臭</w:t>
            </w:r>
          </w:p>
        </w:tc>
        <w:tc>
          <w:tcPr>
            <w:tcW w:w="3032" w:type="dxa"/>
          </w:tcPr>
          <w:p w14:paraId="66957366" w14:textId="77777777" w:rsidR="00762795" w:rsidRPr="001C703A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44" w:type="dxa"/>
          </w:tcPr>
          <w:p w14:paraId="0E790133" w14:textId="77777777" w:rsidR="00762795" w:rsidRPr="001C703A" w:rsidRDefault="00762795" w:rsidP="00762795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762795" w:rsidRPr="003A3111" w14:paraId="31E74092" w14:textId="77777777" w:rsidTr="00762795">
        <w:trPr>
          <w:trHeight w:val="532"/>
        </w:trPr>
        <w:tc>
          <w:tcPr>
            <w:tcW w:w="1524" w:type="dxa"/>
          </w:tcPr>
          <w:p w14:paraId="69D7E6AB" w14:textId="77777777" w:rsidR="00762795" w:rsidRDefault="00762795" w:rsidP="00762795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振　動</w:t>
            </w:r>
          </w:p>
        </w:tc>
        <w:tc>
          <w:tcPr>
            <w:tcW w:w="3032" w:type="dxa"/>
          </w:tcPr>
          <w:p w14:paraId="1AB92423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4BAC096A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21F1F1EA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59DA5FA5" w14:textId="77777777" w:rsidR="00762795" w:rsidRPr="001C703A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44" w:type="dxa"/>
          </w:tcPr>
          <w:p w14:paraId="29941B47" w14:textId="77777777" w:rsidR="00762795" w:rsidRPr="00A01073" w:rsidRDefault="00762795" w:rsidP="00762795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762795" w14:paraId="691020EE" w14:textId="77777777" w:rsidTr="00762795">
        <w:trPr>
          <w:trHeight w:val="486"/>
        </w:trPr>
        <w:tc>
          <w:tcPr>
            <w:tcW w:w="1524" w:type="dxa"/>
          </w:tcPr>
          <w:p w14:paraId="0FA4E959" w14:textId="77777777" w:rsidR="00762795" w:rsidRDefault="00762795" w:rsidP="00762795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騒　音</w:t>
            </w:r>
          </w:p>
        </w:tc>
        <w:tc>
          <w:tcPr>
            <w:tcW w:w="3032" w:type="dxa"/>
          </w:tcPr>
          <w:p w14:paraId="4498B9AC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3217DA1F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58179A8C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1C90CB0C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79CA4B32" w14:textId="77777777" w:rsidR="00762795" w:rsidRPr="001C703A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44" w:type="dxa"/>
          </w:tcPr>
          <w:p w14:paraId="60B3B413" w14:textId="77777777" w:rsidR="00762795" w:rsidRPr="001C703A" w:rsidRDefault="00762795" w:rsidP="00762795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762795" w14:paraId="1CA04A47" w14:textId="77777777" w:rsidTr="00762795">
        <w:trPr>
          <w:trHeight w:val="1363"/>
        </w:trPr>
        <w:tc>
          <w:tcPr>
            <w:tcW w:w="1524" w:type="dxa"/>
          </w:tcPr>
          <w:p w14:paraId="2ACC371C" w14:textId="77777777" w:rsidR="00762795" w:rsidRDefault="00762795" w:rsidP="00762795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有害物質</w:t>
            </w:r>
          </w:p>
        </w:tc>
        <w:tc>
          <w:tcPr>
            <w:tcW w:w="3032" w:type="dxa"/>
          </w:tcPr>
          <w:p w14:paraId="776AEF2E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5C66B8E3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6BCFBBFF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1B6C162E" w14:textId="77777777" w:rsidR="00762795" w:rsidRPr="001C703A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44" w:type="dxa"/>
          </w:tcPr>
          <w:p w14:paraId="1C9BB5F5" w14:textId="77777777" w:rsidR="00762795" w:rsidRPr="00A01073" w:rsidRDefault="00762795" w:rsidP="00762795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762795" w14:paraId="04BC0CFE" w14:textId="77777777" w:rsidTr="00762795">
        <w:trPr>
          <w:trHeight w:val="43"/>
        </w:trPr>
        <w:tc>
          <w:tcPr>
            <w:tcW w:w="1524" w:type="dxa"/>
          </w:tcPr>
          <w:p w14:paraId="4C4E4A34" w14:textId="77777777" w:rsidR="00762795" w:rsidRPr="006D2606" w:rsidRDefault="00762795" w:rsidP="00762795">
            <w:pPr>
              <w:spacing w:line="240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地下浸透</w:t>
            </w:r>
          </w:p>
        </w:tc>
        <w:tc>
          <w:tcPr>
            <w:tcW w:w="3032" w:type="dxa"/>
          </w:tcPr>
          <w:p w14:paraId="72818082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6D2BF056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49B00FD9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025CD45F" w14:textId="77777777" w:rsidR="00762795" w:rsidRPr="001C703A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44" w:type="dxa"/>
          </w:tcPr>
          <w:p w14:paraId="3E4C0080" w14:textId="77777777" w:rsidR="00762795" w:rsidRPr="001C703A" w:rsidRDefault="00762795" w:rsidP="00762795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762795" w14:paraId="261E0632" w14:textId="77777777" w:rsidTr="00762795">
        <w:trPr>
          <w:trHeight w:val="902"/>
        </w:trPr>
        <w:tc>
          <w:tcPr>
            <w:tcW w:w="1524" w:type="dxa"/>
          </w:tcPr>
          <w:p w14:paraId="3D4B1243" w14:textId="77777777" w:rsidR="00762795" w:rsidRPr="006D2606" w:rsidRDefault="00762795" w:rsidP="00762795">
            <w:pPr>
              <w:spacing w:line="240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害　虫</w:t>
            </w:r>
          </w:p>
        </w:tc>
        <w:tc>
          <w:tcPr>
            <w:tcW w:w="3032" w:type="dxa"/>
          </w:tcPr>
          <w:p w14:paraId="040871B4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52FEC64E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130A75DB" w14:textId="77777777" w:rsidR="00762795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13580C08" w14:textId="77777777" w:rsidR="00762795" w:rsidRPr="001C703A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44" w:type="dxa"/>
          </w:tcPr>
          <w:p w14:paraId="33D24E99" w14:textId="77777777" w:rsidR="00762795" w:rsidRPr="00A01073" w:rsidRDefault="00762795" w:rsidP="00762795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762795" w14:paraId="597BFB7B" w14:textId="77777777" w:rsidTr="00762795">
        <w:trPr>
          <w:trHeight w:val="1368"/>
        </w:trPr>
        <w:tc>
          <w:tcPr>
            <w:tcW w:w="1524" w:type="dxa"/>
          </w:tcPr>
          <w:p w14:paraId="68E071FF" w14:textId="77777777" w:rsidR="00762795" w:rsidRPr="006D2606" w:rsidRDefault="00762795" w:rsidP="00762795">
            <w:pPr>
              <w:spacing w:line="240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その他</w:t>
            </w:r>
          </w:p>
        </w:tc>
        <w:tc>
          <w:tcPr>
            <w:tcW w:w="3032" w:type="dxa"/>
          </w:tcPr>
          <w:p w14:paraId="05822892" w14:textId="77777777" w:rsidR="00762795" w:rsidRPr="001C703A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44" w:type="dxa"/>
          </w:tcPr>
          <w:p w14:paraId="6D5B0FD9" w14:textId="77777777" w:rsidR="00762795" w:rsidRPr="001C703A" w:rsidRDefault="00762795" w:rsidP="0076279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</w:tbl>
    <w:p w14:paraId="62466394" w14:textId="77777777" w:rsidR="00F84ADF" w:rsidRDefault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</w:rPr>
      </w:pPr>
    </w:p>
    <w:p w14:paraId="1D3A5435" w14:textId="09E011AA" w:rsidR="00C42BF4" w:rsidRDefault="00C42BF4" w:rsidP="00C65B2E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412518A" w14:textId="77777777" w:rsidR="006F52C6" w:rsidRDefault="006F52C6" w:rsidP="00C65B2E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5917A16" w14:textId="77777777" w:rsidR="00C42BF4" w:rsidRDefault="00C42BF4" w:rsidP="00C65B2E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B18BCC4" w14:textId="4BC71F67" w:rsidR="00C65B2E" w:rsidRPr="00A55D45" w:rsidRDefault="00EB5965" w:rsidP="00C65B2E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4F472F8" wp14:editId="1AE1A4FF">
                <wp:simplePos x="0" y="0"/>
                <wp:positionH relativeFrom="column">
                  <wp:posOffset>-281832</wp:posOffset>
                </wp:positionH>
                <wp:positionV relativeFrom="paragraph">
                  <wp:posOffset>-508811</wp:posOffset>
                </wp:positionV>
                <wp:extent cx="3437106" cy="50292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106" cy="502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3EEA6E" w14:textId="153066BF" w:rsidR="00EB5965" w:rsidRPr="00EF2169" w:rsidRDefault="00EB5965" w:rsidP="00EB596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EF21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積替え保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作業に使用する重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472F8" id="正方形/長方形 9" o:spid="_x0000_s1034" style="position:absolute;left:0;text-align:left;margin-left:-22.2pt;margin-top:-40.05pt;width:270.65pt;height:39.6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" filled="f" stroked="f" strokeweight="2pt">
                <v:textbox>
                  <w:txbxContent>
                    <w:p w14:paraId="5F3EEA6E" w14:textId="153066BF" w:rsidR="00EB5965" w:rsidRPr="00EF2169" w:rsidRDefault="00EB5965" w:rsidP="00EB5965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EF21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積替え保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作業に使用する重機</w:t>
                      </w:r>
                    </w:p>
                  </w:txbxContent>
                </v:textbox>
              </v:rect>
            </w:pict>
          </mc:Fallback>
        </mc:AlternateContent>
      </w:r>
      <w:r w:rsidR="00C43736"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8</w:t>
      </w:r>
      <w:r w:rsidR="00C65B2E"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-1　重機一覧表</w:t>
      </w:r>
    </w:p>
    <w:p w14:paraId="4F0E6DE4" w14:textId="7EAAAD11" w:rsidR="00F84ADF" w:rsidRDefault="00F84ADF" w:rsidP="004A6BFB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4252"/>
        <w:gridCol w:w="2268"/>
      </w:tblGrid>
      <w:tr w:rsidR="000363C6" w14:paraId="317264BC" w14:textId="77777777" w:rsidTr="003532F5">
        <w:trPr>
          <w:trHeight w:val="748"/>
        </w:trPr>
        <w:tc>
          <w:tcPr>
            <w:tcW w:w="851" w:type="dxa"/>
            <w:shd w:val="clear" w:color="auto" w:fill="CCFFCC"/>
            <w:vAlign w:val="center"/>
          </w:tcPr>
          <w:p w14:paraId="779A90A0" w14:textId="49086223" w:rsidR="000363C6" w:rsidRPr="004A6BFB" w:rsidRDefault="000363C6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</w:p>
        </w:tc>
        <w:tc>
          <w:tcPr>
            <w:tcW w:w="4252" w:type="dxa"/>
            <w:shd w:val="clear" w:color="auto" w:fill="CCFFCC"/>
            <w:vAlign w:val="center"/>
          </w:tcPr>
          <w:p w14:paraId="132DFB24" w14:textId="58EE3C15" w:rsidR="000363C6" w:rsidRPr="004A6BFB" w:rsidRDefault="000363C6" w:rsidP="000363C6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重機の種類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7FAB514B" w14:textId="445E51B3" w:rsidR="000363C6" w:rsidRPr="004A6BFB" w:rsidRDefault="000363C6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4"/>
              </w:rPr>
              <w:t>台数</w:t>
            </w:r>
          </w:p>
        </w:tc>
      </w:tr>
      <w:tr w:rsidR="000363C6" w14:paraId="1AC0302F" w14:textId="77777777" w:rsidTr="003532F5">
        <w:trPr>
          <w:trHeight w:val="957"/>
        </w:trPr>
        <w:tc>
          <w:tcPr>
            <w:tcW w:w="851" w:type="dxa"/>
            <w:vAlign w:val="center"/>
          </w:tcPr>
          <w:p w14:paraId="0C8F51F9" w14:textId="7D9A5173" w:rsidR="000363C6" w:rsidRPr="000363C6" w:rsidRDefault="000363C6" w:rsidP="000363C6">
            <w:pPr>
              <w:spacing w:line="366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0363C6">
              <w:rPr>
                <w:rFonts w:asciiTheme="minorEastAsia" w:eastAsiaTheme="minorEastAsia" w:hAnsiTheme="minorEastAsia" w:hint="eastAsia"/>
                <w:spacing w:val="20"/>
                <w:sz w:val="24"/>
              </w:rPr>
              <w:t>１</w:t>
            </w:r>
          </w:p>
        </w:tc>
        <w:tc>
          <w:tcPr>
            <w:tcW w:w="4252" w:type="dxa"/>
            <w:vAlign w:val="center"/>
          </w:tcPr>
          <w:p w14:paraId="38ADDF4A" w14:textId="334A88DE" w:rsidR="000363C6" w:rsidRPr="00BF1303" w:rsidRDefault="000363C6" w:rsidP="000363C6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spacing w:val="2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148707B" w14:textId="7326BFA0" w:rsidR="000363C6" w:rsidRPr="001C703A" w:rsidRDefault="000363C6" w:rsidP="00BF1303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0363C6" w14:paraId="13C7BB18" w14:textId="77777777" w:rsidTr="003532F5">
        <w:trPr>
          <w:trHeight w:val="957"/>
        </w:trPr>
        <w:tc>
          <w:tcPr>
            <w:tcW w:w="851" w:type="dxa"/>
            <w:vAlign w:val="center"/>
          </w:tcPr>
          <w:p w14:paraId="5A05470D" w14:textId="758A9A5E" w:rsidR="000363C6" w:rsidRPr="000363C6" w:rsidRDefault="000363C6" w:rsidP="000363C6">
            <w:pPr>
              <w:spacing w:line="366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0363C6">
              <w:rPr>
                <w:rFonts w:asciiTheme="minorEastAsia" w:eastAsiaTheme="minorEastAsia" w:hAnsiTheme="minorEastAsia" w:hint="eastAsia"/>
                <w:spacing w:val="20"/>
                <w:sz w:val="24"/>
              </w:rPr>
              <w:t>２</w:t>
            </w:r>
          </w:p>
        </w:tc>
        <w:tc>
          <w:tcPr>
            <w:tcW w:w="4252" w:type="dxa"/>
            <w:vAlign w:val="center"/>
          </w:tcPr>
          <w:p w14:paraId="7DCAB7DC" w14:textId="0454FEFF" w:rsidR="000363C6" w:rsidRPr="005F7B25" w:rsidRDefault="000363C6" w:rsidP="000363C6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spacing w:val="2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83B59C" w14:textId="77CFD7C4" w:rsidR="000363C6" w:rsidRPr="001C703A" w:rsidRDefault="000363C6" w:rsidP="00BF1303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0363C6" w:rsidRPr="003A3111" w14:paraId="2C22D33F" w14:textId="77777777" w:rsidTr="003532F5">
        <w:trPr>
          <w:trHeight w:val="957"/>
        </w:trPr>
        <w:tc>
          <w:tcPr>
            <w:tcW w:w="851" w:type="dxa"/>
            <w:vAlign w:val="center"/>
          </w:tcPr>
          <w:p w14:paraId="706152B8" w14:textId="451A5D83" w:rsidR="000363C6" w:rsidRPr="000363C6" w:rsidRDefault="000363C6" w:rsidP="00BF1303">
            <w:pPr>
              <w:spacing w:line="366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0363C6">
              <w:rPr>
                <w:rFonts w:asciiTheme="minorEastAsia" w:eastAsiaTheme="minorEastAsia" w:hAnsiTheme="minorEastAsia" w:hint="eastAsia"/>
                <w:spacing w:val="20"/>
                <w:sz w:val="24"/>
              </w:rPr>
              <w:t>３</w:t>
            </w:r>
          </w:p>
        </w:tc>
        <w:tc>
          <w:tcPr>
            <w:tcW w:w="4252" w:type="dxa"/>
            <w:vAlign w:val="center"/>
          </w:tcPr>
          <w:p w14:paraId="788075F4" w14:textId="5D2E43B0" w:rsidR="000363C6" w:rsidRDefault="000363C6" w:rsidP="00BF1303">
            <w:pPr>
              <w:spacing w:line="366" w:lineRule="exact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0AF563A" w14:textId="67A322F1" w:rsidR="000363C6" w:rsidRPr="001C703A" w:rsidRDefault="000363C6" w:rsidP="00BF1303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0363C6" w14:paraId="3F68905D" w14:textId="77777777" w:rsidTr="003532F5">
        <w:trPr>
          <w:trHeight w:val="957"/>
        </w:trPr>
        <w:tc>
          <w:tcPr>
            <w:tcW w:w="851" w:type="dxa"/>
            <w:vAlign w:val="center"/>
          </w:tcPr>
          <w:p w14:paraId="4F0EEA62" w14:textId="57C3E5B7" w:rsidR="000363C6" w:rsidRPr="000363C6" w:rsidRDefault="000363C6" w:rsidP="00BF1303">
            <w:pPr>
              <w:spacing w:line="366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0363C6">
              <w:rPr>
                <w:rFonts w:asciiTheme="minorEastAsia" w:eastAsiaTheme="minorEastAsia" w:hAnsiTheme="minorEastAsia" w:hint="eastAsia"/>
                <w:spacing w:val="20"/>
                <w:sz w:val="24"/>
              </w:rPr>
              <w:t>４</w:t>
            </w:r>
          </w:p>
        </w:tc>
        <w:tc>
          <w:tcPr>
            <w:tcW w:w="4252" w:type="dxa"/>
            <w:vAlign w:val="center"/>
          </w:tcPr>
          <w:p w14:paraId="196CC547" w14:textId="5C0B97F5" w:rsidR="000363C6" w:rsidRDefault="000363C6" w:rsidP="00BF1303">
            <w:pPr>
              <w:spacing w:line="366" w:lineRule="exact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428AEB" w14:textId="15708A0D" w:rsidR="000363C6" w:rsidRPr="001C703A" w:rsidRDefault="000363C6" w:rsidP="00BF1303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0363C6" w14:paraId="5DC23533" w14:textId="77777777" w:rsidTr="003532F5">
        <w:trPr>
          <w:trHeight w:val="957"/>
        </w:trPr>
        <w:tc>
          <w:tcPr>
            <w:tcW w:w="851" w:type="dxa"/>
            <w:vAlign w:val="center"/>
          </w:tcPr>
          <w:p w14:paraId="29770B64" w14:textId="3E753798" w:rsidR="000363C6" w:rsidRPr="000363C6" w:rsidRDefault="000363C6" w:rsidP="00BF1303">
            <w:pPr>
              <w:spacing w:line="366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0363C6">
              <w:rPr>
                <w:rFonts w:asciiTheme="minorEastAsia" w:eastAsiaTheme="minorEastAsia" w:hAnsiTheme="minorEastAsia" w:hint="eastAsia"/>
                <w:spacing w:val="20"/>
                <w:sz w:val="24"/>
              </w:rPr>
              <w:t>５</w:t>
            </w:r>
          </w:p>
        </w:tc>
        <w:tc>
          <w:tcPr>
            <w:tcW w:w="4252" w:type="dxa"/>
            <w:vAlign w:val="center"/>
          </w:tcPr>
          <w:p w14:paraId="55C03845" w14:textId="553D80C2" w:rsidR="000363C6" w:rsidRDefault="000363C6" w:rsidP="00BF1303">
            <w:pPr>
              <w:spacing w:line="366" w:lineRule="exact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6FCB95E" w14:textId="6402AD53" w:rsidR="000363C6" w:rsidRPr="001C703A" w:rsidRDefault="000363C6" w:rsidP="00BF1303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</w:tbl>
    <w:p w14:paraId="7F42B0E3" w14:textId="6B74CD1D" w:rsidR="004A6BFB" w:rsidRPr="006D2606" w:rsidRDefault="004A6BFB" w:rsidP="004A6BFB">
      <w:pPr>
        <w:spacing w:line="366" w:lineRule="exact"/>
        <w:rPr>
          <w:spacing w:val="20"/>
          <w:sz w:val="24"/>
          <w:szCs w:val="24"/>
        </w:rPr>
      </w:pPr>
    </w:p>
    <w:p w14:paraId="3C890228" w14:textId="77777777" w:rsidR="00F84ADF" w:rsidRDefault="00F84ADF">
      <w:pPr>
        <w:widowControl/>
        <w:autoSpaceDE/>
        <w:autoSpaceDN/>
        <w:spacing w:line="240" w:lineRule="auto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14:paraId="5396250C" w14:textId="2F164F3E" w:rsidR="004E4EE8" w:rsidRDefault="00EB5965" w:rsidP="004E4EE8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2551168" behindDoc="0" locked="0" layoutInCell="1" allowOverlap="1" wp14:anchorId="10DC6E8A" wp14:editId="6F926B43">
                <wp:simplePos x="0" y="0"/>
                <wp:positionH relativeFrom="column">
                  <wp:posOffset>-229775</wp:posOffset>
                </wp:positionH>
                <wp:positionV relativeFrom="paragraph">
                  <wp:posOffset>-417898</wp:posOffset>
                </wp:positionV>
                <wp:extent cx="2800985" cy="506095"/>
                <wp:effectExtent l="0" t="0" r="18415" b="0"/>
                <wp:wrapNone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60960"/>
                            <a:ext cx="7175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7BA25" w14:textId="57CF0FDA" w:rsidR="00EB5965" w:rsidRDefault="00EB5965">
                              <w:r>
                                <w:rPr>
                                  <w:rFonts w:cs="Times New Roman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4140" y="163830"/>
                            <a:ext cx="17976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21FDA" w14:textId="5BAEAB29" w:rsidR="00EB5965" w:rsidRDefault="00EB5965"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１１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　住民の説明状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C6E8A" id="キャンバス 17" o:spid="_x0000_s1035" editas="canvas" style="position:absolute;left:0;text-align:left;margin-left:-18.1pt;margin-top:-32.9pt;width:220.55pt;height:39.85pt;z-index:252551168" coordsize="28009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28009;height:5060;visibility:visible;mso-wrap-style:square">
                  <v:fill o:detectmouseclick="t"/>
                  <v:path o:connecttype="none"/>
                </v:shape>
                <v:rect id="Rectangle 5" o:spid="_x0000_s1037" style="position:absolute;top:609;width:717;height:2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1687BA25" w14:textId="57CF0FDA" w:rsidR="00EB5965" w:rsidRDefault="00EB5965">
                        <w:r>
                          <w:rPr>
                            <w:rFonts w:cs="Times New Roman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8" style="position:absolute;left:1041;top:1638;width:17977;height:2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26021FDA" w14:textId="5BAEAB29" w:rsidR="00EB5965" w:rsidRDefault="00EB596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１１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　住民の説明状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52C6" w:rsidRPr="00596D01">
        <w:rPr>
          <w:rFonts w:asciiTheme="minorHAnsi" w:eastAsiaTheme="minorEastAsia" w:hAnsiTheme="minorHAnsi" w:cstheme="minorBidi"/>
          <w:noProof/>
          <w:spacing w:val="2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2525568" behindDoc="0" locked="0" layoutInCell="0" allowOverlap="1" wp14:anchorId="1504FB3B" wp14:editId="2D1C9A5E">
                <wp:simplePos x="0" y="0"/>
                <wp:positionH relativeFrom="margin">
                  <wp:align>left</wp:align>
                </wp:positionH>
                <wp:positionV relativeFrom="margin">
                  <wp:posOffset>211036</wp:posOffset>
                </wp:positionV>
                <wp:extent cx="5956300" cy="8028562"/>
                <wp:effectExtent l="0" t="0" r="25400" b="10795"/>
                <wp:wrapNone/>
                <wp:docPr id="10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8028562"/>
                        </a:xfrm>
                        <a:custGeom>
                          <a:avLst/>
                          <a:gdLst>
                            <a:gd name="T0" fmla="*/ 0 w 8408"/>
                            <a:gd name="T1" fmla="*/ 0 h 12253"/>
                            <a:gd name="T2" fmla="*/ 8408 w 8408"/>
                            <a:gd name="T3" fmla="*/ 0 h 12253"/>
                            <a:gd name="T4" fmla="*/ 8408 w 8408"/>
                            <a:gd name="T5" fmla="*/ 12253 h 12253"/>
                            <a:gd name="T6" fmla="*/ 0 w 8408"/>
                            <a:gd name="T7" fmla="*/ 12253 h 12253"/>
                            <a:gd name="T8" fmla="*/ 0 w 8408"/>
                            <a:gd name="T9" fmla="*/ 0 h 12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8" h="12253">
                              <a:moveTo>
                                <a:pt x="0" y="0"/>
                              </a:moveTo>
                              <a:lnTo>
                                <a:pt x="8408" y="0"/>
                              </a:lnTo>
                              <a:lnTo>
                                <a:pt x="8408" y="12253"/>
                              </a:lnTo>
                              <a:lnTo>
                                <a:pt x="0" y="122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DF4BA" w14:textId="49DEC786" w:rsidR="00A658B7" w:rsidRDefault="00A658B7" w:rsidP="004E4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FB3B" id="_x0000_s1039" style="position:absolute;left:0;text-align:left;margin-left:0;margin-top:16.6pt;width:469pt;height:632.15pt;z-index:25252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08,12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" o:allowincell="f" adj="-11796480,,5400" path="m,l8408,r,12253l,12253,,e" filled="f" strokeweight="0">
                <v:stroke joinstyle="round"/>
                <v:formulas/>
                <v:path arrowok="t" o:connecttype="custom" o:connectlocs="0,0;5956300,0;5956300,8028562;0,8028562;0,0" o:connectangles="0,0,0,0,0" textboxrect="0,0,8408,12253"/>
                <v:textbox>
                  <w:txbxContent>
                    <w:p w14:paraId="2C4DF4BA" w14:textId="49DEC786" w:rsidR="00A658B7" w:rsidRDefault="00A658B7" w:rsidP="004E4EE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81E79"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11</w:t>
      </w:r>
      <w:r w:rsidR="00981E79">
        <w:rPr>
          <w:rFonts w:asciiTheme="majorEastAsia" w:eastAsiaTheme="majorEastAsia" w:hAnsiTheme="majorEastAsia"/>
          <w:b/>
          <w:spacing w:val="20"/>
          <w:sz w:val="28"/>
          <w:szCs w:val="28"/>
        </w:rPr>
        <w:t>-</w:t>
      </w:r>
      <w:r w:rsidR="00981E79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1</w:t>
      </w:r>
      <w:r w:rsidR="00981E79"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</w:t>
      </w:r>
      <w:r w:rsidR="00981E79"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説明</w:t>
      </w:r>
      <w:r w:rsidR="00981E79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対象者</w:t>
      </w:r>
      <w:r w:rsidR="00904661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を示す図面</w:t>
      </w:r>
    </w:p>
    <w:p w14:paraId="22F7BF58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D0DCB61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3F6E924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00EE9A5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0F6C139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43D1D95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841B0F8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F16DCFB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B7F487E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5FBC9D5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8327E2D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FAF8FFE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3C914C2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17F7915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1230D11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75EBE48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5AF56BA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456BACC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57AF7F7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92FA000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736EC07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7D3C9CF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CE6B72E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A6D7F57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26EA126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DDB5A34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ED11B72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BD4D0F7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D7F9B31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52E12A2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1D796C8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ACD7AB9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BA02520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CF604B5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E5F2FEB" w14:textId="77777777" w:rsidR="006F52C6" w:rsidRDefault="006F52C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F247E96" w14:textId="69D9BCD4" w:rsidR="00F84ADF" w:rsidRPr="00A55D45" w:rsidRDefault="00C43736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11</w:t>
      </w:r>
      <w:r w:rsidR="00F84ADF"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-3　</w:t>
      </w:r>
      <w:r w:rsidR="00F84ADF"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説明</w:t>
      </w:r>
      <w:r w:rsidR="002657A8"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経過</w:t>
      </w:r>
      <w:r w:rsidR="00F84ADF"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書</w:t>
      </w:r>
    </w:p>
    <w:p w14:paraId="66193A53" w14:textId="42E4C744" w:rsidR="00F84ADF" w:rsidRDefault="00F84ADF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</w:rPr>
      </w:pPr>
    </w:p>
    <w:tbl>
      <w:tblPr>
        <w:tblStyle w:val="a8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1"/>
        <w:gridCol w:w="1759"/>
        <w:gridCol w:w="1417"/>
        <w:gridCol w:w="1420"/>
        <w:gridCol w:w="2432"/>
        <w:gridCol w:w="826"/>
      </w:tblGrid>
      <w:tr w:rsidR="00595D22" w14:paraId="56DC1275" w14:textId="77777777" w:rsidTr="00762795">
        <w:trPr>
          <w:trHeight w:val="957"/>
        </w:trPr>
        <w:tc>
          <w:tcPr>
            <w:tcW w:w="651" w:type="dxa"/>
            <w:shd w:val="clear" w:color="auto" w:fill="CCFFCC"/>
            <w:vAlign w:val="center"/>
          </w:tcPr>
          <w:p w14:paraId="70DF697A" w14:textId="4F9B574C" w:rsidR="00595D22" w:rsidRPr="001C4204" w:rsidRDefault="00595D22" w:rsidP="007B2F9F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</w:rPr>
            </w:pPr>
          </w:p>
        </w:tc>
        <w:tc>
          <w:tcPr>
            <w:tcW w:w="1759" w:type="dxa"/>
            <w:shd w:val="clear" w:color="auto" w:fill="CCFFCC"/>
            <w:vAlign w:val="center"/>
          </w:tcPr>
          <w:p w14:paraId="316B9BF7" w14:textId="0F7DDD0E" w:rsidR="00595D22" w:rsidRPr="00903AD8" w:rsidRDefault="00595D22" w:rsidP="007B2F9F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03AD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説明対象者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45DE59AB" w14:textId="7EC3CC50" w:rsidR="00595D22" w:rsidRPr="00903AD8" w:rsidRDefault="00595D22" w:rsidP="007B2F9F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03AD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説明日</w:t>
            </w:r>
          </w:p>
        </w:tc>
        <w:tc>
          <w:tcPr>
            <w:tcW w:w="1420" w:type="dxa"/>
            <w:shd w:val="clear" w:color="auto" w:fill="CCFFCC"/>
            <w:vAlign w:val="center"/>
          </w:tcPr>
          <w:p w14:paraId="7E22C1C5" w14:textId="77777777" w:rsidR="00595D22" w:rsidRPr="00903AD8" w:rsidRDefault="00595D22" w:rsidP="001C420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03AD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説明方法</w:t>
            </w:r>
          </w:p>
        </w:tc>
        <w:tc>
          <w:tcPr>
            <w:tcW w:w="2432" w:type="dxa"/>
            <w:shd w:val="clear" w:color="auto" w:fill="CCFFCC"/>
            <w:vAlign w:val="center"/>
          </w:tcPr>
          <w:p w14:paraId="16709BCE" w14:textId="77777777" w:rsidR="00595D22" w:rsidRPr="00903AD8" w:rsidRDefault="00595D22" w:rsidP="00F84ADF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903AD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説明結果</w:t>
            </w:r>
          </w:p>
        </w:tc>
        <w:tc>
          <w:tcPr>
            <w:tcW w:w="826" w:type="dxa"/>
            <w:shd w:val="clear" w:color="auto" w:fill="CCFFCC"/>
            <w:vAlign w:val="center"/>
          </w:tcPr>
          <w:p w14:paraId="7915DD6A" w14:textId="77777777" w:rsidR="00595D22" w:rsidRPr="001C4204" w:rsidRDefault="00595D22" w:rsidP="00F84ADF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</w:rPr>
            </w:pPr>
            <w:r w:rsidRPr="001C4204">
              <w:rPr>
                <w:rFonts w:asciiTheme="majorEastAsia" w:eastAsiaTheme="majorEastAsia" w:hAnsiTheme="majorEastAsia" w:hint="eastAsia"/>
                <w:spacing w:val="20"/>
                <w:sz w:val="24"/>
              </w:rPr>
              <w:t>特記事項</w:t>
            </w:r>
          </w:p>
        </w:tc>
      </w:tr>
      <w:tr w:rsidR="00595D22" w14:paraId="1303CA90" w14:textId="77777777" w:rsidTr="00762795">
        <w:trPr>
          <w:trHeight w:val="957"/>
        </w:trPr>
        <w:tc>
          <w:tcPr>
            <w:tcW w:w="651" w:type="dxa"/>
            <w:vAlign w:val="center"/>
          </w:tcPr>
          <w:p w14:paraId="53BD0285" w14:textId="30199AD6" w:rsidR="00595D22" w:rsidRPr="00ED6786" w:rsidRDefault="00595D22" w:rsidP="00595D22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9CB05CA" w14:textId="1DF2F867" w:rsidR="00595D22" w:rsidRPr="00ED6786" w:rsidRDefault="00595D22" w:rsidP="00ED6786">
            <w:pPr>
              <w:ind w:left="24"/>
              <w:jc w:val="left"/>
              <w:rPr>
                <w:rFonts w:ascii="HG正楷書体-PRO" w:eastAsia="HG正楷書体-PRO"/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16975D" w14:textId="21A967E3" w:rsidR="00595D22" w:rsidRPr="001655F2" w:rsidRDefault="00595D22" w:rsidP="001655F2">
            <w:pPr>
              <w:jc w:val="left"/>
              <w:rPr>
                <w:rFonts w:ascii="HG正楷書体-PRO" w:eastAsia="HG正楷書体-PRO"/>
                <w:b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4E475556" w14:textId="69C7B007" w:rsidR="00595D22" w:rsidRPr="001C4204" w:rsidRDefault="00595D22" w:rsidP="001655F2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32" w:type="dxa"/>
            <w:vAlign w:val="center"/>
          </w:tcPr>
          <w:p w14:paraId="21A1AFC4" w14:textId="629A7AE7" w:rsidR="00595D22" w:rsidRPr="001C4204" w:rsidRDefault="00595D22" w:rsidP="001655F2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52E0BEC7" w14:textId="77777777" w:rsidR="00595D22" w:rsidRPr="001C4204" w:rsidRDefault="00595D22" w:rsidP="001C4204">
            <w:pPr>
              <w:spacing w:line="366" w:lineRule="exact"/>
              <w:ind w:left="228" w:hangingChars="81" w:hanging="228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595D22" w14:paraId="2CC51D89" w14:textId="77777777" w:rsidTr="00762795">
        <w:trPr>
          <w:trHeight w:val="957"/>
        </w:trPr>
        <w:tc>
          <w:tcPr>
            <w:tcW w:w="651" w:type="dxa"/>
            <w:vAlign w:val="center"/>
          </w:tcPr>
          <w:p w14:paraId="137EA9DE" w14:textId="32CED73B" w:rsidR="00595D22" w:rsidRPr="00ED6786" w:rsidRDefault="00595D22" w:rsidP="00595D22">
            <w:pPr>
              <w:spacing w:line="366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6223B9F8" w14:textId="23058D07" w:rsidR="00ED6786" w:rsidRPr="00ED6786" w:rsidRDefault="00ED6786" w:rsidP="00595D22">
            <w:pPr>
              <w:spacing w:line="366" w:lineRule="exac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475BEC" w14:textId="73F93BD5" w:rsidR="00595D22" w:rsidRPr="001655F2" w:rsidRDefault="00595D22" w:rsidP="001655F2">
            <w:pPr>
              <w:jc w:val="left"/>
              <w:rPr>
                <w:rFonts w:ascii="HG正楷書体-PRO" w:eastAsia="HG正楷書体-PRO"/>
                <w:b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1916ACE7" w14:textId="57148A89" w:rsidR="00595D22" w:rsidRPr="001C4204" w:rsidRDefault="00595D22" w:rsidP="00AA30F2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32" w:type="dxa"/>
            <w:vAlign w:val="center"/>
          </w:tcPr>
          <w:p w14:paraId="15F3C9BA" w14:textId="3A0710AB" w:rsidR="00595D22" w:rsidRPr="001C4204" w:rsidRDefault="00595D22" w:rsidP="00061480">
            <w:pPr>
              <w:spacing w:line="260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448E93B3" w14:textId="77777777" w:rsidR="00595D22" w:rsidRPr="001C4204" w:rsidRDefault="00595D22" w:rsidP="001C4204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595D22" w:rsidRPr="003A3111" w14:paraId="6FBD5F09" w14:textId="77777777" w:rsidTr="00762795">
        <w:trPr>
          <w:trHeight w:val="957"/>
        </w:trPr>
        <w:tc>
          <w:tcPr>
            <w:tcW w:w="651" w:type="dxa"/>
            <w:vAlign w:val="center"/>
          </w:tcPr>
          <w:p w14:paraId="3F90B032" w14:textId="77777777" w:rsidR="00595D22" w:rsidRPr="00ED6786" w:rsidRDefault="00595D22" w:rsidP="00595D22">
            <w:pPr>
              <w:ind w:firstLine="420"/>
              <w:jc w:val="left"/>
              <w:rPr>
                <w:rFonts w:ascii="HG正楷書体-PRO" w:eastAsia="HG正楷書体-PRO"/>
                <w:b/>
                <w:color w:val="FF0000"/>
                <w:sz w:val="22"/>
                <w:szCs w:val="22"/>
              </w:rPr>
            </w:pPr>
          </w:p>
          <w:p w14:paraId="210ACCA4" w14:textId="53986328" w:rsidR="00595D22" w:rsidRPr="00ED6786" w:rsidRDefault="00595D22" w:rsidP="00CD5B47">
            <w:pPr>
              <w:spacing w:line="366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ED15154" w14:textId="70096D29" w:rsidR="00595D22" w:rsidRPr="00ED6786" w:rsidRDefault="00595D22" w:rsidP="00ED6786">
            <w:pPr>
              <w:ind w:left="24"/>
              <w:jc w:val="lef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FA7918" w14:textId="3372C96F" w:rsidR="00595D22" w:rsidRPr="001655F2" w:rsidRDefault="00595D22" w:rsidP="00CD5B47">
            <w:pPr>
              <w:jc w:val="left"/>
              <w:rPr>
                <w:rFonts w:ascii="HG正楷書体-PRO" w:eastAsia="HG正楷書体-PRO"/>
                <w:b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64D21875" w14:textId="749C8FBE" w:rsidR="00595D22" w:rsidRPr="001C4204" w:rsidRDefault="00595D22" w:rsidP="00AA30F2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32" w:type="dxa"/>
            <w:vAlign w:val="center"/>
          </w:tcPr>
          <w:p w14:paraId="6B012CD9" w14:textId="1EDDCB26" w:rsidR="00595D22" w:rsidRPr="001C4204" w:rsidRDefault="00595D22" w:rsidP="001C4204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272273B3" w14:textId="77777777" w:rsidR="00595D22" w:rsidRPr="001C4204" w:rsidRDefault="00595D22" w:rsidP="001C4204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595D22" w14:paraId="51D1E1C4" w14:textId="77777777" w:rsidTr="00762795">
        <w:trPr>
          <w:trHeight w:val="957"/>
        </w:trPr>
        <w:tc>
          <w:tcPr>
            <w:tcW w:w="651" w:type="dxa"/>
            <w:vAlign w:val="center"/>
          </w:tcPr>
          <w:p w14:paraId="4EF3C146" w14:textId="4991D8D6" w:rsidR="00595D22" w:rsidRPr="00ED6786" w:rsidRDefault="00595D22" w:rsidP="00595D22">
            <w:pPr>
              <w:spacing w:line="366" w:lineRule="exact"/>
              <w:jc w:val="lef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7C51192" w14:textId="076C6472" w:rsidR="00ED6786" w:rsidRPr="00ED6786" w:rsidRDefault="00ED6786" w:rsidP="00595D22">
            <w:pPr>
              <w:spacing w:line="366" w:lineRule="exact"/>
              <w:ind w:left="24"/>
              <w:jc w:val="lef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4A6E92" w14:textId="27F33517" w:rsidR="00595D22" w:rsidRPr="00A55D45" w:rsidRDefault="00595D22" w:rsidP="00A55D45">
            <w:pPr>
              <w:jc w:val="left"/>
              <w:rPr>
                <w:rFonts w:ascii="HG正楷書体-PRO" w:eastAsia="HG正楷書体-PRO"/>
                <w:b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5A80D691" w14:textId="46C1F62A" w:rsidR="00595D22" w:rsidRPr="001C4204" w:rsidRDefault="00595D22" w:rsidP="00AA30F2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32" w:type="dxa"/>
            <w:vAlign w:val="center"/>
          </w:tcPr>
          <w:p w14:paraId="1BB45883" w14:textId="5B2EA64C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70B45947" w14:textId="7777777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595D22" w14:paraId="11641C40" w14:textId="77777777" w:rsidTr="00762795">
        <w:trPr>
          <w:trHeight w:val="957"/>
        </w:trPr>
        <w:tc>
          <w:tcPr>
            <w:tcW w:w="651" w:type="dxa"/>
            <w:vAlign w:val="center"/>
          </w:tcPr>
          <w:p w14:paraId="7BCF0879" w14:textId="78932B66" w:rsidR="00595D22" w:rsidRPr="00ED6786" w:rsidRDefault="00595D22" w:rsidP="00595D22">
            <w:pPr>
              <w:spacing w:line="366" w:lineRule="exact"/>
              <w:jc w:val="lef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76C16B54" w14:textId="68410FB1" w:rsidR="00595D22" w:rsidRPr="00ED6786" w:rsidRDefault="00595D22" w:rsidP="00595D22">
            <w:pPr>
              <w:spacing w:line="366" w:lineRule="exact"/>
              <w:ind w:left="24"/>
              <w:jc w:val="lef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84F5DA" w14:textId="19FB3F5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17D89B9E" w14:textId="31056766" w:rsidR="00595D22" w:rsidRPr="001C4204" w:rsidRDefault="00595D22" w:rsidP="00AA30F2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32" w:type="dxa"/>
            <w:vAlign w:val="center"/>
          </w:tcPr>
          <w:p w14:paraId="6BD6B3B1" w14:textId="75902085" w:rsidR="00595D22" w:rsidRPr="001C4204" w:rsidRDefault="00595D22" w:rsidP="00061480">
            <w:pPr>
              <w:spacing w:line="260" w:lineRule="exact"/>
              <w:ind w:right="-110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26B88F74" w14:textId="7777777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595D22" w14:paraId="7EEAE824" w14:textId="77777777" w:rsidTr="00762795">
        <w:trPr>
          <w:trHeight w:val="957"/>
        </w:trPr>
        <w:tc>
          <w:tcPr>
            <w:tcW w:w="651" w:type="dxa"/>
            <w:vAlign w:val="center"/>
          </w:tcPr>
          <w:p w14:paraId="489C8530" w14:textId="77777777" w:rsidR="00595D22" w:rsidRPr="001C4204" w:rsidRDefault="00595D22" w:rsidP="007E51F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168AF435" w14:textId="77777777" w:rsidR="00595D22" w:rsidRPr="001C4204" w:rsidRDefault="00595D22" w:rsidP="007E51F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AE5648" w14:textId="7C8F0A4C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3630EBD0" w14:textId="7777777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32" w:type="dxa"/>
            <w:vAlign w:val="center"/>
          </w:tcPr>
          <w:p w14:paraId="0DD3545F" w14:textId="77777777" w:rsidR="00595D22" w:rsidRPr="00641B0B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7F5870C3" w14:textId="7777777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595D22" w14:paraId="4EE1D2BE" w14:textId="77777777" w:rsidTr="00762795">
        <w:trPr>
          <w:trHeight w:val="957"/>
        </w:trPr>
        <w:tc>
          <w:tcPr>
            <w:tcW w:w="651" w:type="dxa"/>
            <w:vAlign w:val="center"/>
          </w:tcPr>
          <w:p w14:paraId="14D89E4C" w14:textId="77777777" w:rsidR="00595D22" w:rsidRPr="001C4204" w:rsidRDefault="00595D22" w:rsidP="007E51F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51367F8F" w14:textId="77777777" w:rsidR="00595D22" w:rsidRPr="001C4204" w:rsidRDefault="00595D22" w:rsidP="007E51F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3D8EC4" w14:textId="7800C946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359AE825" w14:textId="7777777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32" w:type="dxa"/>
            <w:vAlign w:val="center"/>
          </w:tcPr>
          <w:p w14:paraId="12C89F59" w14:textId="7777777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3595CCE2" w14:textId="7777777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595D22" w14:paraId="52FD884F" w14:textId="77777777" w:rsidTr="00762795">
        <w:trPr>
          <w:trHeight w:val="957"/>
        </w:trPr>
        <w:tc>
          <w:tcPr>
            <w:tcW w:w="651" w:type="dxa"/>
            <w:vAlign w:val="center"/>
          </w:tcPr>
          <w:p w14:paraId="485E984B" w14:textId="77777777" w:rsidR="00595D22" w:rsidRPr="001C4204" w:rsidRDefault="00595D22" w:rsidP="007E51F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3721E82F" w14:textId="77777777" w:rsidR="00595D22" w:rsidRPr="001C4204" w:rsidRDefault="00595D22" w:rsidP="007E51F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0543D8" w14:textId="095FB14F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1508A411" w14:textId="7777777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32" w:type="dxa"/>
            <w:vAlign w:val="center"/>
          </w:tcPr>
          <w:p w14:paraId="078AD78D" w14:textId="7777777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747BF89D" w14:textId="77777777" w:rsidR="00595D22" w:rsidRPr="001C4204" w:rsidRDefault="00595D22" w:rsidP="007E51F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</w:tbl>
    <w:p w14:paraId="2976CEE8" w14:textId="3348CFDC" w:rsidR="00B53C29" w:rsidRPr="008F1586" w:rsidRDefault="00B53C29" w:rsidP="00B53C29">
      <w:pPr>
        <w:spacing w:line="366" w:lineRule="exact"/>
        <w:ind w:left="993" w:hanging="513"/>
        <w:rPr>
          <w:spacing w:val="20"/>
          <w:sz w:val="24"/>
          <w:szCs w:val="24"/>
        </w:rPr>
      </w:pPr>
      <w:r w:rsidRPr="008F1586">
        <w:rPr>
          <w:rFonts w:hint="eastAsia"/>
          <w:spacing w:val="20"/>
          <w:sz w:val="24"/>
          <w:szCs w:val="24"/>
        </w:rPr>
        <w:t>※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8F1586">
        <w:rPr>
          <w:rFonts w:hint="eastAsia"/>
          <w:spacing w:val="20"/>
          <w:sz w:val="24"/>
          <w:szCs w:val="24"/>
        </w:rPr>
        <w:t>説明対象者から同意書等を頂けた場合は、その写しを添付</w:t>
      </w:r>
      <w:r>
        <w:rPr>
          <w:rFonts w:hint="eastAsia"/>
          <w:spacing w:val="20"/>
          <w:sz w:val="24"/>
          <w:szCs w:val="24"/>
        </w:rPr>
        <w:t>し</w:t>
      </w:r>
      <w:r w:rsidRPr="008F1586">
        <w:rPr>
          <w:rFonts w:hint="eastAsia"/>
          <w:spacing w:val="20"/>
          <w:sz w:val="24"/>
          <w:szCs w:val="24"/>
        </w:rPr>
        <w:t>てください。</w:t>
      </w:r>
    </w:p>
    <w:p w14:paraId="28E90CB1" w14:textId="173D0F8F" w:rsidR="00292CA4" w:rsidRPr="00B53C29" w:rsidRDefault="00292CA4" w:rsidP="006D2606">
      <w:pPr>
        <w:spacing w:line="366" w:lineRule="exact"/>
        <w:rPr>
          <w:spacing w:val="20"/>
          <w:sz w:val="24"/>
          <w:szCs w:val="24"/>
        </w:rPr>
      </w:pPr>
    </w:p>
    <w:sectPr w:rsidR="00292CA4" w:rsidRPr="00B53C29" w:rsidSect="00A4045A">
      <w:pgSz w:w="11905" w:h="16837"/>
      <w:pgMar w:top="1700" w:right="1655" w:bottom="1675" w:left="1700" w:header="720" w:footer="1289" w:gutter="0"/>
      <w:pgNumType w:fmt="numberInDash" w:start="10"/>
      <w:cols w:space="720"/>
      <w:docGrid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78B0" w14:textId="77777777" w:rsidR="00A658B7" w:rsidRDefault="00A658B7">
      <w:r>
        <w:separator/>
      </w:r>
    </w:p>
  </w:endnote>
  <w:endnote w:type="continuationSeparator" w:id="0">
    <w:p w14:paraId="5810B338" w14:textId="77777777" w:rsidR="00A658B7" w:rsidRDefault="00A6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18306"/>
      <w:docPartObj>
        <w:docPartGallery w:val="Page Numbers (Bottom of Page)"/>
        <w:docPartUnique/>
      </w:docPartObj>
    </w:sdtPr>
    <w:sdtEndPr/>
    <w:sdtContent>
      <w:p w14:paraId="369CA1F0" w14:textId="22D621BF" w:rsidR="00A658B7" w:rsidRDefault="00A658B7" w:rsidP="00A55D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D4" w:rsidRPr="00042FD4">
          <w:rPr>
            <w:noProof/>
            <w:lang w:val="ja-JP"/>
          </w:rPr>
          <w:t>-</w:t>
        </w:r>
        <w:r w:rsidR="00042FD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C514" w14:textId="77777777" w:rsidR="00A658B7" w:rsidRDefault="00A658B7">
      <w:r>
        <w:separator/>
      </w:r>
    </w:p>
  </w:footnote>
  <w:footnote w:type="continuationSeparator" w:id="0">
    <w:p w14:paraId="522F66AA" w14:textId="77777777" w:rsidR="00A658B7" w:rsidRDefault="00A6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494"/>
    <w:multiLevelType w:val="hybridMultilevel"/>
    <w:tmpl w:val="A170C09A"/>
    <w:lvl w:ilvl="0" w:tplc="AFB2DFA0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1F5F3B9D"/>
    <w:multiLevelType w:val="hybridMultilevel"/>
    <w:tmpl w:val="22B0135C"/>
    <w:lvl w:ilvl="0" w:tplc="32D688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700AB"/>
    <w:multiLevelType w:val="hybridMultilevel"/>
    <w:tmpl w:val="50AA1866"/>
    <w:lvl w:ilvl="0" w:tplc="72D4C7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0B2318"/>
    <w:multiLevelType w:val="hybridMultilevel"/>
    <w:tmpl w:val="4DA2B8D4"/>
    <w:lvl w:ilvl="0" w:tplc="F40637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D210E"/>
    <w:multiLevelType w:val="hybridMultilevel"/>
    <w:tmpl w:val="F98AB30E"/>
    <w:lvl w:ilvl="0" w:tplc="470E47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6B655B"/>
    <w:multiLevelType w:val="hybridMultilevel"/>
    <w:tmpl w:val="6E66C116"/>
    <w:lvl w:ilvl="0" w:tplc="1EEEE9BC"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D32B5"/>
    <w:multiLevelType w:val="hybridMultilevel"/>
    <w:tmpl w:val="08D08610"/>
    <w:lvl w:ilvl="0" w:tplc="7604F1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drawingGridHorizontalSpacing w:val="106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A4"/>
    <w:rsid w:val="00002517"/>
    <w:rsid w:val="0001017A"/>
    <w:rsid w:val="00013B0F"/>
    <w:rsid w:val="00014B08"/>
    <w:rsid w:val="00017843"/>
    <w:rsid w:val="00021780"/>
    <w:rsid w:val="000267DF"/>
    <w:rsid w:val="00026F8B"/>
    <w:rsid w:val="0003432B"/>
    <w:rsid w:val="00035CAB"/>
    <w:rsid w:val="000363C6"/>
    <w:rsid w:val="00036B05"/>
    <w:rsid w:val="00041151"/>
    <w:rsid w:val="00042908"/>
    <w:rsid w:val="00042FD4"/>
    <w:rsid w:val="00043288"/>
    <w:rsid w:val="00043DC3"/>
    <w:rsid w:val="00046582"/>
    <w:rsid w:val="00046DA5"/>
    <w:rsid w:val="00046DAD"/>
    <w:rsid w:val="000530DD"/>
    <w:rsid w:val="00054314"/>
    <w:rsid w:val="00060021"/>
    <w:rsid w:val="00061480"/>
    <w:rsid w:val="000626EE"/>
    <w:rsid w:val="00062EEC"/>
    <w:rsid w:val="00080211"/>
    <w:rsid w:val="00083396"/>
    <w:rsid w:val="00090323"/>
    <w:rsid w:val="00090430"/>
    <w:rsid w:val="0009611E"/>
    <w:rsid w:val="0009668F"/>
    <w:rsid w:val="000A2EB6"/>
    <w:rsid w:val="000A5AD9"/>
    <w:rsid w:val="000A7FFD"/>
    <w:rsid w:val="000B3B06"/>
    <w:rsid w:val="000B5688"/>
    <w:rsid w:val="000B60F4"/>
    <w:rsid w:val="000B7EAB"/>
    <w:rsid w:val="000C2A85"/>
    <w:rsid w:val="000C5D8C"/>
    <w:rsid w:val="000D1C30"/>
    <w:rsid w:val="000E0593"/>
    <w:rsid w:val="000F6D91"/>
    <w:rsid w:val="00101B0D"/>
    <w:rsid w:val="00104D13"/>
    <w:rsid w:val="00105B22"/>
    <w:rsid w:val="001134EC"/>
    <w:rsid w:val="0011755F"/>
    <w:rsid w:val="00117A3D"/>
    <w:rsid w:val="00123A9F"/>
    <w:rsid w:val="00125219"/>
    <w:rsid w:val="00133BCA"/>
    <w:rsid w:val="00152674"/>
    <w:rsid w:val="00155868"/>
    <w:rsid w:val="001655F2"/>
    <w:rsid w:val="00170E38"/>
    <w:rsid w:val="00174E5E"/>
    <w:rsid w:val="001750D4"/>
    <w:rsid w:val="0019031A"/>
    <w:rsid w:val="001937D4"/>
    <w:rsid w:val="00196052"/>
    <w:rsid w:val="001960D1"/>
    <w:rsid w:val="001A56CB"/>
    <w:rsid w:val="001B0101"/>
    <w:rsid w:val="001B5516"/>
    <w:rsid w:val="001B6346"/>
    <w:rsid w:val="001C4204"/>
    <w:rsid w:val="001C703A"/>
    <w:rsid w:val="001E41A4"/>
    <w:rsid w:val="001E535B"/>
    <w:rsid w:val="001E700A"/>
    <w:rsid w:val="001E7A98"/>
    <w:rsid w:val="001F4C22"/>
    <w:rsid w:val="00202F5F"/>
    <w:rsid w:val="0021156D"/>
    <w:rsid w:val="002200E3"/>
    <w:rsid w:val="002200E6"/>
    <w:rsid w:val="00221616"/>
    <w:rsid w:val="00246E2E"/>
    <w:rsid w:val="0024721F"/>
    <w:rsid w:val="0024740A"/>
    <w:rsid w:val="00250BDD"/>
    <w:rsid w:val="00254E32"/>
    <w:rsid w:val="00260FA1"/>
    <w:rsid w:val="00264BEE"/>
    <w:rsid w:val="002657A8"/>
    <w:rsid w:val="00273C1E"/>
    <w:rsid w:val="00274606"/>
    <w:rsid w:val="00282DCA"/>
    <w:rsid w:val="00283836"/>
    <w:rsid w:val="002853F4"/>
    <w:rsid w:val="002866E2"/>
    <w:rsid w:val="00292CA4"/>
    <w:rsid w:val="0029692B"/>
    <w:rsid w:val="002A1E0C"/>
    <w:rsid w:val="002A251B"/>
    <w:rsid w:val="002A3A0B"/>
    <w:rsid w:val="002A45A5"/>
    <w:rsid w:val="002B041A"/>
    <w:rsid w:val="002B344E"/>
    <w:rsid w:val="002B3912"/>
    <w:rsid w:val="002B449A"/>
    <w:rsid w:val="002B4D10"/>
    <w:rsid w:val="002B5672"/>
    <w:rsid w:val="002C36AB"/>
    <w:rsid w:val="002C7C5E"/>
    <w:rsid w:val="002D261A"/>
    <w:rsid w:val="002E2AB2"/>
    <w:rsid w:val="002E5AFE"/>
    <w:rsid w:val="002E684E"/>
    <w:rsid w:val="002E6F53"/>
    <w:rsid w:val="002F029D"/>
    <w:rsid w:val="002F0B58"/>
    <w:rsid w:val="002F18E6"/>
    <w:rsid w:val="002F445F"/>
    <w:rsid w:val="002F7D0C"/>
    <w:rsid w:val="00305881"/>
    <w:rsid w:val="003059A7"/>
    <w:rsid w:val="00307811"/>
    <w:rsid w:val="00310F6E"/>
    <w:rsid w:val="00312AA6"/>
    <w:rsid w:val="003132B7"/>
    <w:rsid w:val="00313C66"/>
    <w:rsid w:val="00315102"/>
    <w:rsid w:val="0032133A"/>
    <w:rsid w:val="00331112"/>
    <w:rsid w:val="00331A05"/>
    <w:rsid w:val="0033227F"/>
    <w:rsid w:val="003456A7"/>
    <w:rsid w:val="003532F5"/>
    <w:rsid w:val="003575EB"/>
    <w:rsid w:val="00364559"/>
    <w:rsid w:val="00372B01"/>
    <w:rsid w:val="003733B3"/>
    <w:rsid w:val="00377BA6"/>
    <w:rsid w:val="0038269F"/>
    <w:rsid w:val="003919FF"/>
    <w:rsid w:val="00391C27"/>
    <w:rsid w:val="003941C9"/>
    <w:rsid w:val="003A1802"/>
    <w:rsid w:val="003A3111"/>
    <w:rsid w:val="003A6F35"/>
    <w:rsid w:val="003B0802"/>
    <w:rsid w:val="003B50CF"/>
    <w:rsid w:val="003B6370"/>
    <w:rsid w:val="003D1AF4"/>
    <w:rsid w:val="003D49F7"/>
    <w:rsid w:val="003E0681"/>
    <w:rsid w:val="003E3245"/>
    <w:rsid w:val="003E60A1"/>
    <w:rsid w:val="003E79CD"/>
    <w:rsid w:val="003F1187"/>
    <w:rsid w:val="003F2F2A"/>
    <w:rsid w:val="003F4A0A"/>
    <w:rsid w:val="00402A66"/>
    <w:rsid w:val="00406563"/>
    <w:rsid w:val="00407BB3"/>
    <w:rsid w:val="00412D0A"/>
    <w:rsid w:val="00415506"/>
    <w:rsid w:val="00415B1B"/>
    <w:rsid w:val="0042517C"/>
    <w:rsid w:val="00426E17"/>
    <w:rsid w:val="0043099F"/>
    <w:rsid w:val="00431B0C"/>
    <w:rsid w:val="00431CB3"/>
    <w:rsid w:val="00432FFE"/>
    <w:rsid w:val="00435E40"/>
    <w:rsid w:val="004441EB"/>
    <w:rsid w:val="00445E2B"/>
    <w:rsid w:val="00450F94"/>
    <w:rsid w:val="00451566"/>
    <w:rsid w:val="00452A27"/>
    <w:rsid w:val="00452FF1"/>
    <w:rsid w:val="00457A4B"/>
    <w:rsid w:val="004669D8"/>
    <w:rsid w:val="00467AEA"/>
    <w:rsid w:val="004774FA"/>
    <w:rsid w:val="004814B7"/>
    <w:rsid w:val="0048259B"/>
    <w:rsid w:val="00487B28"/>
    <w:rsid w:val="00490969"/>
    <w:rsid w:val="00494923"/>
    <w:rsid w:val="004A0959"/>
    <w:rsid w:val="004A350E"/>
    <w:rsid w:val="004A6BFB"/>
    <w:rsid w:val="004A7918"/>
    <w:rsid w:val="004A7A11"/>
    <w:rsid w:val="004B17A6"/>
    <w:rsid w:val="004B3A7A"/>
    <w:rsid w:val="004C44CA"/>
    <w:rsid w:val="004C7AE3"/>
    <w:rsid w:val="004D61B9"/>
    <w:rsid w:val="004D76B0"/>
    <w:rsid w:val="004E23D7"/>
    <w:rsid w:val="004E4EE8"/>
    <w:rsid w:val="004F0790"/>
    <w:rsid w:val="004F3991"/>
    <w:rsid w:val="004F4AD2"/>
    <w:rsid w:val="005133A5"/>
    <w:rsid w:val="0052060C"/>
    <w:rsid w:val="005215CB"/>
    <w:rsid w:val="00526771"/>
    <w:rsid w:val="00527658"/>
    <w:rsid w:val="00531547"/>
    <w:rsid w:val="00542D0C"/>
    <w:rsid w:val="005513B6"/>
    <w:rsid w:val="005514EE"/>
    <w:rsid w:val="00557445"/>
    <w:rsid w:val="005712AA"/>
    <w:rsid w:val="0057426A"/>
    <w:rsid w:val="00577B78"/>
    <w:rsid w:val="00580A5A"/>
    <w:rsid w:val="005900DB"/>
    <w:rsid w:val="0059117C"/>
    <w:rsid w:val="00595D22"/>
    <w:rsid w:val="00596D01"/>
    <w:rsid w:val="005A35D0"/>
    <w:rsid w:val="005A7A65"/>
    <w:rsid w:val="005B0B76"/>
    <w:rsid w:val="005B2490"/>
    <w:rsid w:val="005B279E"/>
    <w:rsid w:val="005B2968"/>
    <w:rsid w:val="005B4551"/>
    <w:rsid w:val="005B6074"/>
    <w:rsid w:val="005B620C"/>
    <w:rsid w:val="005B69D3"/>
    <w:rsid w:val="005C5544"/>
    <w:rsid w:val="005C7D37"/>
    <w:rsid w:val="005D2063"/>
    <w:rsid w:val="005D2C08"/>
    <w:rsid w:val="005E18AC"/>
    <w:rsid w:val="005E1AA8"/>
    <w:rsid w:val="005E3713"/>
    <w:rsid w:val="005E550A"/>
    <w:rsid w:val="005E6E63"/>
    <w:rsid w:val="005F29DC"/>
    <w:rsid w:val="005F3B7C"/>
    <w:rsid w:val="005F7B25"/>
    <w:rsid w:val="00603126"/>
    <w:rsid w:val="00605092"/>
    <w:rsid w:val="006055D5"/>
    <w:rsid w:val="00612D00"/>
    <w:rsid w:val="00613591"/>
    <w:rsid w:val="006135EC"/>
    <w:rsid w:val="00614D17"/>
    <w:rsid w:val="006174C2"/>
    <w:rsid w:val="00620EBD"/>
    <w:rsid w:val="00627D2F"/>
    <w:rsid w:val="0063080C"/>
    <w:rsid w:val="006356CF"/>
    <w:rsid w:val="00636669"/>
    <w:rsid w:val="006376B8"/>
    <w:rsid w:val="00637F15"/>
    <w:rsid w:val="00641B0B"/>
    <w:rsid w:val="00642035"/>
    <w:rsid w:val="00642BF0"/>
    <w:rsid w:val="00643B5D"/>
    <w:rsid w:val="00646B13"/>
    <w:rsid w:val="00652C90"/>
    <w:rsid w:val="00660410"/>
    <w:rsid w:val="00660D11"/>
    <w:rsid w:val="00662076"/>
    <w:rsid w:val="0066504E"/>
    <w:rsid w:val="00665B15"/>
    <w:rsid w:val="0067084D"/>
    <w:rsid w:val="00676D1E"/>
    <w:rsid w:val="00682460"/>
    <w:rsid w:val="00684B01"/>
    <w:rsid w:val="00684B34"/>
    <w:rsid w:val="00685A32"/>
    <w:rsid w:val="00687D0B"/>
    <w:rsid w:val="00690251"/>
    <w:rsid w:val="006905CA"/>
    <w:rsid w:val="006A2506"/>
    <w:rsid w:val="006A3A84"/>
    <w:rsid w:val="006A4058"/>
    <w:rsid w:val="006A7680"/>
    <w:rsid w:val="006B01FA"/>
    <w:rsid w:val="006B3356"/>
    <w:rsid w:val="006B4BAE"/>
    <w:rsid w:val="006B57D9"/>
    <w:rsid w:val="006B6001"/>
    <w:rsid w:val="006B7868"/>
    <w:rsid w:val="006C1743"/>
    <w:rsid w:val="006C1C9F"/>
    <w:rsid w:val="006C5BBA"/>
    <w:rsid w:val="006D2231"/>
    <w:rsid w:val="006D2606"/>
    <w:rsid w:val="006D3A60"/>
    <w:rsid w:val="006E0AA9"/>
    <w:rsid w:val="006E2735"/>
    <w:rsid w:val="006E347B"/>
    <w:rsid w:val="006E70DE"/>
    <w:rsid w:val="006F09FE"/>
    <w:rsid w:val="006F2A69"/>
    <w:rsid w:val="006F4C2E"/>
    <w:rsid w:val="006F52C6"/>
    <w:rsid w:val="007007F5"/>
    <w:rsid w:val="007034A8"/>
    <w:rsid w:val="00706B19"/>
    <w:rsid w:val="00711452"/>
    <w:rsid w:val="00712417"/>
    <w:rsid w:val="0071487F"/>
    <w:rsid w:val="00714FA2"/>
    <w:rsid w:val="00717FE4"/>
    <w:rsid w:val="00727AE4"/>
    <w:rsid w:val="00731374"/>
    <w:rsid w:val="0073549B"/>
    <w:rsid w:val="00745705"/>
    <w:rsid w:val="007503BE"/>
    <w:rsid w:val="00754478"/>
    <w:rsid w:val="00756A9B"/>
    <w:rsid w:val="00756E98"/>
    <w:rsid w:val="00762795"/>
    <w:rsid w:val="00764C07"/>
    <w:rsid w:val="00772523"/>
    <w:rsid w:val="0077436E"/>
    <w:rsid w:val="00774AD8"/>
    <w:rsid w:val="00777695"/>
    <w:rsid w:val="00780A41"/>
    <w:rsid w:val="00782393"/>
    <w:rsid w:val="00792FA4"/>
    <w:rsid w:val="00794BDB"/>
    <w:rsid w:val="00796F2B"/>
    <w:rsid w:val="007A1DED"/>
    <w:rsid w:val="007A3E46"/>
    <w:rsid w:val="007B2F9F"/>
    <w:rsid w:val="007B60D3"/>
    <w:rsid w:val="007C0179"/>
    <w:rsid w:val="007C1011"/>
    <w:rsid w:val="007C17FF"/>
    <w:rsid w:val="007C27B3"/>
    <w:rsid w:val="007C4621"/>
    <w:rsid w:val="007D0235"/>
    <w:rsid w:val="007E0861"/>
    <w:rsid w:val="007E47B9"/>
    <w:rsid w:val="007E51FA"/>
    <w:rsid w:val="007E7A5E"/>
    <w:rsid w:val="007F1241"/>
    <w:rsid w:val="007F27F4"/>
    <w:rsid w:val="007F2B90"/>
    <w:rsid w:val="007F7EB3"/>
    <w:rsid w:val="008126B8"/>
    <w:rsid w:val="008159BD"/>
    <w:rsid w:val="00820915"/>
    <w:rsid w:val="00822372"/>
    <w:rsid w:val="00833F64"/>
    <w:rsid w:val="008415F6"/>
    <w:rsid w:val="00842AFF"/>
    <w:rsid w:val="008433E8"/>
    <w:rsid w:val="008558F3"/>
    <w:rsid w:val="00861FAD"/>
    <w:rsid w:val="00870C81"/>
    <w:rsid w:val="00871C3B"/>
    <w:rsid w:val="00877547"/>
    <w:rsid w:val="008825FB"/>
    <w:rsid w:val="008832BC"/>
    <w:rsid w:val="00887C2C"/>
    <w:rsid w:val="00895E37"/>
    <w:rsid w:val="008A5FE3"/>
    <w:rsid w:val="008B1AAC"/>
    <w:rsid w:val="008B215A"/>
    <w:rsid w:val="008B6511"/>
    <w:rsid w:val="008B6C76"/>
    <w:rsid w:val="008C1E17"/>
    <w:rsid w:val="008C480B"/>
    <w:rsid w:val="008C5411"/>
    <w:rsid w:val="008C6507"/>
    <w:rsid w:val="008C6B53"/>
    <w:rsid w:val="008D1D72"/>
    <w:rsid w:val="008D21BC"/>
    <w:rsid w:val="008D52C4"/>
    <w:rsid w:val="008D7365"/>
    <w:rsid w:val="008E32CD"/>
    <w:rsid w:val="008E42F0"/>
    <w:rsid w:val="008E4350"/>
    <w:rsid w:val="008E612E"/>
    <w:rsid w:val="008F000F"/>
    <w:rsid w:val="008F0A88"/>
    <w:rsid w:val="008F2B34"/>
    <w:rsid w:val="008F71E4"/>
    <w:rsid w:val="008F7564"/>
    <w:rsid w:val="009012C6"/>
    <w:rsid w:val="00903AD8"/>
    <w:rsid w:val="00904661"/>
    <w:rsid w:val="00905C21"/>
    <w:rsid w:val="0090717C"/>
    <w:rsid w:val="0091075F"/>
    <w:rsid w:val="00915EEB"/>
    <w:rsid w:val="00916BD3"/>
    <w:rsid w:val="0092107D"/>
    <w:rsid w:val="00924FF3"/>
    <w:rsid w:val="00927559"/>
    <w:rsid w:val="00927BD9"/>
    <w:rsid w:val="0093515F"/>
    <w:rsid w:val="0095044B"/>
    <w:rsid w:val="009518D8"/>
    <w:rsid w:val="00954992"/>
    <w:rsid w:val="00955DB4"/>
    <w:rsid w:val="0095698D"/>
    <w:rsid w:val="00957808"/>
    <w:rsid w:val="0097349C"/>
    <w:rsid w:val="00973868"/>
    <w:rsid w:val="00977521"/>
    <w:rsid w:val="00980209"/>
    <w:rsid w:val="0098128C"/>
    <w:rsid w:val="00981E79"/>
    <w:rsid w:val="00984388"/>
    <w:rsid w:val="009905B8"/>
    <w:rsid w:val="009907D3"/>
    <w:rsid w:val="009A341C"/>
    <w:rsid w:val="009A7384"/>
    <w:rsid w:val="009B089B"/>
    <w:rsid w:val="009B461F"/>
    <w:rsid w:val="009B71CD"/>
    <w:rsid w:val="009C1871"/>
    <w:rsid w:val="009C3B74"/>
    <w:rsid w:val="009D64FB"/>
    <w:rsid w:val="009F6849"/>
    <w:rsid w:val="009F784A"/>
    <w:rsid w:val="00A008CD"/>
    <w:rsid w:val="00A01073"/>
    <w:rsid w:val="00A0625A"/>
    <w:rsid w:val="00A236A9"/>
    <w:rsid w:val="00A2701E"/>
    <w:rsid w:val="00A31B35"/>
    <w:rsid w:val="00A4045A"/>
    <w:rsid w:val="00A41DFF"/>
    <w:rsid w:val="00A426F9"/>
    <w:rsid w:val="00A53DC8"/>
    <w:rsid w:val="00A55602"/>
    <w:rsid w:val="00A5584F"/>
    <w:rsid w:val="00A55D45"/>
    <w:rsid w:val="00A56F61"/>
    <w:rsid w:val="00A579A8"/>
    <w:rsid w:val="00A6199E"/>
    <w:rsid w:val="00A6490B"/>
    <w:rsid w:val="00A658B7"/>
    <w:rsid w:val="00A74104"/>
    <w:rsid w:val="00A80ECF"/>
    <w:rsid w:val="00A81C0F"/>
    <w:rsid w:val="00A82A9C"/>
    <w:rsid w:val="00A846A4"/>
    <w:rsid w:val="00A8509B"/>
    <w:rsid w:val="00A906F5"/>
    <w:rsid w:val="00A93B3E"/>
    <w:rsid w:val="00A93F76"/>
    <w:rsid w:val="00A94B71"/>
    <w:rsid w:val="00AA26F8"/>
    <w:rsid w:val="00AA30F2"/>
    <w:rsid w:val="00AB1481"/>
    <w:rsid w:val="00AB4833"/>
    <w:rsid w:val="00AC0AFD"/>
    <w:rsid w:val="00AC1E4C"/>
    <w:rsid w:val="00AD1339"/>
    <w:rsid w:val="00AD1ADB"/>
    <w:rsid w:val="00AD74B0"/>
    <w:rsid w:val="00AD797A"/>
    <w:rsid w:val="00AE162B"/>
    <w:rsid w:val="00AE49A8"/>
    <w:rsid w:val="00AE5F9E"/>
    <w:rsid w:val="00AE72A6"/>
    <w:rsid w:val="00AE7441"/>
    <w:rsid w:val="00AF1337"/>
    <w:rsid w:val="00AF29F6"/>
    <w:rsid w:val="00B05264"/>
    <w:rsid w:val="00B054E1"/>
    <w:rsid w:val="00B1184D"/>
    <w:rsid w:val="00B13A1B"/>
    <w:rsid w:val="00B1409E"/>
    <w:rsid w:val="00B157B3"/>
    <w:rsid w:val="00B30056"/>
    <w:rsid w:val="00B3539A"/>
    <w:rsid w:val="00B356EC"/>
    <w:rsid w:val="00B37420"/>
    <w:rsid w:val="00B40B9F"/>
    <w:rsid w:val="00B427D9"/>
    <w:rsid w:val="00B444E6"/>
    <w:rsid w:val="00B44E33"/>
    <w:rsid w:val="00B45C71"/>
    <w:rsid w:val="00B47DF2"/>
    <w:rsid w:val="00B53C29"/>
    <w:rsid w:val="00B56541"/>
    <w:rsid w:val="00B61226"/>
    <w:rsid w:val="00B6171F"/>
    <w:rsid w:val="00B654F4"/>
    <w:rsid w:val="00B73AB5"/>
    <w:rsid w:val="00B83820"/>
    <w:rsid w:val="00B9322F"/>
    <w:rsid w:val="00B94352"/>
    <w:rsid w:val="00B96573"/>
    <w:rsid w:val="00B978EC"/>
    <w:rsid w:val="00BA456F"/>
    <w:rsid w:val="00BA5979"/>
    <w:rsid w:val="00BA6653"/>
    <w:rsid w:val="00BB14A9"/>
    <w:rsid w:val="00BB2457"/>
    <w:rsid w:val="00BB28BD"/>
    <w:rsid w:val="00BB3FA6"/>
    <w:rsid w:val="00BB5C5F"/>
    <w:rsid w:val="00BC252A"/>
    <w:rsid w:val="00BD04B2"/>
    <w:rsid w:val="00BD3769"/>
    <w:rsid w:val="00BE03B8"/>
    <w:rsid w:val="00BE071B"/>
    <w:rsid w:val="00BE5CA6"/>
    <w:rsid w:val="00BE717A"/>
    <w:rsid w:val="00BE7413"/>
    <w:rsid w:val="00BF029B"/>
    <w:rsid w:val="00BF1303"/>
    <w:rsid w:val="00C01D53"/>
    <w:rsid w:val="00C054F2"/>
    <w:rsid w:val="00C105A0"/>
    <w:rsid w:val="00C11202"/>
    <w:rsid w:val="00C11AC8"/>
    <w:rsid w:val="00C12093"/>
    <w:rsid w:val="00C207DD"/>
    <w:rsid w:val="00C20E19"/>
    <w:rsid w:val="00C22121"/>
    <w:rsid w:val="00C24C7C"/>
    <w:rsid w:val="00C26E55"/>
    <w:rsid w:val="00C32AA5"/>
    <w:rsid w:val="00C330A9"/>
    <w:rsid w:val="00C3504B"/>
    <w:rsid w:val="00C420B3"/>
    <w:rsid w:val="00C42BF4"/>
    <w:rsid w:val="00C43736"/>
    <w:rsid w:val="00C4644B"/>
    <w:rsid w:val="00C50BAB"/>
    <w:rsid w:val="00C543E7"/>
    <w:rsid w:val="00C65B2E"/>
    <w:rsid w:val="00C66819"/>
    <w:rsid w:val="00C72D71"/>
    <w:rsid w:val="00C7384B"/>
    <w:rsid w:val="00C7564A"/>
    <w:rsid w:val="00C91A9E"/>
    <w:rsid w:val="00C91E1A"/>
    <w:rsid w:val="00C91E9F"/>
    <w:rsid w:val="00C94D26"/>
    <w:rsid w:val="00C95652"/>
    <w:rsid w:val="00C97834"/>
    <w:rsid w:val="00CA328F"/>
    <w:rsid w:val="00CA5551"/>
    <w:rsid w:val="00CA6F0F"/>
    <w:rsid w:val="00CA74F2"/>
    <w:rsid w:val="00CB1C25"/>
    <w:rsid w:val="00CC063E"/>
    <w:rsid w:val="00CD1DF5"/>
    <w:rsid w:val="00CD4602"/>
    <w:rsid w:val="00CD5B47"/>
    <w:rsid w:val="00CE13E6"/>
    <w:rsid w:val="00CE2549"/>
    <w:rsid w:val="00CE6648"/>
    <w:rsid w:val="00D078B1"/>
    <w:rsid w:val="00D10432"/>
    <w:rsid w:val="00D11145"/>
    <w:rsid w:val="00D119A6"/>
    <w:rsid w:val="00D17E66"/>
    <w:rsid w:val="00D21489"/>
    <w:rsid w:val="00D258E8"/>
    <w:rsid w:val="00D30F61"/>
    <w:rsid w:val="00D36650"/>
    <w:rsid w:val="00D43C01"/>
    <w:rsid w:val="00D44CD0"/>
    <w:rsid w:val="00D46CCB"/>
    <w:rsid w:val="00D50DDC"/>
    <w:rsid w:val="00D53CF1"/>
    <w:rsid w:val="00D54908"/>
    <w:rsid w:val="00D57400"/>
    <w:rsid w:val="00D61B83"/>
    <w:rsid w:val="00D6486C"/>
    <w:rsid w:val="00D649CD"/>
    <w:rsid w:val="00D7318C"/>
    <w:rsid w:val="00D76529"/>
    <w:rsid w:val="00D76954"/>
    <w:rsid w:val="00D77D96"/>
    <w:rsid w:val="00D8159C"/>
    <w:rsid w:val="00D83D96"/>
    <w:rsid w:val="00D90137"/>
    <w:rsid w:val="00D914DF"/>
    <w:rsid w:val="00D93157"/>
    <w:rsid w:val="00D93525"/>
    <w:rsid w:val="00D94152"/>
    <w:rsid w:val="00D9630D"/>
    <w:rsid w:val="00DA2917"/>
    <w:rsid w:val="00DB2FF7"/>
    <w:rsid w:val="00DC1E76"/>
    <w:rsid w:val="00DC2D25"/>
    <w:rsid w:val="00DD32D3"/>
    <w:rsid w:val="00DD564C"/>
    <w:rsid w:val="00DE5037"/>
    <w:rsid w:val="00DF028B"/>
    <w:rsid w:val="00DF0F33"/>
    <w:rsid w:val="00DF27DA"/>
    <w:rsid w:val="00DF32EC"/>
    <w:rsid w:val="00DF3EB2"/>
    <w:rsid w:val="00DF63BD"/>
    <w:rsid w:val="00E00648"/>
    <w:rsid w:val="00E01744"/>
    <w:rsid w:val="00E05713"/>
    <w:rsid w:val="00E07308"/>
    <w:rsid w:val="00E148B2"/>
    <w:rsid w:val="00E16B32"/>
    <w:rsid w:val="00E17E91"/>
    <w:rsid w:val="00E228DB"/>
    <w:rsid w:val="00E253B0"/>
    <w:rsid w:val="00E25C85"/>
    <w:rsid w:val="00E264D0"/>
    <w:rsid w:val="00E30473"/>
    <w:rsid w:val="00E359FB"/>
    <w:rsid w:val="00E35BE3"/>
    <w:rsid w:val="00E37046"/>
    <w:rsid w:val="00E432E5"/>
    <w:rsid w:val="00E45B58"/>
    <w:rsid w:val="00E45FFD"/>
    <w:rsid w:val="00E46A74"/>
    <w:rsid w:val="00E500EB"/>
    <w:rsid w:val="00E5081F"/>
    <w:rsid w:val="00E57F81"/>
    <w:rsid w:val="00E64207"/>
    <w:rsid w:val="00E6482D"/>
    <w:rsid w:val="00E65496"/>
    <w:rsid w:val="00E65DA1"/>
    <w:rsid w:val="00E67413"/>
    <w:rsid w:val="00E74899"/>
    <w:rsid w:val="00E82101"/>
    <w:rsid w:val="00E83BA4"/>
    <w:rsid w:val="00E83DB5"/>
    <w:rsid w:val="00E84B3E"/>
    <w:rsid w:val="00E9480F"/>
    <w:rsid w:val="00E94D7D"/>
    <w:rsid w:val="00E9719F"/>
    <w:rsid w:val="00E97F0F"/>
    <w:rsid w:val="00EA066F"/>
    <w:rsid w:val="00EA4953"/>
    <w:rsid w:val="00EA5487"/>
    <w:rsid w:val="00EA5525"/>
    <w:rsid w:val="00EB5965"/>
    <w:rsid w:val="00EB7867"/>
    <w:rsid w:val="00EC0AFF"/>
    <w:rsid w:val="00EC178B"/>
    <w:rsid w:val="00EC4121"/>
    <w:rsid w:val="00EC43FE"/>
    <w:rsid w:val="00EC7891"/>
    <w:rsid w:val="00ED6786"/>
    <w:rsid w:val="00EE1000"/>
    <w:rsid w:val="00EE1312"/>
    <w:rsid w:val="00EE46C2"/>
    <w:rsid w:val="00EF1ADD"/>
    <w:rsid w:val="00EF2169"/>
    <w:rsid w:val="00EF3724"/>
    <w:rsid w:val="00EF427E"/>
    <w:rsid w:val="00F00264"/>
    <w:rsid w:val="00F010BD"/>
    <w:rsid w:val="00F041B1"/>
    <w:rsid w:val="00F06B01"/>
    <w:rsid w:val="00F10F16"/>
    <w:rsid w:val="00F11F51"/>
    <w:rsid w:val="00F152FB"/>
    <w:rsid w:val="00F158CE"/>
    <w:rsid w:val="00F233B8"/>
    <w:rsid w:val="00F2465D"/>
    <w:rsid w:val="00F31C48"/>
    <w:rsid w:val="00F353B0"/>
    <w:rsid w:val="00F3759F"/>
    <w:rsid w:val="00F412AA"/>
    <w:rsid w:val="00F44FCA"/>
    <w:rsid w:val="00F45BE8"/>
    <w:rsid w:val="00F5004B"/>
    <w:rsid w:val="00F50593"/>
    <w:rsid w:val="00F5247B"/>
    <w:rsid w:val="00F54B1B"/>
    <w:rsid w:val="00F56971"/>
    <w:rsid w:val="00F701D4"/>
    <w:rsid w:val="00F71CDE"/>
    <w:rsid w:val="00F818E6"/>
    <w:rsid w:val="00F83F81"/>
    <w:rsid w:val="00F84ADF"/>
    <w:rsid w:val="00F84C79"/>
    <w:rsid w:val="00F87C7C"/>
    <w:rsid w:val="00FA4052"/>
    <w:rsid w:val="00FB29CF"/>
    <w:rsid w:val="00FB4767"/>
    <w:rsid w:val="00FB4A9A"/>
    <w:rsid w:val="00FC1F23"/>
    <w:rsid w:val="00FD04A6"/>
    <w:rsid w:val="00FD134F"/>
    <w:rsid w:val="00FD1D34"/>
    <w:rsid w:val="00FD2E01"/>
    <w:rsid w:val="00FE0E67"/>
    <w:rsid w:val="00FE219D"/>
    <w:rsid w:val="00FE2989"/>
    <w:rsid w:val="00FE3069"/>
    <w:rsid w:val="00FE6332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EC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6" w:lineRule="atLeast"/>
      <w:jc w:val="both"/>
    </w:pPr>
    <w:rPr>
      <w:spacing w:val="1"/>
      <w:sz w:val="21"/>
    </w:rPr>
  </w:style>
  <w:style w:type="paragraph" w:styleId="1">
    <w:name w:val="heading 1"/>
    <w:basedOn w:val="a"/>
    <w:next w:val="a"/>
    <w:link w:val="10"/>
    <w:qFormat/>
    <w:rsid w:val="003F4A0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4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4FA2"/>
    <w:rPr>
      <w:spacing w:val="1"/>
      <w:sz w:val="21"/>
    </w:rPr>
  </w:style>
  <w:style w:type="paragraph" w:styleId="a5">
    <w:name w:val="Balloon Text"/>
    <w:basedOn w:val="a"/>
    <w:link w:val="a6"/>
    <w:rsid w:val="00407B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07BB3"/>
    <w:rPr>
      <w:rFonts w:asciiTheme="majorHAnsi" w:eastAsiaTheme="majorEastAsia" w:hAnsiTheme="majorHAnsi" w:cstheme="majorBidi"/>
      <w:spacing w:val="1"/>
      <w:sz w:val="18"/>
      <w:szCs w:val="18"/>
    </w:rPr>
  </w:style>
  <w:style w:type="character" w:customStyle="1" w:styleId="10">
    <w:name w:val="見出し 1 (文字)"/>
    <w:basedOn w:val="a0"/>
    <w:link w:val="1"/>
    <w:rsid w:val="003F4A0A"/>
    <w:rPr>
      <w:rFonts w:asciiTheme="majorHAnsi" w:eastAsiaTheme="majorEastAsia" w:hAnsiTheme="majorHAnsi" w:cstheme="majorBidi"/>
      <w:spacing w:val="1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E219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7">
    <w:name w:val="List Paragraph"/>
    <w:basedOn w:val="a"/>
    <w:uiPriority w:val="34"/>
    <w:qFormat/>
    <w:rsid w:val="00A846A4"/>
    <w:pPr>
      <w:ind w:leftChars="400" w:left="840"/>
    </w:pPr>
  </w:style>
  <w:style w:type="table" w:styleId="a8">
    <w:name w:val="Table Grid"/>
    <w:basedOn w:val="a1"/>
    <w:rsid w:val="00BC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B69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69D3"/>
    <w:rPr>
      <w:spacing w:val="1"/>
      <w:sz w:val="21"/>
    </w:rPr>
  </w:style>
  <w:style w:type="character" w:styleId="ab">
    <w:name w:val="Emphasis"/>
    <w:basedOn w:val="a0"/>
    <w:qFormat/>
    <w:rsid w:val="002B4D10"/>
    <w:rPr>
      <w:i/>
      <w:iCs/>
    </w:rPr>
  </w:style>
  <w:style w:type="character" w:styleId="ac">
    <w:name w:val="annotation reference"/>
    <w:basedOn w:val="a0"/>
    <w:semiHidden/>
    <w:unhideWhenUsed/>
    <w:rsid w:val="00F2465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2465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2465D"/>
    <w:rPr>
      <w:spacing w:val="1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F2465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2465D"/>
    <w:rPr>
      <w:b/>
      <w:bCs/>
      <w:spacing w:val="1"/>
      <w:sz w:val="21"/>
    </w:rPr>
  </w:style>
  <w:style w:type="paragraph" w:styleId="af1">
    <w:name w:val="Revision"/>
    <w:hidden/>
    <w:uiPriority w:val="99"/>
    <w:semiHidden/>
    <w:rsid w:val="000267DF"/>
    <w:rPr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FC59-E543-4FFB-89D0-5B15072A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6T09:15:00Z</dcterms:created>
  <dcterms:modified xsi:type="dcterms:W3CDTF">2021-05-24T23:56:00Z</dcterms:modified>
</cp:coreProperties>
</file>